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09565" w14:textId="77777777" w:rsidR="00C725CD" w:rsidRPr="00974302" w:rsidRDefault="00C725CD" w:rsidP="0072411A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24C02D6B" w14:textId="77777777" w:rsidR="00FE3F03" w:rsidRPr="00974302" w:rsidRDefault="00FE3F03" w:rsidP="009743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74302">
        <w:rPr>
          <w:rFonts w:ascii="Times New Roman" w:hAnsi="Times New Roman"/>
          <w:b/>
          <w:sz w:val="28"/>
          <w:szCs w:val="28"/>
          <w:lang w:val="en-US"/>
        </w:rPr>
        <w:t>AMASEZERANO Y’UBWISHINGIZI BW’IBIHINGWA</w:t>
      </w:r>
    </w:p>
    <w:p w14:paraId="7B9B20BC" w14:textId="77777777" w:rsidR="00FE3F03" w:rsidRPr="001153FB" w:rsidRDefault="00FE3F03" w:rsidP="007241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943B55A" w14:textId="77777777" w:rsidR="00FE3F03" w:rsidRPr="001153FB" w:rsidRDefault="00FE3F03" w:rsidP="0072411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1153FB">
        <w:rPr>
          <w:rFonts w:ascii="Times New Roman" w:hAnsi="Times New Roman"/>
          <w:lang w:val="en-US"/>
        </w:rPr>
        <w:t xml:space="preserve">Aya masezerano </w:t>
      </w:r>
      <w:r w:rsidR="00B47E9C" w:rsidRPr="001153FB">
        <w:rPr>
          <w:rFonts w:ascii="Times New Roman" w:hAnsi="Times New Roman"/>
          <w:lang w:val="en-US"/>
        </w:rPr>
        <w:t xml:space="preserve"> y’ubwishingizi </w:t>
      </w:r>
      <w:r w:rsidRPr="001153FB">
        <w:rPr>
          <w:rFonts w:ascii="Times New Roman" w:hAnsi="Times New Roman"/>
          <w:lang w:val="en-US"/>
        </w:rPr>
        <w:t xml:space="preserve">akozwe hagati ya: </w:t>
      </w:r>
    </w:p>
    <w:p w14:paraId="0590E44A" w14:textId="77777777" w:rsidR="00FE3F03" w:rsidRPr="001153FB" w:rsidRDefault="00FE3F03" w:rsidP="0072411A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2928CE7" w14:textId="5AC2653F" w:rsidR="00A25ABD" w:rsidRPr="00694E33" w:rsidRDefault="00C01FC1" w:rsidP="0072411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1153FB">
        <w:rPr>
          <w:rFonts w:ascii="Times New Roman" w:hAnsi="Times New Roman"/>
        </w:rPr>
        <w:t>Koperative</w:t>
      </w:r>
      <w:r w:rsidR="001C27FE" w:rsidRPr="001153FB">
        <w:rPr>
          <w:rFonts w:ascii="Times New Roman" w:hAnsi="Times New Roman"/>
        </w:rPr>
        <w:t>/Umuhinzi/Itsinda/Company</w:t>
      </w:r>
      <w:r w:rsidR="00694E33">
        <w:rPr>
          <w:rFonts w:ascii="Times New Roman" w:hAnsi="Times New Roman"/>
        </w:rPr>
        <w:t xml:space="preserve"> </w:t>
      </w:r>
      <w:r w:rsidR="00694E33" w:rsidRPr="007A7BE6">
        <w:rPr>
          <w:rFonts w:ascii="Times New Roman" w:hAnsi="Times New Roman"/>
          <w:b/>
          <w:bCs/>
        </w:rPr>
        <w:t>{names}</w:t>
      </w:r>
      <w:r w:rsidR="00C35C83" w:rsidRPr="001153FB">
        <w:rPr>
          <w:rFonts w:ascii="Times New Roman" w:hAnsi="Times New Roman"/>
        </w:rPr>
        <w:t xml:space="preserve"> if</w:t>
      </w:r>
      <w:r w:rsidR="001C27FE" w:rsidRPr="001153FB">
        <w:rPr>
          <w:rFonts w:ascii="Times New Roman" w:hAnsi="Times New Roman"/>
        </w:rPr>
        <w:t xml:space="preserve">ite </w:t>
      </w:r>
      <w:r w:rsidR="00262E52" w:rsidRPr="001153FB">
        <w:rPr>
          <w:rFonts w:ascii="Times New Roman" w:hAnsi="Times New Roman"/>
        </w:rPr>
        <w:t>icyangombwa No</w:t>
      </w:r>
      <w:r w:rsidR="00694E33">
        <w:rPr>
          <w:rFonts w:ascii="Times New Roman" w:hAnsi="Times New Roman"/>
        </w:rPr>
        <w:t xml:space="preserve"> </w:t>
      </w:r>
      <w:r w:rsidR="00694E33" w:rsidRPr="007A7BE6">
        <w:rPr>
          <w:rFonts w:ascii="Times New Roman" w:hAnsi="Times New Roman"/>
          <w:b/>
          <w:bCs/>
        </w:rPr>
        <w:t>{nid}</w:t>
      </w:r>
      <w:r w:rsidR="00694E33">
        <w:rPr>
          <w:rFonts w:ascii="Times New Roman" w:hAnsi="Times New Roman"/>
          <w:b/>
          <w:bCs/>
        </w:rPr>
        <w:t xml:space="preserve"> </w:t>
      </w:r>
      <w:r w:rsidRPr="001153FB">
        <w:rPr>
          <w:rFonts w:ascii="Times New Roman" w:hAnsi="Times New Roman"/>
        </w:rPr>
        <w:t>/</w:t>
      </w:r>
      <w:r w:rsidR="00392676" w:rsidRPr="001153FB">
        <w:rPr>
          <w:rFonts w:ascii="Times New Roman" w:hAnsi="Times New Roman"/>
        </w:rPr>
        <w:t>Tin number ik</w:t>
      </w:r>
      <w:r w:rsidRPr="00694E33">
        <w:rPr>
          <w:rFonts w:ascii="Times New Roman" w:hAnsi="Times New Roman"/>
          <w:lang w:val="en-US"/>
        </w:rPr>
        <w:t xml:space="preserve">orera mu karere ka </w:t>
      </w:r>
      <w:r w:rsidR="00694E33" w:rsidRPr="00F76619">
        <w:rPr>
          <w:rFonts w:ascii="Times New Roman" w:hAnsi="Times New Roman"/>
          <w:lang w:val="en-US"/>
        </w:rPr>
        <w:t>{district}</w:t>
      </w:r>
      <w:r w:rsidR="00EB017C" w:rsidRPr="00694E33">
        <w:rPr>
          <w:rFonts w:ascii="Times New Roman" w:hAnsi="Times New Roman"/>
          <w:lang w:val="en-US"/>
        </w:rPr>
        <w:t xml:space="preserve"> Umurenge</w:t>
      </w:r>
      <w:r w:rsidRPr="00694E33">
        <w:rPr>
          <w:rFonts w:ascii="Times New Roman" w:hAnsi="Times New Roman"/>
          <w:lang w:val="en-US"/>
        </w:rPr>
        <w:t xml:space="preserve"> wa</w:t>
      </w:r>
      <w:r w:rsidR="00694E33">
        <w:rPr>
          <w:rFonts w:ascii="Times New Roman" w:hAnsi="Times New Roman"/>
          <w:lang w:val="en-US"/>
        </w:rPr>
        <w:t xml:space="preserve"> </w:t>
      </w:r>
      <w:r w:rsidR="00694E33" w:rsidRPr="00F76619">
        <w:rPr>
          <w:rFonts w:ascii="Times New Roman" w:hAnsi="Times New Roman"/>
          <w:lang w:val="en-US"/>
        </w:rPr>
        <w:t xml:space="preserve">{sector} </w:t>
      </w:r>
      <w:r w:rsidR="00A11195" w:rsidRPr="00694E33">
        <w:rPr>
          <w:rFonts w:ascii="Times New Roman" w:hAnsi="Times New Roman"/>
          <w:lang w:val="en-US"/>
        </w:rPr>
        <w:t xml:space="preserve"> </w:t>
      </w:r>
      <w:r w:rsidR="001C27FE" w:rsidRPr="00694E33">
        <w:rPr>
          <w:rFonts w:ascii="Times New Roman" w:hAnsi="Times New Roman"/>
          <w:lang w:val="en-US"/>
        </w:rPr>
        <w:t>I</w:t>
      </w:r>
      <w:r w:rsidR="00C8531E" w:rsidRPr="00694E33">
        <w:rPr>
          <w:rFonts w:ascii="Times New Roman" w:hAnsi="Times New Roman"/>
          <w:lang w:val="en-US"/>
        </w:rPr>
        <w:t>hagarariwe na</w:t>
      </w:r>
      <w:r w:rsidR="00C8531E" w:rsidRPr="00694E33">
        <w:rPr>
          <w:rFonts w:ascii="Times New Roman" w:hAnsi="Times New Roman"/>
          <w:b/>
          <w:lang w:val="en-US"/>
        </w:rPr>
        <w:t xml:space="preserve"> </w:t>
      </w:r>
      <w:r w:rsidRPr="00694E33">
        <w:rPr>
          <w:rFonts w:ascii="Times New Roman" w:hAnsi="Times New Roman"/>
          <w:lang w:val="en-US"/>
        </w:rPr>
        <w:t>president</w:t>
      </w:r>
      <w:r w:rsidR="00694E33">
        <w:rPr>
          <w:rFonts w:ascii="Times New Roman" w:hAnsi="Times New Roman"/>
          <w:b/>
          <w:lang w:val="en-US"/>
        </w:rPr>
        <w:t xml:space="preserve"> </w:t>
      </w:r>
      <w:r w:rsidR="00694E33" w:rsidRPr="00E6580A">
        <w:rPr>
          <w:rFonts w:ascii="Times New Roman" w:hAnsi="Times New Roman"/>
          <w:b/>
          <w:bCs/>
          <w:lang w:val="en-US"/>
        </w:rPr>
        <w:t>{police_name}</w:t>
      </w:r>
      <w:r w:rsidR="006C6579" w:rsidRPr="00694E33">
        <w:rPr>
          <w:rFonts w:ascii="Times New Roman" w:hAnsi="Times New Roman"/>
          <w:b/>
          <w:lang w:val="en-US"/>
        </w:rPr>
        <w:t xml:space="preserve"> </w:t>
      </w:r>
      <w:r w:rsidR="00C8531E" w:rsidRPr="00694E33">
        <w:rPr>
          <w:rFonts w:ascii="Times New Roman" w:hAnsi="Times New Roman"/>
          <w:lang w:val="en-US"/>
        </w:rPr>
        <w:t>Ufite</w:t>
      </w:r>
      <w:r w:rsidR="00C8531E" w:rsidRPr="00694E33">
        <w:rPr>
          <w:rFonts w:ascii="Times New Roman" w:hAnsi="Times New Roman"/>
          <w:b/>
          <w:lang w:val="en-US"/>
        </w:rPr>
        <w:t xml:space="preserve"> </w:t>
      </w:r>
      <w:r w:rsidR="00C8531E" w:rsidRPr="00694E33">
        <w:rPr>
          <w:rFonts w:ascii="Times New Roman" w:hAnsi="Times New Roman"/>
          <w:lang w:val="en-US"/>
        </w:rPr>
        <w:t>ID</w:t>
      </w:r>
      <w:r w:rsidR="00C8531E" w:rsidRPr="00694E33">
        <w:rPr>
          <w:rFonts w:ascii="Times New Roman" w:hAnsi="Times New Roman"/>
          <w:b/>
          <w:lang w:val="en-US"/>
        </w:rPr>
        <w:t xml:space="preserve"> </w:t>
      </w:r>
      <w:r w:rsidRPr="00694E33">
        <w:rPr>
          <w:rFonts w:ascii="Times New Roman" w:hAnsi="Times New Roman"/>
          <w:lang w:val="en-US"/>
        </w:rPr>
        <w:t>N</w:t>
      </w:r>
      <w:r w:rsidR="00A11195" w:rsidRPr="00694E33">
        <w:rPr>
          <w:rFonts w:ascii="Times New Roman" w:hAnsi="Times New Roman"/>
          <w:vertAlign w:val="superscript"/>
          <w:lang w:val="en-US"/>
        </w:rPr>
        <w:t>o</w:t>
      </w:r>
      <w:r w:rsidRPr="00694E33">
        <w:rPr>
          <w:rFonts w:ascii="Times New Roman" w:hAnsi="Times New Roman"/>
          <w:lang w:val="en-US"/>
        </w:rPr>
        <w:t>:</w:t>
      </w:r>
      <w:r w:rsidR="00694E33" w:rsidRPr="00694E33">
        <w:rPr>
          <w:rFonts w:ascii="Times New Roman" w:hAnsi="Times New Roman"/>
          <w:b/>
          <w:bCs/>
          <w:lang w:val="en-US"/>
        </w:rPr>
        <w:t xml:space="preserve"> </w:t>
      </w:r>
      <w:r w:rsidR="00694E33" w:rsidRPr="00E6580A">
        <w:rPr>
          <w:rFonts w:ascii="Times New Roman" w:hAnsi="Times New Roman"/>
          <w:b/>
          <w:bCs/>
          <w:lang w:val="en-US"/>
        </w:rPr>
        <w:t>{police_idUnique}</w:t>
      </w:r>
      <w:r w:rsidR="00694E33" w:rsidRPr="00F76619">
        <w:rPr>
          <w:rFonts w:ascii="Times New Roman" w:hAnsi="Times New Roman"/>
          <w:lang w:val="en-US"/>
        </w:rPr>
        <w:t xml:space="preserve"> </w:t>
      </w:r>
      <w:r w:rsidR="00392676" w:rsidRPr="00694E33">
        <w:rPr>
          <w:rFonts w:ascii="Times New Roman" w:hAnsi="Times New Roman"/>
          <w:lang w:val="en-US"/>
        </w:rPr>
        <w:t xml:space="preserve"> na Tel: </w:t>
      </w:r>
      <w:r w:rsidRPr="00694E33">
        <w:rPr>
          <w:rFonts w:ascii="Times New Roman" w:hAnsi="Times New Roman"/>
          <w:lang w:val="en-US"/>
        </w:rPr>
        <w:t xml:space="preserve"> </w:t>
      </w:r>
      <w:r w:rsidR="00694E33" w:rsidRPr="00E6580A">
        <w:rPr>
          <w:rFonts w:ascii="Times New Roman" w:hAnsi="Times New Roman"/>
          <w:b/>
          <w:bCs/>
          <w:lang w:val="en-US"/>
        </w:rPr>
        <w:t>{phone}</w:t>
      </w:r>
      <w:r w:rsidR="00694E33">
        <w:rPr>
          <w:rFonts w:ascii="Times New Roman" w:hAnsi="Times New Roman"/>
          <w:b/>
          <w:bCs/>
          <w:lang w:val="en-US"/>
        </w:rPr>
        <w:t>.</w:t>
      </w:r>
    </w:p>
    <w:p w14:paraId="6B343F39" w14:textId="77777777" w:rsidR="00A25ABD" w:rsidRPr="00694E33" w:rsidRDefault="00A25ABD" w:rsidP="00974302">
      <w:pPr>
        <w:spacing w:before="120" w:after="120" w:line="240" w:lineRule="auto"/>
        <w:jc w:val="center"/>
        <w:rPr>
          <w:rFonts w:ascii="Times New Roman" w:eastAsia="Times New Roman" w:hAnsi="Times New Roman"/>
          <w:bCs/>
          <w:lang w:val="pt-BR"/>
        </w:rPr>
      </w:pPr>
      <w:r w:rsidRPr="00694E33">
        <w:rPr>
          <w:rFonts w:ascii="Times New Roman" w:eastAsia="Times New Roman" w:hAnsi="Times New Roman"/>
          <w:bCs/>
          <w:lang w:val="pt-BR"/>
        </w:rPr>
        <w:t>Na</w:t>
      </w:r>
    </w:p>
    <w:p w14:paraId="4E6A6E95" w14:textId="77777777" w:rsidR="00FE3F03" w:rsidRPr="00694E33" w:rsidRDefault="00883A27" w:rsidP="007241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pt-BR"/>
        </w:rPr>
      </w:pPr>
      <w:r w:rsidRPr="00694E33">
        <w:rPr>
          <w:rFonts w:ascii="Times New Roman" w:eastAsia="Times New Roman" w:hAnsi="Times New Roman"/>
          <w:bCs/>
          <w:lang w:val="pt-BR"/>
        </w:rPr>
        <w:t xml:space="preserve">Ikigo </w:t>
      </w:r>
      <w:r w:rsidR="001C27FE" w:rsidRPr="00694E33">
        <w:rPr>
          <w:rFonts w:ascii="Times New Roman" w:eastAsia="Times New Roman" w:hAnsi="Times New Roman"/>
          <w:bCs/>
          <w:lang w:val="pt-BR"/>
        </w:rPr>
        <w:t>cy’ubwishingizi cya</w:t>
      </w:r>
      <w:r w:rsidR="00D600F8" w:rsidRPr="00694E33">
        <w:rPr>
          <w:rFonts w:ascii="Times New Roman" w:eastAsia="Times New Roman" w:hAnsi="Times New Roman"/>
          <w:b/>
          <w:bCs/>
          <w:lang w:val="pt-BR"/>
        </w:rPr>
        <w:t xml:space="preserve"> RADIANT YACU</w:t>
      </w:r>
      <w:r w:rsidR="00CE71E7" w:rsidRPr="00694E33">
        <w:rPr>
          <w:rFonts w:ascii="Times New Roman" w:eastAsia="Times New Roman" w:hAnsi="Times New Roman"/>
          <w:b/>
          <w:bCs/>
          <w:lang w:val="pt-BR"/>
        </w:rPr>
        <w:t xml:space="preserve">, </w:t>
      </w:r>
      <w:r w:rsidR="001C27FE" w:rsidRPr="00694E33">
        <w:rPr>
          <w:rFonts w:ascii="Times New Roman" w:eastAsia="Times New Roman" w:hAnsi="Times New Roman"/>
          <w:b/>
          <w:lang w:val="pt-BR"/>
        </w:rPr>
        <w:t xml:space="preserve">B.P </w:t>
      </w:r>
      <w:r w:rsidR="00D600F8" w:rsidRPr="00694E33">
        <w:rPr>
          <w:rFonts w:ascii="Times New Roman" w:eastAsia="Times New Roman" w:hAnsi="Times New Roman"/>
          <w:b/>
          <w:lang w:val="pt-BR"/>
        </w:rPr>
        <w:t xml:space="preserve">1861 </w:t>
      </w:r>
      <w:r w:rsidR="003D7782" w:rsidRPr="00694E33">
        <w:rPr>
          <w:rFonts w:ascii="Times New Roman" w:eastAsia="Times New Roman" w:hAnsi="Times New Roman"/>
          <w:b/>
          <w:lang w:val="pt-BR"/>
        </w:rPr>
        <w:t>KIGALI</w:t>
      </w:r>
      <w:r w:rsidR="003D7782" w:rsidRPr="00694E33">
        <w:rPr>
          <w:rFonts w:ascii="Times New Roman" w:eastAsia="Times New Roman" w:hAnsi="Times New Roman"/>
          <w:bCs/>
          <w:lang w:val="pt-BR"/>
        </w:rPr>
        <w:t>,</w:t>
      </w:r>
      <w:r w:rsidR="003D7782" w:rsidRPr="00694E33">
        <w:rPr>
          <w:rFonts w:ascii="Times New Roman" w:eastAsia="Times New Roman" w:hAnsi="Times New Roman"/>
          <w:lang w:val="pt-BR"/>
        </w:rPr>
        <w:t xml:space="preserve"> </w:t>
      </w:r>
      <w:r w:rsidR="00D600F8" w:rsidRPr="00694E33">
        <w:rPr>
          <w:rFonts w:ascii="Times New Roman" w:eastAsia="Times New Roman" w:hAnsi="Times New Roman"/>
          <w:lang w:val="pt-BR"/>
        </w:rPr>
        <w:t xml:space="preserve">Telefone </w:t>
      </w:r>
      <w:r w:rsidR="00D600F8" w:rsidRPr="00694E33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1810</w:t>
      </w:r>
      <w:r w:rsidR="00D600F8" w:rsidRPr="00694E33">
        <w:rPr>
          <w:rFonts w:ascii="Times New Roman" w:eastAsia="Times New Roman" w:hAnsi="Times New Roman"/>
          <w:lang w:val="pt-BR"/>
        </w:rPr>
        <w:t xml:space="preserve"> cga</w:t>
      </w:r>
      <w:r w:rsidR="00D600F8" w:rsidRPr="00694E33">
        <w:rPr>
          <w:rFonts w:ascii="Times New Roman" w:eastAsia="Times New Roman" w:hAnsi="Times New Roman"/>
          <w:b/>
          <w:bCs/>
          <w:lang w:val="pt-BR"/>
        </w:rPr>
        <w:t xml:space="preserve"> </w:t>
      </w:r>
      <w:r w:rsidR="00D600F8" w:rsidRPr="00694E33"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0788316797</w:t>
      </w:r>
    </w:p>
    <w:p w14:paraId="64213427" w14:textId="77777777" w:rsidR="00D600F8" w:rsidRPr="00694E33" w:rsidRDefault="00D600F8" w:rsidP="0072411A">
      <w:pPr>
        <w:spacing w:after="0" w:line="240" w:lineRule="auto"/>
        <w:jc w:val="both"/>
        <w:rPr>
          <w:rFonts w:ascii="Times New Roman" w:eastAsia="Times New Roman" w:hAnsi="Times New Roman"/>
          <w:lang w:val="pt-BR"/>
        </w:rPr>
      </w:pPr>
    </w:p>
    <w:p w14:paraId="68DA96D4" w14:textId="31F7E2F2" w:rsidR="00392676" w:rsidRPr="00694E33" w:rsidRDefault="00FE3F03" w:rsidP="0072411A">
      <w:pPr>
        <w:spacing w:after="0" w:line="240" w:lineRule="auto"/>
        <w:jc w:val="both"/>
        <w:rPr>
          <w:rFonts w:ascii="Times New Roman" w:eastAsia="Times New Roman" w:hAnsi="Times New Roman"/>
          <w:b/>
          <w:lang w:val="pt-BR"/>
        </w:rPr>
      </w:pPr>
      <w:r w:rsidRPr="00694E33">
        <w:rPr>
          <w:rFonts w:ascii="Times New Roman" w:eastAsia="Times New Roman" w:hAnsi="Times New Roman"/>
          <w:lang w:val="pt-BR"/>
        </w:rPr>
        <w:t>Aya masezerano agamije gutanga ubwishingizi mu buhinzi bw’igihingwa cy’</w:t>
      </w:r>
      <w:r w:rsidR="00694E33" w:rsidRPr="0042376A">
        <w:rPr>
          <w:rFonts w:ascii="Times New Roman" w:eastAsia="Times New Roman" w:hAnsi="Times New Roman"/>
          <w:b/>
          <w:lang w:val="pt-BR"/>
        </w:rPr>
        <w:t>{</w:t>
      </w:r>
      <w:r w:rsidR="00694E33" w:rsidRPr="0042376A">
        <w:rPr>
          <w:rFonts w:ascii="Times New Roman" w:eastAsia="Times New Roman" w:hAnsi="Times New Roman"/>
          <w:b/>
          <w:lang w:val="pt-BR" w:eastAsia="fr-FR"/>
        </w:rPr>
        <w:t>crop_type</w:t>
      </w:r>
      <w:r w:rsidR="00694E33" w:rsidRPr="0042376A">
        <w:rPr>
          <w:rFonts w:ascii="Times New Roman" w:eastAsia="Times New Roman" w:hAnsi="Times New Roman"/>
          <w:b/>
          <w:lang w:val="pt-BR"/>
        </w:rPr>
        <w:t>}</w:t>
      </w:r>
      <w:r w:rsidR="008B2200" w:rsidRPr="00694E33">
        <w:rPr>
          <w:rFonts w:ascii="Times New Roman" w:eastAsia="Times New Roman" w:hAnsi="Times New Roman"/>
          <w:lang w:val="pt-BR"/>
        </w:rPr>
        <w:t xml:space="preserve"> </w:t>
      </w:r>
      <w:r w:rsidR="0026586A" w:rsidRPr="00694E33">
        <w:rPr>
          <w:rFonts w:ascii="Times New Roman" w:eastAsia="Times New Roman" w:hAnsi="Times New Roman"/>
          <w:lang w:val="pt-BR"/>
        </w:rPr>
        <w:t xml:space="preserve">mu gihembwe cy’ihinga cya </w:t>
      </w:r>
      <w:r w:rsidR="00694E33" w:rsidRPr="00F76619">
        <w:rPr>
          <w:rFonts w:ascii="Times New Roman" w:eastAsia="Times New Roman" w:hAnsi="Times New Roman"/>
          <w:lang w:val="pt-BR"/>
        </w:rPr>
        <w:t xml:space="preserve"> </w:t>
      </w:r>
      <w:r w:rsidR="00694E33">
        <w:rPr>
          <w:rFonts w:ascii="Times New Roman" w:eastAsia="Times New Roman" w:hAnsi="Times New Roman"/>
          <w:b/>
          <w:lang w:val="pt-BR"/>
        </w:rPr>
        <w:t>{season}</w:t>
      </w:r>
      <w:r w:rsidR="00694E33">
        <w:rPr>
          <w:rFonts w:ascii="Times New Roman" w:eastAsia="Times New Roman" w:hAnsi="Times New Roman"/>
          <w:b/>
          <w:lang w:val="pt-BR"/>
        </w:rPr>
        <w:t>.</w:t>
      </w:r>
    </w:p>
    <w:p w14:paraId="24D93AFA" w14:textId="77777777" w:rsidR="005063AA" w:rsidRPr="00694E33" w:rsidRDefault="005063AA" w:rsidP="0072411A">
      <w:pPr>
        <w:spacing w:after="0" w:line="240" w:lineRule="auto"/>
        <w:jc w:val="both"/>
        <w:rPr>
          <w:rFonts w:ascii="Times New Roman" w:eastAsia="Times New Roman" w:hAnsi="Times New Roman"/>
          <w:b/>
          <w:lang w:val="pt-BR"/>
        </w:rPr>
      </w:pPr>
    </w:p>
    <w:p w14:paraId="3CB85B3E" w14:textId="77777777" w:rsidR="00D600F8" w:rsidRPr="001153FB" w:rsidRDefault="005063AA" w:rsidP="00D600F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lang w:val="nl-NL"/>
        </w:rPr>
      </w:pPr>
      <w:r w:rsidRPr="00694E33">
        <w:rPr>
          <w:rFonts w:ascii="Times New Roman" w:eastAsia="Times New Roman" w:hAnsi="Times New Roman"/>
          <w:b/>
          <w:bCs/>
          <w:lang w:val="pt-BR"/>
        </w:rPr>
        <w:t xml:space="preserve"> </w:t>
      </w:r>
      <w:r w:rsidR="00D600F8" w:rsidRPr="001153FB">
        <w:rPr>
          <w:rFonts w:ascii="Times New Roman" w:eastAsia="Times New Roman" w:hAnsi="Times New Roman"/>
          <w:b/>
          <w:bCs/>
          <w:lang w:val="nl-NL"/>
        </w:rPr>
        <w:t>UMWIRONDORO W’UWISHINGIWE</w:t>
      </w:r>
    </w:p>
    <w:p w14:paraId="07912BE0" w14:textId="09E74AE4" w:rsidR="00D600F8" w:rsidRPr="001153FB" w:rsidRDefault="00D600F8" w:rsidP="009D2665">
      <w:pPr>
        <w:numPr>
          <w:ilvl w:val="0"/>
          <w:numId w:val="17"/>
        </w:numPr>
        <w:spacing w:after="0"/>
        <w:ind w:left="450" w:hanging="270"/>
        <w:jc w:val="both"/>
        <w:rPr>
          <w:rFonts w:ascii="Times New Roman" w:eastAsia="Times New Roman" w:hAnsi="Times New Roman"/>
          <w:lang w:eastAsia="fr-FR"/>
        </w:rPr>
      </w:pPr>
      <w:r w:rsidRPr="001153FB">
        <w:rPr>
          <w:rFonts w:ascii="Times New Roman" w:eastAsia="Times New Roman" w:hAnsi="Times New Roman"/>
          <w:lang w:eastAsia="fr-FR"/>
        </w:rPr>
        <w:t xml:space="preserve">No y’ubwishingizi: </w:t>
      </w:r>
      <w:r w:rsidR="00694E33">
        <w:rPr>
          <w:rFonts w:ascii="Times New Roman" w:eastAsia="Times New Roman" w:hAnsi="Times New Roman"/>
          <w:lang w:eastAsia="fr-FR"/>
        </w:rPr>
        <w:t>{police}</w:t>
      </w:r>
    </w:p>
    <w:p w14:paraId="674CD563" w14:textId="644CBD83" w:rsidR="00D600F8" w:rsidRPr="00694E33" w:rsidRDefault="00D600F8" w:rsidP="009D2665">
      <w:pPr>
        <w:numPr>
          <w:ilvl w:val="0"/>
          <w:numId w:val="17"/>
        </w:numPr>
        <w:spacing w:after="0"/>
        <w:ind w:left="450" w:hanging="270"/>
        <w:jc w:val="both"/>
        <w:rPr>
          <w:rFonts w:ascii="Times New Roman" w:eastAsia="Times New Roman" w:hAnsi="Times New Roman"/>
          <w:lang w:val="pt-BR" w:eastAsia="fr-FR"/>
        </w:rPr>
      </w:pPr>
      <w:r w:rsidRPr="00694E33">
        <w:rPr>
          <w:rFonts w:ascii="Times New Roman" w:eastAsia="Times New Roman" w:hAnsi="Times New Roman"/>
          <w:lang w:val="pt-BR" w:eastAsia="fr-FR"/>
        </w:rPr>
        <w:t xml:space="preserve">Numero ya konti na banki izakoreshwa muri aya masezerano: </w:t>
      </w:r>
      <w:r w:rsidR="00694E33">
        <w:rPr>
          <w:rFonts w:ascii="Times New Roman" w:eastAsia="Times New Roman" w:hAnsi="Times New Roman"/>
          <w:lang w:val="pt-BR" w:eastAsia="fr-FR"/>
        </w:rPr>
        <w:t>n/a</w:t>
      </w:r>
    </w:p>
    <w:p w14:paraId="09A32CD5" w14:textId="4692B973" w:rsidR="00D600F8" w:rsidRPr="00694E33" w:rsidRDefault="00D600F8" w:rsidP="009D2665">
      <w:pPr>
        <w:numPr>
          <w:ilvl w:val="0"/>
          <w:numId w:val="17"/>
        </w:numPr>
        <w:spacing w:after="0"/>
        <w:ind w:left="450" w:hanging="270"/>
        <w:jc w:val="both"/>
        <w:rPr>
          <w:rFonts w:ascii="Times New Roman" w:eastAsia="Times New Roman" w:hAnsi="Times New Roman"/>
          <w:lang w:val="pt-BR" w:eastAsia="fr-FR"/>
        </w:rPr>
      </w:pPr>
      <w:r w:rsidRPr="00694E33">
        <w:rPr>
          <w:rFonts w:ascii="Times New Roman" w:eastAsia="Times New Roman" w:hAnsi="Times New Roman"/>
          <w:lang w:val="pt-BR" w:eastAsia="fr-FR"/>
        </w:rPr>
        <w:t>Umubare w’abarebwa n’aya masezerano:</w:t>
      </w:r>
      <w:r w:rsidR="00694E33" w:rsidRPr="00694E33">
        <w:rPr>
          <w:rFonts w:ascii="Times New Roman" w:eastAsia="Times New Roman" w:hAnsi="Times New Roman"/>
          <w:lang w:val="pt-BR" w:eastAsia="fr-FR"/>
        </w:rPr>
        <w:t xml:space="preserve"> </w:t>
      </w:r>
      <w:r w:rsidR="00694E33">
        <w:rPr>
          <w:rFonts w:ascii="Times New Roman" w:eastAsia="Times New Roman" w:hAnsi="Times New Roman"/>
          <w:lang w:val="pt-BR" w:eastAsia="fr-FR"/>
        </w:rPr>
        <w:t>{total_people}</w:t>
      </w:r>
      <w:r w:rsidR="00694E33">
        <w:rPr>
          <w:rFonts w:ascii="Times New Roman" w:eastAsia="Times New Roman" w:hAnsi="Times New Roman"/>
          <w:lang w:val="pt-BR" w:eastAsia="fr-FR"/>
        </w:rPr>
        <w:t xml:space="preserve"> </w:t>
      </w:r>
      <w:r w:rsidRPr="00694E33">
        <w:rPr>
          <w:rFonts w:ascii="Times New Roman" w:eastAsia="Times New Roman" w:hAnsi="Times New Roman"/>
          <w:lang w:val="pt-BR" w:eastAsia="fr-FR"/>
        </w:rPr>
        <w:t>Gabo:</w:t>
      </w:r>
      <w:r w:rsidR="00694E33" w:rsidRPr="00694E33">
        <w:rPr>
          <w:rFonts w:ascii="Times New Roman" w:eastAsia="Times New Roman" w:hAnsi="Times New Roman"/>
          <w:lang w:val="pt-BR" w:eastAsia="fr-FR"/>
        </w:rPr>
        <w:t xml:space="preserve"> </w:t>
      </w:r>
      <w:r w:rsidR="00694E33">
        <w:rPr>
          <w:rFonts w:ascii="Times New Roman" w:eastAsia="Times New Roman" w:hAnsi="Times New Roman"/>
          <w:lang w:val="pt-BR" w:eastAsia="fr-FR"/>
        </w:rPr>
        <w:t>{total_man}</w:t>
      </w:r>
      <w:r w:rsidR="00694E33" w:rsidRPr="00715F34">
        <w:rPr>
          <w:rFonts w:ascii="Times New Roman" w:eastAsia="Times New Roman" w:hAnsi="Times New Roman"/>
          <w:lang w:val="pt-BR" w:eastAsia="fr-FR"/>
        </w:rPr>
        <w:t xml:space="preserve"> </w:t>
      </w:r>
      <w:r w:rsidRPr="00694E33">
        <w:rPr>
          <w:rFonts w:ascii="Times New Roman" w:eastAsia="Times New Roman" w:hAnsi="Times New Roman"/>
          <w:lang w:val="pt-BR" w:eastAsia="fr-FR"/>
        </w:rPr>
        <w:t>Gore:</w:t>
      </w:r>
      <w:r w:rsidR="00694E33">
        <w:rPr>
          <w:rFonts w:ascii="Times New Roman" w:eastAsia="Times New Roman" w:hAnsi="Times New Roman"/>
          <w:lang w:val="pt-BR" w:eastAsia="fr-FR"/>
        </w:rPr>
        <w:t xml:space="preserve"> </w:t>
      </w:r>
      <w:r w:rsidR="00694E33">
        <w:rPr>
          <w:rFonts w:ascii="Times New Roman" w:eastAsia="Times New Roman" w:hAnsi="Times New Roman"/>
          <w:lang w:val="pt-BR" w:eastAsia="fr-FR"/>
        </w:rPr>
        <w:t>{total_women}</w:t>
      </w:r>
    </w:p>
    <w:p w14:paraId="53FB9024" w14:textId="75E136BC" w:rsidR="00243695" w:rsidRPr="00694E33" w:rsidRDefault="00D600F8" w:rsidP="00243695">
      <w:pPr>
        <w:numPr>
          <w:ilvl w:val="0"/>
          <w:numId w:val="17"/>
        </w:numPr>
        <w:spacing w:after="240"/>
        <w:ind w:left="450" w:hanging="270"/>
        <w:rPr>
          <w:rFonts w:ascii="Times New Roman" w:eastAsia="Times New Roman" w:hAnsi="Times New Roman"/>
          <w:lang w:val="pt-BR" w:eastAsia="fr-FR"/>
        </w:rPr>
      </w:pPr>
      <w:r w:rsidRPr="00694E33">
        <w:rPr>
          <w:rFonts w:ascii="Times New Roman" w:eastAsia="Times New Roman" w:hAnsi="Times New Roman"/>
          <w:lang w:val="pt-BR" w:eastAsia="fr-FR"/>
        </w:rPr>
        <w:t xml:space="preserve">Amashuri y’uhagarariye </w:t>
      </w:r>
      <w:r w:rsidRPr="00694E33">
        <w:rPr>
          <w:rFonts w:ascii="Times New Roman" w:eastAsia="Times New Roman" w:hAnsi="Times New Roman"/>
          <w:lang w:val="pt-BR"/>
        </w:rPr>
        <w:t>Koperative/ Ikigo/ Itsinda/Umuhinzi</w:t>
      </w:r>
      <w:r w:rsidRPr="00694E33">
        <w:rPr>
          <w:rFonts w:ascii="Times New Roman" w:eastAsia="Times New Roman" w:hAnsi="Times New Roman"/>
          <w:lang w:val="pt-BR" w:eastAsia="fr-FR"/>
        </w:rPr>
        <w:t xml:space="preserve">: </w:t>
      </w:r>
      <w:r w:rsidR="00694E33">
        <w:rPr>
          <w:rFonts w:ascii="Times New Roman" w:eastAsia="Times New Roman" w:hAnsi="Times New Roman"/>
          <w:lang w:val="pt-BR" w:eastAsia="fr-FR"/>
        </w:rPr>
        <w:t>n/a</w:t>
      </w:r>
    </w:p>
    <w:p w14:paraId="74D587B9" w14:textId="77777777" w:rsidR="00243695" w:rsidRDefault="009D2665" w:rsidP="00243695">
      <w:pPr>
        <w:numPr>
          <w:ilvl w:val="0"/>
          <w:numId w:val="14"/>
        </w:numPr>
        <w:spacing w:after="0"/>
        <w:ind w:left="0"/>
        <w:rPr>
          <w:rFonts w:ascii="Times New Roman" w:eastAsia="Times New Roman" w:hAnsi="Times New Roman"/>
          <w:lang w:val="en-US" w:eastAsia="fr-FR"/>
        </w:rPr>
      </w:pPr>
      <w:r w:rsidRPr="00243695">
        <w:rPr>
          <w:rFonts w:ascii="Times New Roman" w:eastAsia="Times New Roman" w:hAnsi="Times New Roman"/>
          <w:b/>
          <w:bCs/>
          <w:lang w:val="nl-NL"/>
        </w:rPr>
        <w:t>IBIRANGA UBUSO N’UBWISHYU BW’IGIHINGWA CYISHINGIWE</w:t>
      </w:r>
    </w:p>
    <w:p w14:paraId="3EC4AB75" w14:textId="2DB7A2E4" w:rsidR="00243695" w:rsidRDefault="00243695" w:rsidP="00243695">
      <w:pPr>
        <w:numPr>
          <w:ilvl w:val="0"/>
          <w:numId w:val="19"/>
        </w:numPr>
        <w:spacing w:after="0"/>
        <w:ind w:left="540" w:hanging="270"/>
        <w:rPr>
          <w:rFonts w:ascii="Times New Roman" w:eastAsia="Times New Roman" w:hAnsi="Times New Roman"/>
          <w:lang w:val="en-US" w:eastAsia="fr-FR"/>
        </w:rPr>
      </w:pPr>
      <w:r>
        <w:rPr>
          <w:rFonts w:ascii="Times New Roman" w:eastAsia="Times New Roman" w:hAnsi="Times New Roman"/>
          <w:lang w:val="en-US" w:eastAsia="fr-FR"/>
        </w:rPr>
        <w:t>Igihingwa;</w:t>
      </w:r>
      <w:r w:rsidR="00694E33" w:rsidRPr="00694E33">
        <w:rPr>
          <w:rFonts w:ascii="Times New Roman" w:eastAsia="Times New Roman" w:hAnsi="Times New Roman"/>
          <w:lang w:val="en-US" w:eastAsia="fr-FR"/>
        </w:rPr>
        <w:t xml:space="preserve"> </w:t>
      </w:r>
      <w:r w:rsidR="00694E33">
        <w:rPr>
          <w:rFonts w:ascii="Times New Roman" w:eastAsia="Times New Roman" w:hAnsi="Times New Roman"/>
          <w:lang w:val="en-US" w:eastAsia="fr-FR"/>
        </w:rPr>
        <w:t>{crop_type}</w:t>
      </w:r>
    </w:p>
    <w:p w14:paraId="19F28D09" w14:textId="71724572" w:rsidR="00243695" w:rsidRDefault="00243695" w:rsidP="00243695">
      <w:pPr>
        <w:numPr>
          <w:ilvl w:val="0"/>
          <w:numId w:val="19"/>
        </w:numPr>
        <w:spacing w:after="0"/>
        <w:ind w:left="540" w:hanging="270"/>
        <w:rPr>
          <w:rFonts w:ascii="Times New Roman" w:eastAsia="Times New Roman" w:hAnsi="Times New Roman"/>
          <w:lang w:val="en-US" w:eastAsia="fr-FR"/>
        </w:rPr>
      </w:pPr>
      <w:r>
        <w:rPr>
          <w:rFonts w:ascii="Times New Roman" w:eastAsia="Times New Roman" w:hAnsi="Times New Roman"/>
          <w:lang w:val="en-US" w:eastAsia="fr-FR"/>
        </w:rPr>
        <w:t>Ubwoko bw’imbuto bwahinzwe:</w:t>
      </w:r>
      <w:r w:rsidR="00694E33" w:rsidRPr="00694E33">
        <w:rPr>
          <w:rFonts w:ascii="Times New Roman" w:eastAsia="Times New Roman" w:hAnsi="Times New Roman"/>
          <w:lang w:val="en-US" w:eastAsia="fr-FR"/>
        </w:rPr>
        <w:t xml:space="preserve"> </w:t>
      </w:r>
      <w:r w:rsidR="00694E33">
        <w:rPr>
          <w:rFonts w:ascii="Times New Roman" w:eastAsia="Times New Roman" w:hAnsi="Times New Roman"/>
          <w:lang w:val="en-US" w:eastAsia="fr-FR"/>
        </w:rPr>
        <w:t>{breed}</w:t>
      </w:r>
    </w:p>
    <w:p w14:paraId="09194A78" w14:textId="1EF70C89" w:rsidR="00D600F8" w:rsidRPr="00243695" w:rsidRDefault="00243695" w:rsidP="00243695">
      <w:pPr>
        <w:numPr>
          <w:ilvl w:val="0"/>
          <w:numId w:val="19"/>
        </w:numPr>
        <w:spacing w:after="0"/>
        <w:ind w:left="540" w:hanging="270"/>
        <w:rPr>
          <w:rFonts w:ascii="Times New Roman" w:eastAsia="Times New Roman" w:hAnsi="Times New Roman"/>
          <w:lang w:val="en-US" w:eastAsia="fr-FR"/>
        </w:rPr>
      </w:pPr>
      <w:r>
        <w:rPr>
          <w:rFonts w:ascii="Times New Roman" w:eastAsia="Times New Roman" w:hAnsi="Times New Roman"/>
          <w:lang w:val="en-US" w:eastAsia="fr-FR"/>
        </w:rPr>
        <w:t>Inkomoko y’imbuto:</w:t>
      </w:r>
      <w:r w:rsidR="00694E33" w:rsidRPr="00694E33">
        <w:rPr>
          <w:rFonts w:ascii="Times New Roman" w:eastAsia="Times New Roman" w:hAnsi="Times New Roman"/>
          <w:lang w:val="en-US" w:eastAsia="fr-FR"/>
        </w:rPr>
        <w:t xml:space="preserve"> </w:t>
      </w:r>
      <w:r w:rsidR="00694E33">
        <w:rPr>
          <w:rFonts w:ascii="Times New Roman" w:eastAsia="Times New Roman" w:hAnsi="Times New Roman"/>
          <w:lang w:val="en-US" w:eastAsia="fr-FR"/>
        </w:rPr>
        <w:t>{breed_origin}</w:t>
      </w:r>
    </w:p>
    <w:p w14:paraId="2A4A99EA" w14:textId="77777777" w:rsidR="00974302" w:rsidRPr="001153FB" w:rsidRDefault="00974302" w:rsidP="0097430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nl-NL"/>
        </w:rPr>
      </w:pPr>
    </w:p>
    <w:p w14:paraId="0AFF61F4" w14:textId="77777777" w:rsidR="00D600F8" w:rsidRPr="001153FB" w:rsidRDefault="00D600F8" w:rsidP="00D600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nl-NL"/>
        </w:rPr>
      </w:pPr>
    </w:p>
    <w:tbl>
      <w:tblPr>
        <w:tblpPr w:leftFromText="180" w:rightFromText="180" w:vertAnchor="text" w:horzAnchor="margin" w:tblpXSpec="center" w:tblpY="17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63"/>
        <w:gridCol w:w="1134"/>
        <w:gridCol w:w="1559"/>
        <w:gridCol w:w="1418"/>
        <w:gridCol w:w="1559"/>
        <w:gridCol w:w="1307"/>
        <w:gridCol w:w="1245"/>
        <w:gridCol w:w="1167"/>
      </w:tblGrid>
      <w:tr w:rsidR="00D600F8" w:rsidRPr="00694E33" w14:paraId="7663B055" w14:textId="77777777">
        <w:trPr>
          <w:trHeight w:val="979"/>
        </w:trPr>
        <w:tc>
          <w:tcPr>
            <w:tcW w:w="1188" w:type="dxa"/>
            <w:shd w:val="clear" w:color="auto" w:fill="auto"/>
            <w:hideMark/>
          </w:tcPr>
          <w:p w14:paraId="025D8D1C" w14:textId="77777777" w:rsidR="00D600F8" w:rsidRPr="001153FB" w:rsidRDefault="00974302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Ubuso bwose bwahinzwe (Ha)</w:t>
            </w:r>
          </w:p>
        </w:tc>
        <w:tc>
          <w:tcPr>
            <w:tcW w:w="763" w:type="dxa"/>
            <w:shd w:val="clear" w:color="auto" w:fill="auto"/>
          </w:tcPr>
          <w:p w14:paraId="59FB18E0" w14:textId="77777777" w:rsidR="00D600F8" w:rsidRPr="001153FB" w:rsidRDefault="00974302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Ubuso bwishingiwe (Ha)</w:t>
            </w:r>
          </w:p>
        </w:tc>
        <w:tc>
          <w:tcPr>
            <w:tcW w:w="1134" w:type="dxa"/>
            <w:shd w:val="clear" w:color="auto" w:fill="auto"/>
            <w:hideMark/>
          </w:tcPr>
          <w:p w14:paraId="10F641F1" w14:textId="77777777" w:rsidR="00D600F8" w:rsidRPr="00694E33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694E33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Igishoro kishingiwe kuri </w:t>
            </w:r>
            <w:r w:rsidR="00974302" w:rsidRPr="00694E33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Ha</w:t>
            </w:r>
            <w:r w:rsidRPr="00694E33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 mu (FRW)</w:t>
            </w:r>
          </w:p>
        </w:tc>
        <w:tc>
          <w:tcPr>
            <w:tcW w:w="1559" w:type="dxa"/>
            <w:shd w:val="clear" w:color="auto" w:fill="auto"/>
            <w:hideMark/>
          </w:tcPr>
          <w:p w14:paraId="524C68A2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Agaciro k’</w:t>
            </w:r>
          </w:p>
          <w:p w14:paraId="5856DD86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ibyishingiwe byose </w:t>
            </w:r>
          </w:p>
          <w:p w14:paraId="177D533F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(FRW)</w:t>
            </w:r>
          </w:p>
        </w:tc>
        <w:tc>
          <w:tcPr>
            <w:tcW w:w="1418" w:type="dxa"/>
            <w:shd w:val="clear" w:color="auto" w:fill="auto"/>
            <w:hideMark/>
          </w:tcPr>
          <w:p w14:paraId="3DEF4B23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Ikiguzi cy’</w:t>
            </w:r>
          </w:p>
          <w:p w14:paraId="202260D9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ubwishingizi (premium rate mu %)</w:t>
            </w:r>
          </w:p>
        </w:tc>
        <w:tc>
          <w:tcPr>
            <w:tcW w:w="1559" w:type="dxa"/>
            <w:shd w:val="clear" w:color="auto" w:fill="auto"/>
            <w:hideMark/>
          </w:tcPr>
          <w:p w14:paraId="61EA2438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Ikiguzi mbumbe cy’ubwishingizi </w:t>
            </w:r>
          </w:p>
          <w:p w14:paraId="6E7C6BCE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(Total premium)</w:t>
            </w:r>
          </w:p>
        </w:tc>
        <w:tc>
          <w:tcPr>
            <w:tcW w:w="1307" w:type="dxa"/>
            <w:shd w:val="clear" w:color="auto" w:fill="auto"/>
            <w:hideMark/>
          </w:tcPr>
          <w:p w14:paraId="3640BA84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Uruhare rw’umuhinzi  (60%)</w:t>
            </w:r>
          </w:p>
        </w:tc>
        <w:tc>
          <w:tcPr>
            <w:tcW w:w="1245" w:type="dxa"/>
            <w:shd w:val="clear" w:color="auto" w:fill="auto"/>
            <w:hideMark/>
          </w:tcPr>
          <w:p w14:paraId="6C403D61" w14:textId="77777777" w:rsidR="00D600F8" w:rsidRPr="001153FB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1153FB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Nkunganire ya Leta (40%)</w:t>
            </w:r>
          </w:p>
        </w:tc>
        <w:tc>
          <w:tcPr>
            <w:tcW w:w="1167" w:type="dxa"/>
            <w:shd w:val="clear" w:color="auto" w:fill="auto"/>
            <w:hideMark/>
          </w:tcPr>
          <w:p w14:paraId="777FB3DC" w14:textId="77777777" w:rsidR="00D600F8" w:rsidRPr="00694E33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pt-BR" w:eastAsia="fr-FR"/>
              </w:rPr>
            </w:pPr>
            <w:r w:rsidRPr="00694E33">
              <w:rPr>
                <w:rFonts w:ascii="Times New Roman" w:eastAsia="Times New Roman" w:hAnsi="Times New Roman"/>
                <w:sz w:val="20"/>
                <w:szCs w:val="20"/>
                <w:lang w:val="pt-BR" w:eastAsia="fr-FR"/>
              </w:rPr>
              <w:t>Umusaruro washinganishije kuri hegitari</w:t>
            </w:r>
          </w:p>
          <w:p w14:paraId="7924086A" w14:textId="77777777" w:rsidR="00D600F8" w:rsidRPr="00694E33" w:rsidRDefault="00D600F8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pt-BR" w:eastAsia="fr-FR"/>
              </w:rPr>
            </w:pPr>
            <w:r w:rsidRPr="00694E33">
              <w:rPr>
                <w:rFonts w:ascii="Times New Roman" w:eastAsia="Times New Roman" w:hAnsi="Times New Roman"/>
                <w:sz w:val="20"/>
                <w:szCs w:val="20"/>
                <w:lang w:val="pt-BR" w:eastAsia="fr-FR"/>
              </w:rPr>
              <w:t>(t/ha)</w:t>
            </w:r>
          </w:p>
        </w:tc>
      </w:tr>
      <w:tr w:rsidR="00694E33" w:rsidRPr="00694E33" w14:paraId="428B5B2B" w14:textId="77777777" w:rsidTr="00974302">
        <w:trPr>
          <w:trHeight w:val="515"/>
        </w:trPr>
        <w:tc>
          <w:tcPr>
            <w:tcW w:w="1188" w:type="dxa"/>
            <w:shd w:val="clear" w:color="auto" w:fill="auto"/>
          </w:tcPr>
          <w:p w14:paraId="6970A762" w14:textId="385E0CEE" w:rsidR="00694E33" w:rsidRPr="00694E33" w:rsidRDefault="00694E33" w:rsidP="00694E3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total_area}</w:t>
            </w:r>
          </w:p>
          <w:p w14:paraId="21D25A35" w14:textId="77777777" w:rsidR="00694E33" w:rsidRPr="00694E33" w:rsidRDefault="00694E33" w:rsidP="00694E3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</w:tc>
        <w:tc>
          <w:tcPr>
            <w:tcW w:w="763" w:type="dxa"/>
            <w:shd w:val="clear" w:color="auto" w:fill="auto"/>
          </w:tcPr>
          <w:p w14:paraId="1DDB638B" w14:textId="77777777" w:rsidR="00694E33" w:rsidRPr="00694E33" w:rsidRDefault="00694E33" w:rsidP="00694E3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0DAE21FB" w14:textId="77777777" w:rsidR="00694E33" w:rsidRPr="001153FB" w:rsidRDefault="00694E33" w:rsidP="00694E3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area}</w:t>
            </w:r>
          </w:p>
          <w:p w14:paraId="04869F7F" w14:textId="77777777" w:rsidR="00694E33" w:rsidRPr="00694E33" w:rsidRDefault="00694E33" w:rsidP="00694E3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</w:tc>
        <w:tc>
          <w:tcPr>
            <w:tcW w:w="1134" w:type="dxa"/>
            <w:shd w:val="clear" w:color="auto" w:fill="auto"/>
          </w:tcPr>
          <w:p w14:paraId="3BA17001" w14:textId="77777777" w:rsidR="00694E33" w:rsidRPr="00694E33" w:rsidRDefault="00694E33" w:rsidP="00694E3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3B5297ED" w14:textId="2A8DFA4E" w:rsidR="00694E33" w:rsidRPr="00694E33" w:rsidRDefault="00694E33" w:rsidP="00694E3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price_per_ha}</w:t>
            </w:r>
          </w:p>
        </w:tc>
        <w:tc>
          <w:tcPr>
            <w:tcW w:w="1559" w:type="dxa"/>
            <w:shd w:val="clear" w:color="auto" w:fill="auto"/>
          </w:tcPr>
          <w:p w14:paraId="6A9B3676" w14:textId="77777777" w:rsidR="00694E33" w:rsidRPr="00694E33" w:rsidRDefault="00694E33" w:rsidP="00694E3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5F854520" w14:textId="443C9D64" w:rsidR="00694E33" w:rsidRPr="00694E33" w:rsidRDefault="00694E33" w:rsidP="00694E3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sum_insured}</w:t>
            </w:r>
          </w:p>
        </w:tc>
        <w:tc>
          <w:tcPr>
            <w:tcW w:w="1418" w:type="dxa"/>
            <w:shd w:val="clear" w:color="auto" w:fill="auto"/>
          </w:tcPr>
          <w:p w14:paraId="16B9CAEC" w14:textId="77777777" w:rsidR="00694E33" w:rsidRPr="00694E33" w:rsidRDefault="00694E33" w:rsidP="00694E3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70AA8198" w14:textId="1920CD8E" w:rsidR="00694E33" w:rsidRPr="00694E33" w:rsidRDefault="00694E33" w:rsidP="00694E3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rate}</w:t>
            </w:r>
          </w:p>
        </w:tc>
        <w:tc>
          <w:tcPr>
            <w:tcW w:w="1559" w:type="dxa"/>
            <w:shd w:val="clear" w:color="auto" w:fill="auto"/>
          </w:tcPr>
          <w:p w14:paraId="4B4FC132" w14:textId="77777777" w:rsidR="00694E33" w:rsidRPr="001153FB" w:rsidRDefault="00694E33" w:rsidP="00694E3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premium}</w:t>
            </w:r>
          </w:p>
          <w:p w14:paraId="5AD14B6E" w14:textId="77777777" w:rsidR="00694E33" w:rsidRPr="00694E33" w:rsidRDefault="00694E33" w:rsidP="00694E3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</w:tc>
        <w:tc>
          <w:tcPr>
            <w:tcW w:w="1307" w:type="dxa"/>
            <w:shd w:val="clear" w:color="auto" w:fill="auto"/>
          </w:tcPr>
          <w:p w14:paraId="2A479254" w14:textId="77777777" w:rsidR="00694E33" w:rsidRPr="00694E33" w:rsidRDefault="00694E33" w:rsidP="00694E3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78D31693" w14:textId="77777777" w:rsidR="00694E33" w:rsidRPr="001153FB" w:rsidRDefault="00694E33" w:rsidP="00694E3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farmer_contribution}</w:t>
            </w:r>
          </w:p>
          <w:p w14:paraId="16C5726A" w14:textId="77777777" w:rsidR="00694E33" w:rsidRPr="00694E33" w:rsidRDefault="00694E33" w:rsidP="00694E3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</w:tc>
        <w:tc>
          <w:tcPr>
            <w:tcW w:w="1245" w:type="dxa"/>
            <w:shd w:val="clear" w:color="auto" w:fill="auto"/>
          </w:tcPr>
          <w:p w14:paraId="2FC31471" w14:textId="77777777" w:rsidR="00694E33" w:rsidRPr="00694E33" w:rsidRDefault="00694E33" w:rsidP="00694E3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3DC0F915" w14:textId="77777777" w:rsidR="00694E33" w:rsidRPr="001153FB" w:rsidRDefault="00694E33" w:rsidP="00694E3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gov_contribution}</w:t>
            </w:r>
          </w:p>
          <w:p w14:paraId="69F3F4E9" w14:textId="77777777" w:rsidR="00694E33" w:rsidRPr="00694E33" w:rsidRDefault="00694E33" w:rsidP="00694E3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</w:tc>
        <w:tc>
          <w:tcPr>
            <w:tcW w:w="1167" w:type="dxa"/>
            <w:shd w:val="clear" w:color="auto" w:fill="auto"/>
          </w:tcPr>
          <w:p w14:paraId="4F0781E2" w14:textId="77777777" w:rsidR="00694E33" w:rsidRPr="00694E33" w:rsidRDefault="00694E33" w:rsidP="00694E3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6107A1E5" w14:textId="77777777" w:rsidR="00694E33" w:rsidRPr="001153FB" w:rsidRDefault="00694E33" w:rsidP="00694E3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productivity}/HA</w:t>
            </w:r>
          </w:p>
          <w:p w14:paraId="6E0EA2E0" w14:textId="77777777" w:rsidR="00694E33" w:rsidRPr="00694E33" w:rsidRDefault="00694E33" w:rsidP="00694E3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highlight w:val="yellow"/>
                <w:lang w:val="pt-BR" w:eastAsia="fr-FR"/>
              </w:rPr>
            </w:pPr>
          </w:p>
        </w:tc>
      </w:tr>
    </w:tbl>
    <w:p w14:paraId="77355AC2" w14:textId="77777777" w:rsidR="00B3372A" w:rsidRPr="001153FB" w:rsidRDefault="00FE3F03" w:rsidP="00243695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/>
        </w:rPr>
        <w:t>IBYISHINGIRWA MURI AYA MASEZERANO</w:t>
      </w:r>
      <w:r w:rsidRPr="001153FB">
        <w:rPr>
          <w:rFonts w:ascii="Times New Roman" w:hAnsi="Times New Roman"/>
        </w:rPr>
        <w:t>:</w:t>
      </w:r>
    </w:p>
    <w:p w14:paraId="54E7B205" w14:textId="77777777" w:rsidR="006018CC" w:rsidRPr="001153FB" w:rsidRDefault="00FE3F03" w:rsidP="0072411A">
      <w:pPr>
        <w:spacing w:after="0" w:line="240" w:lineRule="auto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Muri </w:t>
      </w:r>
      <w:r w:rsidR="00EA399C" w:rsidRPr="001153FB">
        <w:rPr>
          <w:rFonts w:ascii="Times New Roman" w:hAnsi="Times New Roman"/>
        </w:rPr>
        <w:t>a</w:t>
      </w:r>
      <w:r w:rsidRPr="001153FB">
        <w:rPr>
          <w:rFonts w:ascii="Times New Roman" w:hAnsi="Times New Roman"/>
        </w:rPr>
        <w:t>ya masezerano, ikigo cy’ubwishingizi cyemeye kwishyura igihombo gikomoka ku ngorane n’ibiza bidashobora k</w:t>
      </w:r>
      <w:r w:rsidR="00883A27" w:rsidRPr="001153FB">
        <w:rPr>
          <w:rFonts w:ascii="Times New Roman" w:hAnsi="Times New Roman"/>
        </w:rPr>
        <w:t>wirindwa bikurikira:</w:t>
      </w:r>
    </w:p>
    <w:p w14:paraId="57A5593C" w14:textId="77777777" w:rsidR="001C27FE" w:rsidRPr="001153FB" w:rsidRDefault="00FE3F03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Izuba ry’igihe </w:t>
      </w:r>
      <w:r w:rsidR="00C56146" w:rsidRPr="001153FB">
        <w:rPr>
          <w:rFonts w:ascii="Times New Roman" w:hAnsi="Times New Roman"/>
        </w:rPr>
        <w:t>kirekire, mu gihe ibiri mungingo ya 4 igika cya x &amp;xi by’ubahirijwe</w:t>
      </w:r>
    </w:p>
    <w:p w14:paraId="7D5D3074" w14:textId="77777777" w:rsidR="001C27FE" w:rsidRPr="001153FB" w:rsidRDefault="00FE3F03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Imvura nyinshi, </w:t>
      </w:r>
    </w:p>
    <w:p w14:paraId="7B18D44A" w14:textId="77777777" w:rsidR="001C27FE" w:rsidRPr="001153FB" w:rsidRDefault="001C27FE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Umwuzure no kurengerwa </w:t>
      </w:r>
      <w:r w:rsidRPr="001153FB">
        <w:rPr>
          <w:rFonts w:ascii="Times New Roman" w:hAnsi="Times New Roman"/>
          <w:lang w:val="en-US"/>
        </w:rPr>
        <w:t>k</w:t>
      </w:r>
      <w:r w:rsidRPr="001153FB">
        <w:rPr>
          <w:rFonts w:ascii="Times New Roman" w:hAnsi="Times New Roman"/>
        </w:rPr>
        <w:t>w’amazi</w:t>
      </w:r>
    </w:p>
    <w:p w14:paraId="0295085B" w14:textId="77777777" w:rsidR="00FE3F03" w:rsidRPr="001153FB" w:rsidRDefault="001C27FE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</w:t>
      </w:r>
      <w:r w:rsidR="00FE3F03" w:rsidRPr="001153FB">
        <w:rPr>
          <w:rFonts w:ascii="Times New Roman" w:hAnsi="Times New Roman"/>
        </w:rPr>
        <w:t>nkangu</w:t>
      </w:r>
    </w:p>
    <w:p w14:paraId="2A6E4D12" w14:textId="77777777" w:rsidR="009F0590" w:rsidRPr="001153FB" w:rsidRDefault="001C27FE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Amahindu n’</w:t>
      </w:r>
      <w:r w:rsidR="00FE3F03" w:rsidRPr="001153FB">
        <w:rPr>
          <w:rFonts w:ascii="Times New Roman" w:hAnsi="Times New Roman"/>
        </w:rPr>
        <w:t xml:space="preserve">urubura, </w:t>
      </w:r>
    </w:p>
    <w:p w14:paraId="648F865A" w14:textId="77777777" w:rsidR="005418F7" w:rsidRPr="001153FB" w:rsidRDefault="009F0590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</w:t>
      </w:r>
      <w:r w:rsidR="00FE3F03" w:rsidRPr="001153FB">
        <w:rPr>
          <w:rFonts w:ascii="Times New Roman" w:hAnsi="Times New Roman"/>
        </w:rPr>
        <w:t>muyaga</w:t>
      </w:r>
    </w:p>
    <w:p w14:paraId="7122213B" w14:textId="77777777" w:rsidR="00FE3F03" w:rsidRPr="001153FB" w:rsidRDefault="00FE3F03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byorezo, Ibyonnyi n’indwara  byarwanyijwe ntibikire</w:t>
      </w:r>
    </w:p>
    <w:p w14:paraId="4561BBE9" w14:textId="77777777" w:rsidR="00920173" w:rsidRPr="001153FB" w:rsidRDefault="00FE3F03" w:rsidP="0072411A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0" w:firstLine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nkongi y’umuriro</w:t>
      </w:r>
    </w:p>
    <w:p w14:paraId="5172ADA3" w14:textId="77777777" w:rsidR="00B47E9C" w:rsidRPr="001153FB" w:rsidRDefault="00B47E9C" w:rsidP="0072411A">
      <w:pPr>
        <w:tabs>
          <w:tab w:val="left" w:pos="425"/>
        </w:tabs>
        <w:spacing w:after="0" w:line="240" w:lineRule="auto"/>
        <w:jc w:val="both"/>
        <w:rPr>
          <w:rFonts w:ascii="Times New Roman" w:hAnsi="Times New Roman"/>
        </w:rPr>
      </w:pPr>
    </w:p>
    <w:p w14:paraId="377C37CF" w14:textId="77777777" w:rsidR="00B3372A" w:rsidRPr="001153FB" w:rsidRDefault="00FE3F03" w:rsidP="00243695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1153FB">
        <w:rPr>
          <w:rFonts w:ascii="Times New Roman" w:hAnsi="Times New Roman"/>
          <w:b/>
        </w:rPr>
        <w:t>IBITISHINGIRWA MURI AYA MASEZERANO:</w:t>
      </w:r>
    </w:p>
    <w:p w14:paraId="3375C1C3" w14:textId="77777777" w:rsidR="00FE3F03" w:rsidRPr="001153FB" w:rsidRDefault="00FE3F03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gihombo gikomoka ku bitarakozwe cyangwa ibyakozwe nabi mu buhinzi</w:t>
      </w:r>
    </w:p>
    <w:p w14:paraId="47972D35" w14:textId="77777777" w:rsidR="00FE3F03" w:rsidRPr="001153FB" w:rsidRDefault="00FE3F03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lastRenderedPageBreak/>
        <w:t>Igihombo gikomoka k’ubujura,</w:t>
      </w:r>
    </w:p>
    <w:p w14:paraId="0DAE1C27" w14:textId="77777777" w:rsidR="00FE3F03" w:rsidRPr="001153FB" w:rsidRDefault="00FE3F03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urandura imyaka no kwangiza imyaka  ku bushake bw’umuhinzi</w:t>
      </w:r>
    </w:p>
    <w:p w14:paraId="6B7ACC19" w14:textId="77777777" w:rsidR="00FE3F03" w:rsidRPr="001153FB" w:rsidRDefault="00FE3F03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wangizwa n’inyoni cyangwa izindi nyamaswa</w:t>
      </w:r>
    </w:p>
    <w:p w14:paraId="60F4C34E" w14:textId="77777777" w:rsidR="00EF3CC9" w:rsidRPr="001153FB" w:rsidRDefault="00EF3CC9" w:rsidP="001153FB">
      <w:pPr>
        <w:numPr>
          <w:ilvl w:val="0"/>
          <w:numId w:val="11"/>
        </w:numPr>
        <w:tabs>
          <w:tab w:val="left" w:pos="27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Igihombo gikomoka ku mbuto mbi byemejwe n’urwego </w:t>
      </w:r>
      <w:r w:rsidR="00354D76" w:rsidRPr="001153FB">
        <w:rPr>
          <w:rFonts w:ascii="Times New Roman" w:hAnsi="Times New Roman"/>
        </w:rPr>
        <w:t>rubifitiye ububasha,</w:t>
      </w:r>
    </w:p>
    <w:p w14:paraId="28F57AA7" w14:textId="77777777" w:rsidR="002278F0" w:rsidRPr="001153FB" w:rsidRDefault="00FE3F03" w:rsidP="001153FB">
      <w:pPr>
        <w:numPr>
          <w:ilvl w:val="0"/>
          <w:numId w:val="11"/>
        </w:numPr>
        <w:tabs>
          <w:tab w:val="left" w:pos="270"/>
          <w:tab w:val="left" w:pos="450"/>
        </w:tabs>
        <w:spacing w:after="0" w:line="240" w:lineRule="auto"/>
        <w:ind w:left="360" w:hanging="270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Igihombo gituruka ku makimbirane, intambara, </w:t>
      </w:r>
      <w:r w:rsidRPr="001153FB">
        <w:rPr>
          <w:rFonts w:ascii="Times New Roman" w:hAnsi="Times New Roman"/>
          <w:lang w:val="en-US"/>
        </w:rPr>
        <w:t>i</w:t>
      </w:r>
      <w:r w:rsidRPr="001153FB">
        <w:rPr>
          <w:rFonts w:ascii="Times New Roman" w:hAnsi="Times New Roman"/>
        </w:rPr>
        <w:t>myivumbagatanyo, gucikamo ibice by’ingabo</w:t>
      </w:r>
    </w:p>
    <w:p w14:paraId="6C6F210C" w14:textId="77777777" w:rsidR="006F0359" w:rsidRPr="00694E33" w:rsidRDefault="00FE3F03" w:rsidP="001153FB">
      <w:pPr>
        <w:numPr>
          <w:ilvl w:val="0"/>
          <w:numId w:val="11"/>
        </w:numPr>
        <w:tabs>
          <w:tab w:val="left" w:pos="270"/>
          <w:tab w:val="left" w:pos="450"/>
        </w:tabs>
        <w:spacing w:after="0" w:line="240" w:lineRule="auto"/>
        <w:ind w:left="360" w:hanging="270"/>
        <w:rPr>
          <w:rFonts w:ascii="Times New Roman" w:hAnsi="Times New Roman"/>
          <w:lang w:val="pt-BR"/>
        </w:rPr>
      </w:pPr>
      <w:r w:rsidRPr="00694E33">
        <w:rPr>
          <w:rFonts w:ascii="Times New Roman" w:hAnsi="Times New Roman"/>
          <w:lang w:val="pt-BR"/>
        </w:rPr>
        <w:t>Igihombo cyose cyagaragaye mbere yo kugirana amasezerano</w:t>
      </w:r>
    </w:p>
    <w:p w14:paraId="7E53B507" w14:textId="77777777" w:rsidR="00F750E2" w:rsidRPr="00694E33" w:rsidRDefault="00F750E2" w:rsidP="001153FB">
      <w:pPr>
        <w:numPr>
          <w:ilvl w:val="0"/>
          <w:numId w:val="11"/>
        </w:numPr>
        <w:tabs>
          <w:tab w:val="left" w:pos="270"/>
          <w:tab w:val="left" w:pos="450"/>
        </w:tabs>
        <w:spacing w:after="0" w:line="240" w:lineRule="auto"/>
        <w:ind w:left="360" w:hanging="270"/>
        <w:rPr>
          <w:rFonts w:ascii="Times New Roman" w:hAnsi="Times New Roman"/>
          <w:lang w:val="pt-BR"/>
        </w:rPr>
      </w:pPr>
      <w:r w:rsidRPr="00694E33">
        <w:rPr>
          <w:rFonts w:ascii="Times New Roman" w:hAnsi="Times New Roman"/>
          <w:lang w:val="pt-BR"/>
        </w:rPr>
        <w:t>Izuba ry’igihe kirekire ah</w:t>
      </w:r>
      <w:r w:rsidR="00F1352D" w:rsidRPr="00694E33">
        <w:rPr>
          <w:rFonts w:ascii="Times New Roman" w:hAnsi="Times New Roman"/>
          <w:lang w:val="pt-BR"/>
        </w:rPr>
        <w:t>o abahinzi bafite uburyo bwo kwuhira  ntibabukoreshe (amazi, ibikorwa remezo).</w:t>
      </w:r>
    </w:p>
    <w:p w14:paraId="6C54CE7E" w14:textId="77777777" w:rsidR="002278F0" w:rsidRPr="00694E33" w:rsidRDefault="00FE3F03" w:rsidP="00243695">
      <w:pPr>
        <w:spacing w:before="120" w:after="0" w:line="240" w:lineRule="auto"/>
        <w:ind w:hanging="270"/>
        <w:rPr>
          <w:rFonts w:ascii="Times New Roman" w:hAnsi="Times New Roman"/>
          <w:b/>
          <w:lang w:val="pt-BR"/>
        </w:rPr>
      </w:pPr>
      <w:r w:rsidRPr="00694E33">
        <w:rPr>
          <w:rFonts w:ascii="Times New Roman" w:hAnsi="Times New Roman"/>
          <w:b/>
          <w:lang w:val="pt-BR"/>
        </w:rPr>
        <w:t>5. IGIHE AMASEZERANO AZAMARA</w:t>
      </w:r>
      <w:r w:rsidR="0028776C" w:rsidRPr="00694E33">
        <w:rPr>
          <w:rFonts w:ascii="Times New Roman" w:hAnsi="Times New Roman"/>
          <w:b/>
          <w:lang w:val="pt-BR"/>
        </w:rPr>
        <w:t xml:space="preserve"> N’UBURYO BWO KWISHYURA UBWISHINGIZI</w:t>
      </w:r>
      <w:r w:rsidR="006F0359" w:rsidRPr="00694E33">
        <w:rPr>
          <w:rFonts w:ascii="Times New Roman" w:hAnsi="Times New Roman"/>
          <w:b/>
          <w:lang w:val="pt-BR"/>
        </w:rPr>
        <w:t>:</w:t>
      </w:r>
    </w:p>
    <w:p w14:paraId="0C82A8D8" w14:textId="77777777" w:rsidR="002278F0" w:rsidRPr="00694E33" w:rsidRDefault="002278F0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694E33">
        <w:rPr>
          <w:rFonts w:ascii="Times New Roman" w:hAnsi="Times New Roman"/>
          <w:lang w:val="pt-BR"/>
        </w:rPr>
        <w:t>Igihe ubwishingizi butangirira</w:t>
      </w:r>
      <w:r w:rsidRPr="00694E33">
        <w:rPr>
          <w:rFonts w:ascii="Times New Roman" w:hAnsi="Times New Roman"/>
          <w:b/>
          <w:lang w:val="pt-BR"/>
        </w:rPr>
        <w:t>:</w:t>
      </w:r>
      <w:r w:rsidRPr="00694E33">
        <w:rPr>
          <w:rFonts w:ascii="Times New Roman" w:hAnsi="Times New Roman"/>
          <w:lang w:val="pt-BR"/>
        </w:rPr>
        <w:t xml:space="preserve"> Ubwishingizi butangira nyuma yo kwishyura ikiguzi cy’ubwishingizi. Kwishyura bikorwa mbere y’umunsi wa mbere yatangiye ibikorwa by’ubuhinzi bw’icyo gihembwe.</w:t>
      </w:r>
    </w:p>
    <w:p w14:paraId="0B941DB2" w14:textId="77777777" w:rsidR="002278F0" w:rsidRPr="00694E33" w:rsidRDefault="002278F0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694E33">
        <w:rPr>
          <w:rFonts w:ascii="Times New Roman" w:hAnsi="Times New Roman"/>
          <w:lang w:val="pt-BR"/>
        </w:rPr>
        <w:t>Igihe ubwishingizi burangirira: ubwishingizi burangira ku itariki yumvikanyweho hagati y’uwafashe ubwishingizi n’ikigo cy’ubwishingizi ko ariyo tariki abahinzi bazaba basoje isarura.</w:t>
      </w:r>
    </w:p>
    <w:p w14:paraId="4C43E41F" w14:textId="760D24E3" w:rsidR="00FE3F03" w:rsidRPr="00694E33" w:rsidRDefault="00FE3F03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694E33">
        <w:rPr>
          <w:rFonts w:ascii="Times New Roman" w:hAnsi="Times New Roman"/>
          <w:lang w:val="pt-BR"/>
        </w:rPr>
        <w:t>Aya m</w:t>
      </w:r>
      <w:r w:rsidR="008F0678" w:rsidRPr="00694E33">
        <w:rPr>
          <w:rFonts w:ascii="Times New Roman" w:hAnsi="Times New Roman"/>
          <w:lang w:val="pt-BR"/>
        </w:rPr>
        <w:t>asezerano atangiye</w:t>
      </w:r>
      <w:r w:rsidR="00B3372A" w:rsidRPr="00694E33">
        <w:rPr>
          <w:rFonts w:ascii="Times New Roman" w:hAnsi="Times New Roman"/>
          <w:lang w:val="pt-BR"/>
        </w:rPr>
        <w:t xml:space="preserve"> tariki ya </w:t>
      </w:r>
      <w:r w:rsidR="00694E33">
        <w:rPr>
          <w:rFonts w:ascii="Times New Roman" w:hAnsi="Times New Roman"/>
          <w:lang w:val="pt-BR"/>
        </w:rPr>
        <w:t>{start_date}</w:t>
      </w:r>
      <w:r w:rsidR="00694E33" w:rsidRPr="00715F34">
        <w:rPr>
          <w:rFonts w:ascii="Times New Roman" w:hAnsi="Times New Roman"/>
          <w:lang w:val="pt-BR"/>
        </w:rPr>
        <w:t xml:space="preserve"> </w:t>
      </w:r>
      <w:r w:rsidRPr="00694E33">
        <w:rPr>
          <w:rFonts w:ascii="Times New Roman" w:hAnsi="Times New Roman"/>
          <w:lang w:val="pt-BR"/>
        </w:rPr>
        <w:t>akazarangira tariki ya</w:t>
      </w:r>
      <w:r w:rsidR="00694E33">
        <w:rPr>
          <w:rFonts w:ascii="Times New Roman" w:hAnsi="Times New Roman"/>
          <w:lang w:val="pt-BR"/>
        </w:rPr>
        <w:t xml:space="preserve"> </w:t>
      </w:r>
      <w:r w:rsidR="00694E33">
        <w:rPr>
          <w:rFonts w:ascii="Times New Roman" w:hAnsi="Times New Roman"/>
          <w:lang w:val="pt-BR"/>
        </w:rPr>
        <w:t>{end_date}</w:t>
      </w:r>
      <w:r w:rsidR="00694E33" w:rsidRPr="00715F34">
        <w:rPr>
          <w:rFonts w:ascii="Times New Roman" w:hAnsi="Times New Roman"/>
          <w:lang w:val="pt-BR"/>
        </w:rPr>
        <w:t xml:space="preserve"> </w:t>
      </w:r>
      <w:r w:rsidRPr="00694E33">
        <w:rPr>
          <w:rFonts w:ascii="Times New Roman" w:hAnsi="Times New Roman"/>
          <w:lang w:val="pt-BR"/>
        </w:rPr>
        <w:t>ukaba umunsi</w:t>
      </w:r>
      <w:r w:rsidR="00974302" w:rsidRPr="00694E33">
        <w:rPr>
          <w:rFonts w:ascii="Times New Roman" w:hAnsi="Times New Roman"/>
          <w:lang w:val="pt-BR"/>
        </w:rPr>
        <w:t xml:space="preserve"> </w:t>
      </w:r>
      <w:r w:rsidRPr="00694E33">
        <w:rPr>
          <w:rFonts w:ascii="Times New Roman" w:hAnsi="Times New Roman"/>
          <w:lang w:val="pt-BR"/>
        </w:rPr>
        <w:t>wa nyuma wo gusarura. Mbere yo gusarura abahinzi bamenyesha ikigo cy’ubwishingi</w:t>
      </w:r>
      <w:r w:rsidR="002278F0" w:rsidRPr="00694E33">
        <w:rPr>
          <w:rFonts w:ascii="Times New Roman" w:hAnsi="Times New Roman"/>
          <w:lang w:val="pt-BR"/>
        </w:rPr>
        <w:t>zi hakabanza gukorwa igereranya</w:t>
      </w:r>
      <w:r w:rsidRPr="00694E33">
        <w:rPr>
          <w:rFonts w:ascii="Times New Roman" w:hAnsi="Times New Roman"/>
          <w:lang w:val="pt-BR"/>
        </w:rPr>
        <w:t>musaruro.</w:t>
      </w:r>
    </w:p>
    <w:p w14:paraId="6393446A" w14:textId="77777777" w:rsidR="002278F0" w:rsidRPr="00694E33" w:rsidRDefault="00FE3F03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694E33">
        <w:rPr>
          <w:rFonts w:ascii="Times New Roman" w:hAnsi="Times New Roman"/>
          <w:lang w:val="pt-BR"/>
        </w:rPr>
        <w:t xml:space="preserve">Agaciro kishingirwa: </w:t>
      </w:r>
      <w:r w:rsidR="00D80BDA" w:rsidRPr="00694E33">
        <w:rPr>
          <w:rFonts w:ascii="Times New Roman" w:hAnsi="Times New Roman"/>
          <w:lang w:val="pt-BR"/>
        </w:rPr>
        <w:t xml:space="preserve">Agaciro kishingirwa kangana n’igishoro umuhinzi yakoresheje kuva mu gutegura umurima kugeza igihingwa gisaruwe. </w:t>
      </w:r>
    </w:p>
    <w:p w14:paraId="23B47778" w14:textId="77777777" w:rsidR="008F0678" w:rsidRPr="00694E33" w:rsidRDefault="00D80BDA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694E33">
        <w:rPr>
          <w:rFonts w:ascii="Times New Roman" w:hAnsi="Times New Roman"/>
          <w:lang w:val="pt-BR"/>
        </w:rPr>
        <w:t xml:space="preserve">Ikiguzi cy’ubwishingizi : </w:t>
      </w:r>
      <w:r w:rsidR="00FE3F03" w:rsidRPr="00694E33">
        <w:rPr>
          <w:rFonts w:ascii="Times New Roman" w:hAnsi="Times New Roman"/>
          <w:lang w:val="pt-BR"/>
        </w:rPr>
        <w:t xml:space="preserve">Ikiguzi cy’ubwishingizi kibarwa hagendewe ku gishoro umuhinzi ashora, kuva ku gutegura umurima kugera igihe cy’isarura. </w:t>
      </w:r>
    </w:p>
    <w:p w14:paraId="5D57EBB7" w14:textId="77777777" w:rsidR="008F0678" w:rsidRPr="00694E33" w:rsidRDefault="00FE3F03" w:rsidP="001153FB">
      <w:pPr>
        <w:numPr>
          <w:ilvl w:val="0"/>
          <w:numId w:val="4"/>
        </w:numPr>
        <w:spacing w:after="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694E33">
        <w:rPr>
          <w:rFonts w:ascii="Times New Roman" w:hAnsi="Times New Roman"/>
          <w:lang w:val="pt-BR"/>
        </w:rPr>
        <w:t>Umuhinzi yishyura ijanisha ringana na</w:t>
      </w:r>
      <w:r w:rsidR="00066307" w:rsidRPr="00694E33">
        <w:rPr>
          <w:rFonts w:ascii="Times New Roman" w:hAnsi="Times New Roman"/>
          <w:lang w:val="pt-BR"/>
        </w:rPr>
        <w:t xml:space="preserve"> 60%</w:t>
      </w:r>
      <w:r w:rsidR="00D80BDA" w:rsidRPr="00694E33">
        <w:rPr>
          <w:rFonts w:ascii="Times New Roman" w:hAnsi="Times New Roman"/>
          <w:lang w:val="pt-BR"/>
        </w:rPr>
        <w:t xml:space="preserve"> y’ikiguzi cy’ubwishingizi,</w:t>
      </w:r>
      <w:r w:rsidR="00243695" w:rsidRPr="00694E33">
        <w:rPr>
          <w:rFonts w:ascii="Times New Roman" w:hAnsi="Times New Roman"/>
          <w:lang w:val="pt-BR"/>
        </w:rPr>
        <w:t xml:space="preserve"> </w:t>
      </w:r>
      <w:r w:rsidRPr="00694E33">
        <w:rPr>
          <w:rFonts w:ascii="Times New Roman" w:hAnsi="Times New Roman"/>
          <w:lang w:val="pt-BR"/>
        </w:rPr>
        <w:t>Leta i</w:t>
      </w:r>
      <w:r w:rsidR="00D80BDA" w:rsidRPr="00694E33">
        <w:rPr>
          <w:rFonts w:ascii="Times New Roman" w:hAnsi="Times New Roman"/>
          <w:lang w:val="pt-BR"/>
        </w:rPr>
        <w:t>kamwishy</w:t>
      </w:r>
      <w:r w:rsidR="008F0678" w:rsidRPr="00694E33">
        <w:rPr>
          <w:rFonts w:ascii="Times New Roman" w:hAnsi="Times New Roman"/>
          <w:lang w:val="pt-BR"/>
        </w:rPr>
        <w:t>urira nkunganire in</w:t>
      </w:r>
      <w:r w:rsidR="00D80BDA" w:rsidRPr="00694E33">
        <w:rPr>
          <w:rFonts w:ascii="Times New Roman" w:hAnsi="Times New Roman"/>
          <w:lang w:val="pt-BR"/>
        </w:rPr>
        <w:t>gana na 40 % yicyo kiguzi .</w:t>
      </w:r>
    </w:p>
    <w:p w14:paraId="10FAC35E" w14:textId="08E585E2" w:rsidR="00FE3F03" w:rsidRPr="00694E33" w:rsidRDefault="008F0678" w:rsidP="001153FB">
      <w:pPr>
        <w:numPr>
          <w:ilvl w:val="0"/>
          <w:numId w:val="4"/>
        </w:numPr>
        <w:spacing w:after="120" w:line="240" w:lineRule="auto"/>
        <w:ind w:left="360" w:hanging="270"/>
        <w:jc w:val="both"/>
        <w:rPr>
          <w:rFonts w:ascii="Times New Roman" w:hAnsi="Times New Roman"/>
          <w:lang w:val="pt-BR"/>
        </w:rPr>
      </w:pPr>
      <w:r w:rsidRPr="00694E33">
        <w:rPr>
          <w:rFonts w:ascii="Times New Roman" w:hAnsi="Times New Roman"/>
          <w:lang w:val="pt-BR"/>
        </w:rPr>
        <w:t>Muri aya masezerano</w:t>
      </w:r>
      <w:r w:rsidR="00D80BDA" w:rsidRPr="00694E33">
        <w:rPr>
          <w:rFonts w:ascii="Times New Roman" w:hAnsi="Times New Roman"/>
          <w:lang w:val="pt-BR"/>
        </w:rPr>
        <w:t xml:space="preserve"> ikiguzi</w:t>
      </w:r>
      <w:r w:rsidR="00243695" w:rsidRPr="00694E33">
        <w:rPr>
          <w:rFonts w:ascii="Times New Roman" w:hAnsi="Times New Roman"/>
          <w:lang w:val="pt-BR"/>
        </w:rPr>
        <w:t xml:space="preserve"> </w:t>
      </w:r>
      <w:r w:rsidRPr="00694E33">
        <w:rPr>
          <w:rFonts w:ascii="Times New Roman" w:hAnsi="Times New Roman"/>
          <w:lang w:val="pt-BR"/>
        </w:rPr>
        <w:t xml:space="preserve">cyose </w:t>
      </w:r>
      <w:r w:rsidR="00D80BDA" w:rsidRPr="00694E33">
        <w:rPr>
          <w:rFonts w:ascii="Times New Roman" w:hAnsi="Times New Roman"/>
          <w:lang w:val="pt-BR"/>
        </w:rPr>
        <w:t xml:space="preserve">cy’ubwishingizi kingana na </w:t>
      </w:r>
      <w:r w:rsidR="00694E33">
        <w:rPr>
          <w:rFonts w:ascii="Times New Roman" w:hAnsi="Times New Roman"/>
          <w:lang w:val="pt-BR"/>
        </w:rPr>
        <w:t>{premium}</w:t>
      </w:r>
      <w:r w:rsidRPr="00694E33">
        <w:rPr>
          <w:rFonts w:ascii="Times New Roman" w:hAnsi="Times New Roman"/>
          <w:lang w:val="pt-BR"/>
        </w:rPr>
        <w:t xml:space="preserve"> </w:t>
      </w:r>
      <w:r w:rsidR="00FE3F03" w:rsidRPr="00694E33">
        <w:rPr>
          <w:rFonts w:ascii="Times New Roman" w:hAnsi="Times New Roman"/>
          <w:lang w:val="pt-BR"/>
        </w:rPr>
        <w:t>Koperative</w:t>
      </w:r>
      <w:r w:rsidR="00066307" w:rsidRPr="00694E33">
        <w:rPr>
          <w:rFonts w:ascii="Times New Roman" w:hAnsi="Times New Roman"/>
          <w:lang w:val="pt-BR"/>
        </w:rPr>
        <w:t>/itsinda/umuhinzi</w:t>
      </w:r>
      <w:r w:rsidR="001153FB" w:rsidRPr="00694E33">
        <w:rPr>
          <w:rFonts w:ascii="Times New Roman" w:hAnsi="Times New Roman"/>
          <w:lang w:val="pt-BR"/>
        </w:rPr>
        <w:t xml:space="preserve"> </w:t>
      </w:r>
      <w:r w:rsidR="00FE3F03" w:rsidRPr="00694E33">
        <w:rPr>
          <w:rFonts w:ascii="Times New Roman" w:hAnsi="Times New Roman"/>
          <w:lang w:val="pt-BR"/>
        </w:rPr>
        <w:t>yishyuye amafaranga angana na</w:t>
      </w:r>
      <w:r w:rsidR="00694E33">
        <w:rPr>
          <w:rFonts w:ascii="Times New Roman" w:hAnsi="Times New Roman"/>
          <w:lang w:val="pt-BR"/>
        </w:rPr>
        <w:t xml:space="preserve"> </w:t>
      </w:r>
      <w:r w:rsidR="00694E33">
        <w:rPr>
          <w:rFonts w:ascii="Times New Roman" w:hAnsi="Times New Roman"/>
          <w:lang w:val="pt-BR"/>
        </w:rPr>
        <w:t>{</w:t>
      </w:r>
      <w:r w:rsidR="00694E33" w:rsidRPr="0042376A">
        <w:rPr>
          <w:rFonts w:ascii="Times New Roman" w:eastAsia="Times New Roman" w:hAnsi="Times New Roman"/>
          <w:bCs/>
          <w:lang w:val="pt-BR" w:eastAsia="fr-FR"/>
        </w:rPr>
        <w:t>farmer_contribution</w:t>
      </w:r>
      <w:r w:rsidR="00694E33">
        <w:rPr>
          <w:rFonts w:ascii="Times New Roman" w:hAnsi="Times New Roman"/>
          <w:lang w:val="pt-BR"/>
        </w:rPr>
        <w:t>}</w:t>
      </w:r>
      <w:r w:rsidR="00694E33">
        <w:rPr>
          <w:rFonts w:ascii="Times New Roman" w:hAnsi="Times New Roman"/>
          <w:lang w:val="pt-BR"/>
        </w:rPr>
        <w:t xml:space="preserve"> </w:t>
      </w:r>
      <w:r w:rsidRPr="00694E33">
        <w:rPr>
          <w:rFonts w:ascii="Times New Roman" w:hAnsi="Times New Roman"/>
          <w:lang w:val="pt-BR"/>
        </w:rPr>
        <w:t xml:space="preserve">ku buso bungana na </w:t>
      </w:r>
      <w:r w:rsidR="00694E33">
        <w:rPr>
          <w:rFonts w:ascii="Times New Roman" w:hAnsi="Times New Roman"/>
          <w:lang w:val="pt-BR"/>
        </w:rPr>
        <w:t>{area}</w:t>
      </w:r>
      <w:r w:rsidR="00694E33" w:rsidRPr="00715F34">
        <w:rPr>
          <w:rFonts w:ascii="Times New Roman" w:hAnsi="Times New Roman"/>
          <w:lang w:val="pt-BR"/>
        </w:rPr>
        <w:t xml:space="preserve"> </w:t>
      </w:r>
      <w:r w:rsidRPr="00694E33">
        <w:rPr>
          <w:rFonts w:ascii="Times New Roman" w:hAnsi="Times New Roman"/>
          <w:lang w:val="pt-BR"/>
        </w:rPr>
        <w:t>(ha).</w:t>
      </w:r>
      <w:r w:rsidR="001153FB" w:rsidRPr="00694E33">
        <w:rPr>
          <w:rFonts w:ascii="Times New Roman" w:hAnsi="Times New Roman"/>
          <w:lang w:val="pt-BR"/>
        </w:rPr>
        <w:t xml:space="preserve"> </w:t>
      </w:r>
      <w:r w:rsidR="00FE3F03" w:rsidRPr="00694E33">
        <w:rPr>
          <w:rFonts w:ascii="Times New Roman" w:hAnsi="Times New Roman"/>
          <w:lang w:val="pt-BR"/>
        </w:rPr>
        <w:t>Leta ikazamwihyu</w:t>
      </w:r>
      <w:r w:rsidR="00066307" w:rsidRPr="00694E33">
        <w:rPr>
          <w:rFonts w:ascii="Times New Roman" w:hAnsi="Times New Roman"/>
          <w:lang w:val="pt-BR"/>
        </w:rPr>
        <w:t xml:space="preserve">rira amafaranga angana na </w:t>
      </w:r>
      <w:r w:rsidR="00694E33">
        <w:rPr>
          <w:rFonts w:ascii="Times New Roman" w:hAnsi="Times New Roman"/>
          <w:lang w:val="pt-BR"/>
        </w:rPr>
        <w:t>{</w:t>
      </w:r>
      <w:r w:rsidR="00694E33" w:rsidRPr="0042376A">
        <w:rPr>
          <w:rFonts w:ascii="Times New Roman" w:eastAsia="Times New Roman" w:hAnsi="Times New Roman"/>
          <w:bCs/>
          <w:lang w:val="pt-BR" w:eastAsia="fr-FR"/>
        </w:rPr>
        <w:t>gov_contribution</w:t>
      </w:r>
      <w:r w:rsidR="00694E33">
        <w:rPr>
          <w:rFonts w:ascii="Times New Roman" w:hAnsi="Times New Roman"/>
          <w:lang w:val="pt-BR"/>
        </w:rPr>
        <w:t>}</w:t>
      </w:r>
      <w:r w:rsidR="00243695" w:rsidRPr="00694E33">
        <w:rPr>
          <w:rFonts w:ascii="Times New Roman" w:hAnsi="Times New Roman"/>
          <w:lang w:val="pt-BR"/>
        </w:rPr>
        <w:t xml:space="preserve"> (</w:t>
      </w:r>
      <w:r w:rsidRPr="00694E33">
        <w:rPr>
          <w:rFonts w:ascii="Times New Roman" w:hAnsi="Times New Roman"/>
          <w:lang w:val="pt-BR"/>
        </w:rPr>
        <w:t xml:space="preserve">40%) </w:t>
      </w:r>
      <w:r w:rsidR="00FE3F03" w:rsidRPr="00694E33">
        <w:rPr>
          <w:rFonts w:ascii="Times New Roman" w:hAnsi="Times New Roman"/>
          <w:lang w:val="pt-BR"/>
        </w:rPr>
        <w:t>binyujijwe muri MINAGRI.</w:t>
      </w:r>
    </w:p>
    <w:p w14:paraId="7F25B899" w14:textId="77777777" w:rsidR="00FE3F03" w:rsidRPr="001153FB" w:rsidRDefault="00FE3F03" w:rsidP="001153FB">
      <w:pPr>
        <w:tabs>
          <w:tab w:val="left" w:pos="180"/>
        </w:tabs>
        <w:spacing w:after="0" w:line="240" w:lineRule="auto"/>
        <w:ind w:hanging="274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/>
        </w:rPr>
        <w:t>6.</w:t>
      </w:r>
      <w:r w:rsidRPr="001153FB">
        <w:rPr>
          <w:rFonts w:ascii="Times New Roman" w:hAnsi="Times New Roman"/>
        </w:rPr>
        <w:t xml:space="preserve"> </w:t>
      </w:r>
      <w:r w:rsidR="00D1284F" w:rsidRPr="001153FB">
        <w:rPr>
          <w:rFonts w:ascii="Times New Roman" w:hAnsi="Times New Roman"/>
          <w:b/>
        </w:rPr>
        <w:t>GUKORA IGERERANYAM</w:t>
      </w:r>
      <w:r w:rsidRPr="001153FB">
        <w:rPr>
          <w:rFonts w:ascii="Times New Roman" w:hAnsi="Times New Roman"/>
          <w:b/>
        </w:rPr>
        <w:t xml:space="preserve">UMUSARURO </w:t>
      </w:r>
    </w:p>
    <w:p w14:paraId="6527C269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gihe bikorerwa</w:t>
      </w:r>
      <w:r w:rsidRPr="001153FB">
        <w:rPr>
          <w:rFonts w:ascii="Times New Roman" w:hAnsi="Times New Roman"/>
          <w:b/>
        </w:rPr>
        <w:t>:</w:t>
      </w:r>
      <w:r w:rsidR="00D1284F" w:rsidRPr="001153FB">
        <w:rPr>
          <w:rFonts w:ascii="Times New Roman" w:hAnsi="Times New Roman"/>
        </w:rPr>
        <w:t xml:space="preserve"> Igereranyamusaruro r</w:t>
      </w:r>
      <w:r w:rsidRPr="001153FB">
        <w:rPr>
          <w:rFonts w:ascii="Times New Roman" w:hAnsi="Times New Roman"/>
        </w:rPr>
        <w:t>ikorwa igihe imyaka yishingiwe yeze neza, igeze igihe cyo gusarurwa.</w:t>
      </w:r>
    </w:p>
    <w:p w14:paraId="415A27A9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bikora</w:t>
      </w:r>
      <w:r w:rsidRPr="001153FB">
        <w:rPr>
          <w:rFonts w:ascii="Times New Roman" w:hAnsi="Times New Roman"/>
          <w:b/>
        </w:rPr>
        <w:t xml:space="preserve">: </w:t>
      </w:r>
      <w:r w:rsidR="00D1284F" w:rsidRPr="001153FB">
        <w:rPr>
          <w:rFonts w:ascii="Times New Roman" w:hAnsi="Times New Roman"/>
        </w:rPr>
        <w:t>Igereranyamusaruro r</w:t>
      </w:r>
      <w:r w:rsidRPr="001153FB">
        <w:rPr>
          <w:rFonts w:ascii="Times New Roman" w:hAnsi="Times New Roman"/>
        </w:rPr>
        <w:t>ikorwa n’ikigo</w:t>
      </w:r>
      <w:r w:rsidR="001153FB">
        <w:rPr>
          <w:rFonts w:ascii="Times New Roman" w:hAnsi="Times New Roman"/>
          <w:lang w:val="en-US"/>
        </w:rPr>
        <w:t xml:space="preserve"> </w:t>
      </w:r>
      <w:r w:rsidR="00886B7A" w:rsidRPr="001153FB">
        <w:rPr>
          <w:rFonts w:ascii="Times New Roman" w:hAnsi="Times New Roman"/>
          <w:lang w:val="en-US"/>
        </w:rPr>
        <w:t>kibifitiye ububasha gifata</w:t>
      </w:r>
      <w:r w:rsidRPr="001153FB">
        <w:rPr>
          <w:rFonts w:ascii="Times New Roman" w:hAnsi="Times New Roman"/>
          <w:lang w:val="en-US"/>
        </w:rPr>
        <w:t>nyije n’ikigo cy’ubwishingizi</w:t>
      </w:r>
      <w:r w:rsidR="0048628B" w:rsidRPr="001153FB">
        <w:rPr>
          <w:rFonts w:ascii="Times New Roman" w:hAnsi="Times New Roman"/>
        </w:rPr>
        <w:t xml:space="preserve"> </w:t>
      </w:r>
      <w:r w:rsidR="00D1284F" w:rsidRPr="001153FB">
        <w:rPr>
          <w:rFonts w:ascii="Times New Roman" w:hAnsi="Times New Roman"/>
        </w:rPr>
        <w:t xml:space="preserve">bigakurikiranwa  n’inzego zihagarariye Leta zishinzwe zishinzwe ubuhinzi. </w:t>
      </w:r>
    </w:p>
    <w:p w14:paraId="3AB05F5A" w14:textId="77777777" w:rsidR="00FE3F03" w:rsidRPr="001153FB" w:rsidRDefault="00D1284F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Mugihe hamaze gukorwa igereranya</w:t>
      </w:r>
      <w:r w:rsidR="00FE3F03" w:rsidRPr="001153FB">
        <w:rPr>
          <w:rFonts w:ascii="Times New Roman" w:hAnsi="Times New Roman"/>
        </w:rPr>
        <w:t xml:space="preserve">musaruro abahinzi bahabwa iminsi </w:t>
      </w:r>
      <w:r w:rsidR="00FE3F03" w:rsidRPr="001153FB">
        <w:rPr>
          <w:rFonts w:ascii="Times New Roman" w:hAnsi="Times New Roman"/>
          <w:lang w:val="en-US"/>
        </w:rPr>
        <w:t>7</w:t>
      </w:r>
      <w:r w:rsidRPr="001153FB">
        <w:rPr>
          <w:rFonts w:ascii="Times New Roman" w:hAnsi="Times New Roman"/>
        </w:rPr>
        <w:t xml:space="preserve"> yo</w:t>
      </w:r>
      <w:r w:rsidR="00FE3F03" w:rsidRPr="001153FB">
        <w:rPr>
          <w:rFonts w:ascii="Times New Roman" w:hAnsi="Times New Roman"/>
        </w:rPr>
        <w:t xml:space="preserve"> kuba </w:t>
      </w:r>
      <w:r w:rsidR="00FE3F03" w:rsidRPr="001153FB">
        <w:rPr>
          <w:rFonts w:ascii="Times New Roman" w:hAnsi="Times New Roman"/>
          <w:lang w:val="en-US"/>
        </w:rPr>
        <w:t>b</w:t>
      </w:r>
      <w:r w:rsidR="00FE3F03" w:rsidRPr="001153FB">
        <w:rPr>
          <w:rFonts w:ascii="Times New Roman" w:hAnsi="Times New Roman"/>
        </w:rPr>
        <w:t>amaze gusarura</w:t>
      </w:r>
      <w:r w:rsidRPr="001153FB">
        <w:rPr>
          <w:rFonts w:ascii="Times New Roman" w:hAnsi="Times New Roman"/>
        </w:rPr>
        <w:t xml:space="preserve"> I</w:t>
      </w:r>
      <w:r w:rsidR="00FE3F03" w:rsidRPr="001153FB">
        <w:rPr>
          <w:rFonts w:ascii="Times New Roman" w:hAnsi="Times New Roman"/>
        </w:rPr>
        <w:t>yo habaye icyiza ny</w:t>
      </w:r>
      <w:r w:rsidRPr="001153FB">
        <w:rPr>
          <w:rFonts w:ascii="Times New Roman" w:hAnsi="Times New Roman"/>
        </w:rPr>
        <w:t>uma y’i</w:t>
      </w:r>
      <w:r w:rsidR="006D49C9" w:rsidRPr="001153FB">
        <w:rPr>
          <w:rFonts w:ascii="Times New Roman" w:hAnsi="Times New Roman"/>
        </w:rPr>
        <w:t>minsi yavuzwe igereranya</w:t>
      </w:r>
      <w:r w:rsidR="00FE3F03" w:rsidRPr="001153FB">
        <w:rPr>
          <w:rFonts w:ascii="Times New Roman" w:hAnsi="Times New Roman"/>
        </w:rPr>
        <w:t xml:space="preserve">musaruro rimaze gukorwa ntago </w:t>
      </w:r>
      <w:r w:rsidR="00FE3F03" w:rsidRPr="001153FB">
        <w:rPr>
          <w:rFonts w:ascii="Times New Roman" w:hAnsi="Times New Roman"/>
          <w:lang w:val="en-US"/>
        </w:rPr>
        <w:t>ikigo cy’ubwishingizi c</w:t>
      </w:r>
      <w:r w:rsidR="00FE3F03" w:rsidRPr="001153FB">
        <w:rPr>
          <w:rFonts w:ascii="Times New Roman" w:hAnsi="Times New Roman"/>
        </w:rPr>
        <w:t>y</w:t>
      </w:r>
      <w:r w:rsidR="00FE3F03" w:rsidRPr="001153FB">
        <w:rPr>
          <w:rFonts w:ascii="Times New Roman" w:hAnsi="Times New Roman"/>
          <w:lang w:val="en-US"/>
        </w:rPr>
        <w:t>’</w:t>
      </w:r>
      <w:r w:rsidR="00FE3F03" w:rsidRPr="001153FB">
        <w:rPr>
          <w:rFonts w:ascii="Times New Roman" w:hAnsi="Times New Roman"/>
        </w:rPr>
        <w:t>ishyura icyo gihombo</w:t>
      </w:r>
      <w:r w:rsidR="0048628B" w:rsidRPr="001153FB">
        <w:rPr>
          <w:rFonts w:ascii="Times New Roman" w:hAnsi="Times New Roman"/>
          <w:lang w:val="en-US"/>
        </w:rPr>
        <w:t>,</w:t>
      </w:r>
      <w:r w:rsidR="00243695">
        <w:rPr>
          <w:rFonts w:ascii="Times New Roman" w:hAnsi="Times New Roman"/>
          <w:lang w:val="en-US"/>
        </w:rPr>
        <w:t xml:space="preserve"> </w:t>
      </w:r>
      <w:r w:rsidR="0048628B" w:rsidRPr="001153FB">
        <w:rPr>
          <w:rFonts w:ascii="Times New Roman" w:hAnsi="Times New Roman"/>
          <w:lang w:val="en-US"/>
        </w:rPr>
        <w:t>(i</w:t>
      </w:r>
      <w:r w:rsidR="00FE3F03" w:rsidRPr="001153FB">
        <w:rPr>
          <w:rFonts w:ascii="Times New Roman" w:hAnsi="Times New Roman"/>
          <w:lang w:val="en-US"/>
        </w:rPr>
        <w:t>yi ngingo ir</w:t>
      </w:r>
      <w:r w:rsidRPr="001153FB">
        <w:rPr>
          <w:rFonts w:ascii="Times New Roman" w:hAnsi="Times New Roman"/>
          <w:lang w:val="en-US"/>
        </w:rPr>
        <w:t>eba ibice byakozwemo igereranya</w:t>
      </w:r>
      <w:r w:rsidR="00FE3F03" w:rsidRPr="001153FB">
        <w:rPr>
          <w:rFonts w:ascii="Times New Roman" w:hAnsi="Times New Roman"/>
          <w:lang w:val="en-US"/>
        </w:rPr>
        <w:t>musaruro byonyine,).</w:t>
      </w:r>
    </w:p>
    <w:p w14:paraId="1B46DB2F" w14:textId="77777777" w:rsidR="00D1284F" w:rsidRPr="001153FB" w:rsidRDefault="00FE3F03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Aho bikorerwa</w:t>
      </w:r>
      <w:r w:rsidR="00D1284F" w:rsidRPr="001153FB">
        <w:rPr>
          <w:rFonts w:ascii="Times New Roman" w:hAnsi="Times New Roman"/>
        </w:rPr>
        <w:t>: Igeranyamusaruro r</w:t>
      </w:r>
      <w:r w:rsidR="00886B7A" w:rsidRPr="001153FB">
        <w:rPr>
          <w:rFonts w:ascii="Times New Roman" w:hAnsi="Times New Roman"/>
        </w:rPr>
        <w:t>iko</w:t>
      </w:r>
      <w:r w:rsidRPr="001153FB">
        <w:rPr>
          <w:rFonts w:ascii="Times New Roman" w:hAnsi="Times New Roman"/>
        </w:rPr>
        <w:t>rerwa mu murima no ku buso bwafati</w:t>
      </w:r>
      <w:r w:rsidR="00D1284F" w:rsidRPr="001153FB">
        <w:rPr>
          <w:rFonts w:ascii="Times New Roman" w:hAnsi="Times New Roman"/>
        </w:rPr>
        <w:t>we ubwishingizi gusa</w:t>
      </w:r>
      <w:r w:rsidRPr="001153FB">
        <w:rPr>
          <w:rFonts w:ascii="Times New Roman" w:hAnsi="Times New Roman"/>
        </w:rPr>
        <w:t>.</w:t>
      </w:r>
    </w:p>
    <w:p w14:paraId="08536B9A" w14:textId="77777777" w:rsidR="00D1284F" w:rsidRPr="001153FB" w:rsidRDefault="00FE3F03" w:rsidP="001153FB">
      <w:pPr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ko bikorwa: Izo nzego zavuzwe haruguru z</w:t>
      </w:r>
      <w:r w:rsidR="00D1284F" w:rsidRPr="001153FB">
        <w:rPr>
          <w:rFonts w:ascii="Times New Roman" w:hAnsi="Times New Roman"/>
        </w:rPr>
        <w:t>ose zihagarariwe, hakoreshwa</w:t>
      </w:r>
      <w:r w:rsidR="001153FB">
        <w:rPr>
          <w:rFonts w:ascii="Times New Roman" w:hAnsi="Times New Roman"/>
        </w:rPr>
        <w:t xml:space="preserve"> </w:t>
      </w:r>
      <w:r w:rsidR="00D1284F" w:rsidRPr="001153FB">
        <w:rPr>
          <w:rFonts w:ascii="Times New Roman" w:hAnsi="Times New Roman"/>
        </w:rPr>
        <w:t>u</w:t>
      </w:r>
      <w:r w:rsidRPr="001153FB">
        <w:rPr>
          <w:rFonts w:ascii="Times New Roman" w:hAnsi="Times New Roman"/>
        </w:rPr>
        <w:t>buryo bwa tombora,kuri ubwo buso,hatorany</w:t>
      </w:r>
      <w:r w:rsidR="00886B7A" w:rsidRPr="001153FB">
        <w:rPr>
          <w:rFonts w:ascii="Times New Roman" w:hAnsi="Times New Roman"/>
        </w:rPr>
        <w:t>wamo imirima iko</w:t>
      </w:r>
      <w:r w:rsidR="00D1284F" w:rsidRPr="001153FB">
        <w:rPr>
          <w:rFonts w:ascii="Times New Roman" w:hAnsi="Times New Roman"/>
        </w:rPr>
        <w:t>rerwa igereranya</w:t>
      </w:r>
      <w:r w:rsidRPr="001153FB">
        <w:rPr>
          <w:rFonts w:ascii="Times New Roman" w:hAnsi="Times New Roman"/>
        </w:rPr>
        <w:t>musaru</w:t>
      </w:r>
      <w:r w:rsidR="00886B7A" w:rsidRPr="001153FB">
        <w:rPr>
          <w:rFonts w:ascii="Times New Roman" w:hAnsi="Times New Roman"/>
        </w:rPr>
        <w:t>ro. Umusaruro ubonetse ukagereranywa n’umusaruro wishingiwe</w:t>
      </w:r>
      <w:r w:rsidR="00D1284F" w:rsidRPr="001153FB">
        <w:rPr>
          <w:rFonts w:ascii="Times New Roman" w:hAnsi="Times New Roman"/>
        </w:rPr>
        <w:t>.</w:t>
      </w:r>
      <w:r w:rsidR="001153FB">
        <w:rPr>
          <w:rFonts w:ascii="Times New Roman" w:hAnsi="Times New Roman"/>
        </w:rPr>
        <w:t xml:space="preserve"> </w:t>
      </w:r>
      <w:r w:rsidR="00D1284F" w:rsidRPr="001153FB">
        <w:rPr>
          <w:rFonts w:ascii="Times New Roman" w:hAnsi="Times New Roman"/>
        </w:rPr>
        <w:t>Ahabaye ibihombo byihariye,hakorerwa igereranyamusaruro ryihariye.</w:t>
      </w:r>
    </w:p>
    <w:p w14:paraId="0353980A" w14:textId="77777777" w:rsidR="00FE3F03" w:rsidRPr="001153FB" w:rsidRDefault="00D1284F" w:rsidP="00243695">
      <w:pPr>
        <w:numPr>
          <w:ilvl w:val="0"/>
          <w:numId w:val="5"/>
        </w:numPr>
        <w:spacing w:after="100" w:afterAutospacing="1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/>
        </w:rPr>
        <w:t xml:space="preserve"> </w:t>
      </w:r>
      <w:r w:rsidR="00FE3F03" w:rsidRPr="001153FB">
        <w:rPr>
          <w:rFonts w:ascii="Times New Roman" w:hAnsi="Times New Roman"/>
        </w:rPr>
        <w:t>Ni ryari hemezwa ko habaye igihombo</w:t>
      </w:r>
      <w:r w:rsidR="00FE3F03" w:rsidRPr="001153FB">
        <w:rPr>
          <w:rFonts w:ascii="Times New Roman" w:hAnsi="Times New Roman"/>
          <w:b/>
        </w:rPr>
        <w:t>:</w:t>
      </w:r>
      <w:r w:rsidR="00FE3F03" w:rsidRPr="001153FB">
        <w:rPr>
          <w:rFonts w:ascii="Times New Roman" w:hAnsi="Times New Roman"/>
        </w:rPr>
        <w:t xml:space="preserve"> ni igihe umusaruro wabonetse nyuma yo gukora </w:t>
      </w:r>
      <w:r w:rsidR="00886B7A" w:rsidRPr="001153FB">
        <w:rPr>
          <w:rFonts w:ascii="Times New Roman" w:hAnsi="Times New Roman"/>
        </w:rPr>
        <w:t>igereranya</w:t>
      </w:r>
      <w:r w:rsidR="00FE3F03" w:rsidRPr="001153FB">
        <w:rPr>
          <w:rFonts w:ascii="Times New Roman" w:hAnsi="Times New Roman"/>
        </w:rPr>
        <w:t>musaruro, uri hasi y’umusaruro washinganishijwe.</w:t>
      </w:r>
    </w:p>
    <w:p w14:paraId="38FC67BD" w14:textId="77777777" w:rsidR="001153FB" w:rsidRPr="001153FB" w:rsidRDefault="00CB76B3" w:rsidP="001153FB">
      <w:pPr>
        <w:numPr>
          <w:ilvl w:val="0"/>
          <w:numId w:val="5"/>
        </w:numPr>
        <w:spacing w:after="120" w:line="240" w:lineRule="auto"/>
        <w:ind w:left="270" w:hanging="18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buryo bwo kubara agaciro kishyurwa</w:t>
      </w:r>
      <w:r w:rsidRPr="001153FB">
        <w:rPr>
          <w:rFonts w:ascii="Times New Roman" w:hAnsi="Times New Roman"/>
          <w:b/>
        </w:rPr>
        <w:t>:</w:t>
      </w:r>
      <w:r w:rsidRPr="001153FB">
        <w:rPr>
          <w:rFonts w:ascii="Times New Roman" w:hAnsi="Times New Roman"/>
        </w:rPr>
        <w:t xml:space="preserve"> Umusaruro wishingiwe ni ………… (85-80%) y’umusaruro uteganyijwe. Iyo umusaruro Ugiye munsi ya ………y’uteganyijwe kandi ibisabwa byose byarakozwe,umuhinzi yishyurwa ikinyuranyo hag</w:t>
      </w:r>
      <w:r w:rsidR="00DC5A4B" w:rsidRPr="001153FB">
        <w:rPr>
          <w:rFonts w:ascii="Times New Roman" w:hAnsi="Times New Roman"/>
        </w:rPr>
        <w:t>ende</w:t>
      </w:r>
      <w:r w:rsidR="003225B6" w:rsidRPr="001153FB">
        <w:rPr>
          <w:rFonts w:ascii="Times New Roman" w:hAnsi="Times New Roman"/>
        </w:rPr>
        <w:t>w</w:t>
      </w:r>
      <w:r w:rsidR="00DC5A4B" w:rsidRPr="001153FB">
        <w:rPr>
          <w:rFonts w:ascii="Times New Roman" w:hAnsi="Times New Roman"/>
        </w:rPr>
        <w:t xml:space="preserve">e ku ijanisha ry’igishoro </w:t>
      </w:r>
    </w:p>
    <w:p w14:paraId="462488AA" w14:textId="77777777" w:rsidR="006005AE" w:rsidRPr="001153FB" w:rsidRDefault="006005AE" w:rsidP="001153FB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153FB">
        <w:rPr>
          <w:rFonts w:ascii="Times New Roman" w:hAnsi="Times New Roman"/>
          <w:b/>
          <w:bCs/>
          <w:color w:val="000000"/>
        </w:rPr>
        <w:t xml:space="preserve">Uko ubwishyu bubarwa </w:t>
      </w:r>
      <w:r w:rsidR="0086009A" w:rsidRPr="001153FB">
        <w:rPr>
          <w:rFonts w:ascii="Times New Roman" w:hAnsi="Times New Roman"/>
          <w:b/>
          <w:bCs/>
          <w:color w:val="000000"/>
        </w:rPr>
        <w:t>ha</w:t>
      </w:r>
      <w:r w:rsidRPr="001153FB">
        <w:rPr>
          <w:rFonts w:ascii="Times New Roman" w:hAnsi="Times New Roman"/>
          <w:b/>
          <w:bCs/>
          <w:color w:val="000000"/>
        </w:rPr>
        <w:t>gende</w:t>
      </w:r>
      <w:r w:rsidR="0086009A" w:rsidRPr="001153FB">
        <w:rPr>
          <w:rFonts w:ascii="Times New Roman" w:hAnsi="Times New Roman"/>
          <w:b/>
          <w:bCs/>
          <w:color w:val="000000"/>
        </w:rPr>
        <w:t>w</w:t>
      </w:r>
      <w:r w:rsidRPr="001153FB">
        <w:rPr>
          <w:rFonts w:ascii="Times New Roman" w:hAnsi="Times New Roman"/>
          <w:b/>
          <w:bCs/>
          <w:color w:val="000000"/>
        </w:rPr>
        <w:t>e ku</w:t>
      </w:r>
      <w:r w:rsidR="0086009A" w:rsidRPr="001153FB">
        <w:rPr>
          <w:rFonts w:ascii="Times New Roman" w:hAnsi="Times New Roman"/>
          <w:b/>
          <w:bCs/>
          <w:color w:val="000000"/>
        </w:rPr>
        <w:t xml:space="preserve"> </w:t>
      </w:r>
      <w:r w:rsidRPr="001153FB">
        <w:rPr>
          <w:rFonts w:ascii="Times New Roman" w:hAnsi="Times New Roman"/>
          <w:b/>
          <w:bCs/>
          <w:color w:val="000000"/>
        </w:rPr>
        <w:t xml:space="preserve">gishoro </w:t>
      </w:r>
      <w:r w:rsidR="0086009A" w:rsidRPr="001153FB">
        <w:rPr>
          <w:rFonts w:ascii="Times New Roman" w:hAnsi="Times New Roman"/>
          <w:b/>
          <w:bCs/>
          <w:color w:val="000000"/>
        </w:rPr>
        <w:t xml:space="preserve">umuhinzi  </w:t>
      </w:r>
      <w:r w:rsidR="003225B6" w:rsidRPr="001153FB">
        <w:rPr>
          <w:rFonts w:ascii="Times New Roman" w:hAnsi="Times New Roman"/>
          <w:b/>
          <w:bCs/>
          <w:color w:val="000000"/>
        </w:rPr>
        <w:t>yashoye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450"/>
        <w:gridCol w:w="7110"/>
        <w:gridCol w:w="1260"/>
      </w:tblGrid>
      <w:tr w:rsidR="006005AE" w:rsidRPr="001153FB" w14:paraId="21463064" w14:textId="77777777" w:rsidTr="00243695">
        <w:trPr>
          <w:trHeight w:val="3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CBC9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59252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byi</w:t>
            </w:r>
            <w:r w:rsidR="00243695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c</w:t>
            </w:r>
            <w:r w:rsidRPr="001153FB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ro by’ubwishy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2563" w14:textId="77777777" w:rsidR="006005AE" w:rsidRPr="001153FB" w:rsidRDefault="00243695" w:rsidP="007241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      </w:t>
            </w:r>
            <w:r w:rsidR="006005AE" w:rsidRPr="001153FB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%</w:t>
            </w:r>
          </w:p>
        </w:tc>
      </w:tr>
      <w:tr w:rsidR="006005AE" w:rsidRPr="001153FB" w14:paraId="3536F5A1" w14:textId="77777777" w:rsidTr="00243695">
        <w:trPr>
          <w:trHeight w:val="25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B359C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046DDF" w14:textId="77777777" w:rsidR="006005AE" w:rsidRPr="001153FB" w:rsidRDefault="0086009A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>Gu</w:t>
            </w:r>
            <w:r w:rsidR="006005AE" w:rsidRPr="001153FB">
              <w:rPr>
                <w:rFonts w:ascii="Times New Roman" w:eastAsia="Times New Roman" w:hAnsi="Times New Roman"/>
                <w:lang w:val="en-US"/>
              </w:rPr>
              <w:t>tegu</w:t>
            </w:r>
            <w:r w:rsidRPr="001153FB">
              <w:rPr>
                <w:rFonts w:ascii="Times New Roman" w:eastAsia="Times New Roman" w:hAnsi="Times New Roman"/>
                <w:lang w:val="en-US"/>
              </w:rPr>
              <w:t>ra</w:t>
            </w:r>
            <w:r w:rsidR="006005AE" w:rsidRPr="001153FB">
              <w:rPr>
                <w:rFonts w:ascii="Times New Roman" w:eastAsia="Times New Roman" w:hAnsi="Times New Roman"/>
                <w:lang w:val="en-US"/>
              </w:rPr>
              <w:t xml:space="preserve"> umurim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F9CD" w14:textId="77777777" w:rsidR="006005AE" w:rsidRPr="001153FB" w:rsidRDefault="006005AE" w:rsidP="0072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30</w:t>
            </w:r>
          </w:p>
        </w:tc>
      </w:tr>
      <w:tr w:rsidR="006005AE" w:rsidRPr="001153FB" w14:paraId="2BEBEBEE" w14:textId="77777777" w:rsidTr="00243695">
        <w:trPr>
          <w:trHeight w:val="3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9F842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35BC7E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 xml:space="preserve">Kumera </w:t>
            </w:r>
            <w:r w:rsidR="003225B6" w:rsidRPr="001153FB">
              <w:rPr>
                <w:rFonts w:ascii="Times New Roman" w:eastAsia="Times New Roman" w:hAnsi="Times New Roman"/>
                <w:lang w:val="en-US"/>
              </w:rPr>
              <w:t>kw’imbu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F050" w14:textId="77777777" w:rsidR="006005AE" w:rsidRPr="001153FB" w:rsidRDefault="006005AE" w:rsidP="0072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  <w:r w:rsidR="0086009A" w:rsidRPr="001153FB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</w:tr>
      <w:tr w:rsidR="006005AE" w:rsidRPr="001153FB" w14:paraId="18FE0574" w14:textId="77777777" w:rsidTr="00243695">
        <w:trPr>
          <w:trHeight w:val="2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6CC26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lastRenderedPageBreak/>
              <w:t>3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29A9C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 xml:space="preserve">Guheka </w:t>
            </w:r>
            <w:r w:rsidR="003225B6" w:rsidRPr="001153FB">
              <w:rPr>
                <w:rFonts w:ascii="Times New Roman" w:eastAsia="Times New Roman" w:hAnsi="Times New Roman"/>
                <w:lang w:val="en-US"/>
              </w:rPr>
              <w:t>,</w:t>
            </w:r>
            <w:r w:rsidR="0086009A" w:rsidRPr="001153FB">
              <w:rPr>
                <w:rFonts w:ascii="Times New Roman" w:eastAsia="Times New Roman" w:hAnsi="Times New Roman"/>
                <w:lang w:val="en-US"/>
              </w:rPr>
              <w:t>k</w:t>
            </w:r>
            <w:r w:rsidR="003225B6" w:rsidRPr="001153FB">
              <w:rPr>
                <w:rFonts w:ascii="Times New Roman" w:eastAsia="Times New Roman" w:hAnsi="Times New Roman"/>
                <w:lang w:val="en-US"/>
              </w:rPr>
              <w:t>uzana intete</w:t>
            </w:r>
            <w:r w:rsidR="0086009A" w:rsidRPr="001153FB">
              <w:rPr>
                <w:rFonts w:ascii="Times New Roman" w:eastAsia="Times New Roman" w:hAnsi="Times New Roman"/>
                <w:lang w:val="en-US"/>
              </w:rPr>
              <w:t>,gushora</w:t>
            </w:r>
            <w:r w:rsidR="003225B6" w:rsidRPr="001153FB">
              <w:rPr>
                <w:rFonts w:ascii="Times New Roman" w:eastAsia="Times New Roman" w:hAnsi="Times New Roman"/>
                <w:lang w:val="en-US"/>
              </w:rPr>
              <w:t>( bitewe n’ubwoko bw’igihingw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0D1D" w14:textId="77777777" w:rsidR="006005AE" w:rsidRPr="001153FB" w:rsidRDefault="006005AE" w:rsidP="0072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9</w:t>
            </w:r>
            <w:r w:rsidR="0086009A" w:rsidRPr="001153FB">
              <w:rPr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</w:tr>
      <w:tr w:rsidR="006005AE" w:rsidRPr="001153FB" w14:paraId="53462CAF" w14:textId="77777777" w:rsidTr="00243695">
        <w:trPr>
          <w:trHeight w:val="3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3E69D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530D12" w14:textId="77777777" w:rsidR="006005AE" w:rsidRPr="001153FB" w:rsidRDefault="006005AE" w:rsidP="0072411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1153FB">
              <w:rPr>
                <w:rFonts w:ascii="Times New Roman" w:eastAsia="Times New Roman" w:hAnsi="Times New Roman"/>
                <w:lang w:val="en-US"/>
              </w:rPr>
              <w:t xml:space="preserve">Kwera kw'imbut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44EE" w14:textId="77777777" w:rsidR="006005AE" w:rsidRPr="001153FB" w:rsidRDefault="006005AE" w:rsidP="0072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1153FB">
              <w:rPr>
                <w:rFonts w:ascii="Times New Roman" w:eastAsia="Times New Roman" w:hAnsi="Times New Roman"/>
                <w:color w:val="000000"/>
                <w:lang w:val="en-US"/>
              </w:rPr>
              <w:t>100</w:t>
            </w:r>
          </w:p>
        </w:tc>
      </w:tr>
    </w:tbl>
    <w:p w14:paraId="462D27B1" w14:textId="77777777" w:rsidR="00FE3F03" w:rsidRPr="001153FB" w:rsidRDefault="00FE3F03" w:rsidP="001153FB">
      <w:pPr>
        <w:numPr>
          <w:ilvl w:val="0"/>
          <w:numId w:val="5"/>
        </w:numPr>
        <w:spacing w:before="120"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bishingirwaho mu kwishyura igihombo:</w:t>
      </w:r>
      <w:r w:rsidRPr="001153FB">
        <w:rPr>
          <w:rFonts w:ascii="Times New Roman" w:hAnsi="Times New Roman"/>
          <w:b/>
        </w:rPr>
        <w:t xml:space="preserve"> </w:t>
      </w:r>
      <w:r w:rsidRPr="001153FB">
        <w:rPr>
          <w:rFonts w:ascii="Times New Roman" w:hAnsi="Times New Roman"/>
        </w:rPr>
        <w:t>Igihe u</w:t>
      </w:r>
      <w:r w:rsidR="006D49C9" w:rsidRPr="001153FB">
        <w:rPr>
          <w:rFonts w:ascii="Times New Roman" w:hAnsi="Times New Roman"/>
        </w:rPr>
        <w:t xml:space="preserve">musaruro wabonetse </w:t>
      </w:r>
      <w:r w:rsidRPr="001153FB">
        <w:rPr>
          <w:rFonts w:ascii="Times New Roman" w:hAnsi="Times New Roman"/>
        </w:rPr>
        <w:t>uri has</w:t>
      </w:r>
      <w:r w:rsidR="00CB76B3" w:rsidRPr="001153FB">
        <w:rPr>
          <w:rFonts w:ascii="Times New Roman" w:hAnsi="Times New Roman"/>
        </w:rPr>
        <w:t xml:space="preserve">i y’uwashinganishijwe </w:t>
      </w:r>
      <w:r w:rsidR="00886B7A" w:rsidRPr="001153FB">
        <w:rPr>
          <w:rFonts w:ascii="Times New Roman" w:hAnsi="Times New Roman"/>
        </w:rPr>
        <w:t xml:space="preserve">ku kigero cya </w:t>
      </w:r>
      <w:r w:rsidR="00CB76B3" w:rsidRPr="001153FB">
        <w:rPr>
          <w:rFonts w:ascii="Times New Roman" w:hAnsi="Times New Roman"/>
        </w:rPr>
        <w:t>…..…….. (80-85%)</w:t>
      </w:r>
      <w:r w:rsidRPr="001153FB">
        <w:rPr>
          <w:rFonts w:ascii="Times New Roman" w:hAnsi="Times New Roman"/>
        </w:rPr>
        <w:t xml:space="preserve"> ikinyuranyo kizishyurwa  hagen</w:t>
      </w:r>
      <w:r w:rsidR="006D49C9" w:rsidRPr="001153FB">
        <w:rPr>
          <w:rFonts w:ascii="Times New Roman" w:hAnsi="Times New Roman"/>
        </w:rPr>
        <w:t>dewe ku kigereranyo cy’igishoro ku buso bwahuye n’igihombo.</w:t>
      </w:r>
      <w:r w:rsidRPr="001153FB">
        <w:rPr>
          <w:rFonts w:ascii="Times New Roman" w:hAnsi="Times New Roman"/>
        </w:rPr>
        <w:t xml:space="preserve">  </w:t>
      </w:r>
    </w:p>
    <w:p w14:paraId="4D587D47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Cs/>
        </w:rPr>
        <w:t>Uburyo bwo gutanga amakuru</w:t>
      </w:r>
      <w:r w:rsidRPr="001153FB">
        <w:rPr>
          <w:rFonts w:ascii="Times New Roman" w:hAnsi="Times New Roman"/>
          <w:b/>
        </w:rPr>
        <w:t>:</w:t>
      </w:r>
      <w:r w:rsidRPr="001153FB">
        <w:rPr>
          <w:rFonts w:ascii="Times New Roman" w:hAnsi="Times New Roman"/>
        </w:rPr>
        <w:t xml:space="preserve"> Uwafashe ubwishingizi afite inshingano zo kumenyesha </w:t>
      </w:r>
      <w:r w:rsidRPr="001153FB">
        <w:rPr>
          <w:rFonts w:ascii="Times New Roman" w:hAnsi="Times New Roman"/>
          <w:lang w:val="en-US"/>
        </w:rPr>
        <w:t>ikigo cy’ubwishingizi</w:t>
      </w:r>
      <w:r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  <w:lang w:val="en-US"/>
        </w:rPr>
        <w:t>icyateza igihombo</w:t>
      </w:r>
      <w:r w:rsidRPr="001153FB">
        <w:rPr>
          <w:rFonts w:ascii="Times New Roman" w:hAnsi="Times New Roman"/>
        </w:rPr>
        <w:t xml:space="preserve"> mu</w:t>
      </w:r>
      <w:r w:rsidR="001013AA"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</w:rPr>
        <w:t>buryo bw</w:t>
      </w:r>
      <w:r w:rsidR="006D49C9" w:rsidRPr="001153FB">
        <w:rPr>
          <w:rFonts w:ascii="Times New Roman" w:hAnsi="Times New Roman"/>
        </w:rPr>
        <w:t>’</w:t>
      </w:r>
      <w:r w:rsidRPr="001153FB">
        <w:rPr>
          <w:rFonts w:ascii="Times New Roman" w:hAnsi="Times New Roman"/>
        </w:rPr>
        <w:t>inyandiko</w:t>
      </w:r>
      <w:r w:rsidR="00DC5A4B" w:rsidRPr="001153FB">
        <w:rPr>
          <w:rFonts w:ascii="Times New Roman" w:hAnsi="Times New Roman"/>
        </w:rPr>
        <w:t>, ubutumwa bugufi kuri telephone</w:t>
      </w:r>
      <w:r w:rsidRPr="001153FB">
        <w:rPr>
          <w:rFonts w:ascii="Times New Roman" w:hAnsi="Times New Roman"/>
        </w:rPr>
        <w:t xml:space="preserve"> </w:t>
      </w:r>
      <w:r w:rsidR="007F5B98" w:rsidRPr="001153FB">
        <w:rPr>
          <w:rFonts w:ascii="Times New Roman" w:hAnsi="Times New Roman"/>
          <w:b/>
          <w:bCs/>
        </w:rPr>
        <w:t>1810</w:t>
      </w:r>
      <w:r w:rsidR="007F5B98" w:rsidRPr="001153FB">
        <w:rPr>
          <w:rFonts w:ascii="Times New Roman" w:hAnsi="Times New Roman"/>
        </w:rPr>
        <w:t xml:space="preserve"> cga </w:t>
      </w:r>
      <w:r w:rsidR="007F5B98" w:rsidRPr="001153FB">
        <w:rPr>
          <w:rFonts w:ascii="Times New Roman" w:hAnsi="Times New Roman"/>
          <w:b/>
          <w:bCs/>
        </w:rPr>
        <w:t>0788316797</w:t>
      </w:r>
      <w:r w:rsidR="007F5B98"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</w:rPr>
        <w:t>mu</w:t>
      </w:r>
      <w:r w:rsidR="001013AA"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</w:rPr>
        <w:t xml:space="preserve">gihe kitarenze </w:t>
      </w:r>
      <w:r w:rsidR="001013AA" w:rsidRPr="001153FB">
        <w:rPr>
          <w:rFonts w:ascii="Times New Roman" w:hAnsi="Times New Roman"/>
          <w:lang w:val="en-US"/>
        </w:rPr>
        <w:t>imin</w:t>
      </w:r>
      <w:r w:rsidR="00BC2B0A" w:rsidRPr="001153FB">
        <w:rPr>
          <w:rFonts w:ascii="Times New Roman" w:hAnsi="Times New Roman"/>
          <w:lang w:val="en-US"/>
        </w:rPr>
        <w:t xml:space="preserve">si 7. </w:t>
      </w:r>
      <w:r w:rsidRPr="001153FB">
        <w:rPr>
          <w:rFonts w:ascii="Times New Roman" w:hAnsi="Times New Roman"/>
          <w:lang w:val="en-US"/>
        </w:rPr>
        <w:t>akamenyesha n’ubuyobozi bw’umurenge ahingamo</w:t>
      </w:r>
      <w:r w:rsidRPr="001153FB">
        <w:rPr>
          <w:rFonts w:ascii="Times New Roman" w:hAnsi="Times New Roman"/>
        </w:rPr>
        <w:t xml:space="preserve"> </w:t>
      </w:r>
      <w:r w:rsidR="001013AA" w:rsidRPr="001153FB">
        <w:rPr>
          <w:rFonts w:ascii="Times New Roman" w:hAnsi="Times New Roman"/>
        </w:rPr>
        <w:t>.</w:t>
      </w:r>
    </w:p>
    <w:p w14:paraId="56CAEDAD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Uburyo bwo kwishyura igihombo:</w:t>
      </w:r>
      <w:r w:rsidR="001013AA" w:rsidRPr="001153FB">
        <w:rPr>
          <w:rFonts w:ascii="Times New Roman" w:hAnsi="Times New Roman"/>
        </w:rPr>
        <w:t xml:space="preserve"> </w:t>
      </w:r>
      <w:r w:rsidR="006D49C9" w:rsidRPr="001153FB">
        <w:rPr>
          <w:rFonts w:ascii="Times New Roman" w:hAnsi="Times New Roman"/>
          <w:lang w:val="en-US"/>
        </w:rPr>
        <w:t xml:space="preserve"> </w:t>
      </w:r>
      <w:r w:rsidR="00924C48" w:rsidRPr="001153FB">
        <w:rPr>
          <w:rFonts w:ascii="Times New Roman" w:hAnsi="Times New Roman"/>
          <w:lang w:val="en-US"/>
        </w:rPr>
        <w:t>Nyuma y’uk</w:t>
      </w:r>
      <w:r w:rsidR="006D49C9" w:rsidRPr="001153FB">
        <w:rPr>
          <w:rFonts w:ascii="Times New Roman" w:hAnsi="Times New Roman"/>
          <w:lang w:val="en-US"/>
        </w:rPr>
        <w:t>o</w:t>
      </w:r>
      <w:r w:rsidR="00924C48" w:rsidRPr="001153FB">
        <w:rPr>
          <w:rFonts w:ascii="Times New Roman" w:hAnsi="Times New Roman"/>
          <w:lang w:val="en-US"/>
        </w:rPr>
        <w:t xml:space="preserve"> ikigo</w:t>
      </w:r>
      <w:r w:rsidR="006D49C9" w:rsidRPr="001153FB">
        <w:rPr>
          <w:rFonts w:ascii="Times New Roman" w:hAnsi="Times New Roman"/>
          <w:lang w:val="en-US"/>
        </w:rPr>
        <w:t xml:space="preserve"> </w:t>
      </w:r>
      <w:r w:rsidR="00924C48" w:rsidRPr="001153FB">
        <w:rPr>
          <w:rFonts w:ascii="Times New Roman" w:hAnsi="Times New Roman"/>
          <w:lang w:val="en-US"/>
        </w:rPr>
        <w:t>gi</w:t>
      </w:r>
      <w:r w:rsidR="006D49C9" w:rsidRPr="001153FB">
        <w:rPr>
          <w:rFonts w:ascii="Times New Roman" w:hAnsi="Times New Roman"/>
          <w:lang w:val="en-US"/>
        </w:rPr>
        <w:t xml:space="preserve">koze </w:t>
      </w:r>
      <w:r w:rsidR="00924C48" w:rsidRPr="001153FB">
        <w:rPr>
          <w:rFonts w:ascii="Times New Roman" w:hAnsi="Times New Roman"/>
          <w:lang w:val="en-US"/>
        </w:rPr>
        <w:t>igereranyamusaruro,</w:t>
      </w:r>
      <w:r w:rsidR="00456D72" w:rsidRPr="001153FB">
        <w:rPr>
          <w:rFonts w:ascii="Times New Roman" w:hAnsi="Times New Roman"/>
          <w:lang w:val="en-US"/>
        </w:rPr>
        <w:t xml:space="preserve"> raporo</w:t>
      </w:r>
      <w:r w:rsidR="00924C48" w:rsidRPr="001153FB">
        <w:rPr>
          <w:rFonts w:ascii="Times New Roman" w:hAnsi="Times New Roman"/>
          <w:lang w:val="en-US"/>
        </w:rPr>
        <w:t xml:space="preserve"> yujujwe neza </w:t>
      </w:r>
      <w:r w:rsidR="00456D72" w:rsidRPr="001153FB">
        <w:rPr>
          <w:rFonts w:ascii="Times New Roman" w:hAnsi="Times New Roman"/>
          <w:lang w:val="en-US"/>
        </w:rPr>
        <w:t xml:space="preserve"> </w:t>
      </w:r>
      <w:r w:rsidR="00924C48" w:rsidRPr="001153FB">
        <w:rPr>
          <w:rFonts w:ascii="Times New Roman" w:hAnsi="Times New Roman"/>
          <w:lang w:val="en-US"/>
        </w:rPr>
        <w:t xml:space="preserve">uwafashe ubwishingizi ayigeza </w:t>
      </w:r>
      <w:r w:rsidRPr="001153FB">
        <w:rPr>
          <w:rFonts w:ascii="Times New Roman" w:hAnsi="Times New Roman"/>
          <w:lang w:val="en-US"/>
        </w:rPr>
        <w:t>ku kigo cy’ubwishi</w:t>
      </w:r>
      <w:r w:rsidR="00473630" w:rsidRPr="001153FB">
        <w:rPr>
          <w:rFonts w:ascii="Times New Roman" w:hAnsi="Times New Roman"/>
          <w:lang w:val="en-US"/>
        </w:rPr>
        <w:t xml:space="preserve">ngizi mu gihe kitarenze iminsi </w:t>
      </w:r>
      <w:r w:rsidR="00924C48" w:rsidRPr="001153FB">
        <w:rPr>
          <w:rFonts w:ascii="Times New Roman" w:hAnsi="Times New Roman"/>
          <w:lang w:val="en-US"/>
        </w:rPr>
        <w:t>5</w:t>
      </w:r>
      <w:r w:rsidRPr="001153FB">
        <w:rPr>
          <w:rFonts w:ascii="Times New Roman" w:hAnsi="Times New Roman"/>
          <w:lang w:val="en-US"/>
        </w:rPr>
        <w:t xml:space="preserve"> uhereye umunsi igererany</w:t>
      </w:r>
      <w:r w:rsidR="00456D72" w:rsidRPr="001153FB">
        <w:rPr>
          <w:rFonts w:ascii="Times New Roman" w:hAnsi="Times New Roman"/>
          <w:lang w:val="en-US"/>
        </w:rPr>
        <w:t>a</w:t>
      </w:r>
      <w:r w:rsidRPr="001153FB">
        <w:rPr>
          <w:rFonts w:ascii="Times New Roman" w:hAnsi="Times New Roman"/>
          <w:lang w:val="en-US"/>
        </w:rPr>
        <w:t>musaruro ryakoreweho</w:t>
      </w:r>
      <w:r w:rsidR="001013AA" w:rsidRPr="001153FB">
        <w:rPr>
          <w:rFonts w:ascii="Times New Roman" w:hAnsi="Times New Roman"/>
          <w:lang w:val="en-US"/>
        </w:rPr>
        <w:t>.</w:t>
      </w:r>
    </w:p>
    <w:p w14:paraId="420CDA5E" w14:textId="77777777" w:rsidR="005063AA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lang w:val="en-US"/>
        </w:rPr>
        <w:t>Ikigo cy’ubwishingizi ki</w:t>
      </w:r>
      <w:r w:rsidRPr="001153FB">
        <w:rPr>
          <w:rFonts w:ascii="Times New Roman" w:hAnsi="Times New Roman"/>
        </w:rPr>
        <w:t>binyujije mu</w:t>
      </w:r>
      <w:r w:rsidR="00456D72"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</w:rPr>
        <w:t>nyandiko</w:t>
      </w:r>
      <w:r w:rsidR="00924C48" w:rsidRPr="001153FB">
        <w:rPr>
          <w:rFonts w:ascii="Times New Roman" w:hAnsi="Times New Roman"/>
        </w:rPr>
        <w:t xml:space="preserve"> cga message</w:t>
      </w:r>
      <w:r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  <w:lang w:val="en-US"/>
        </w:rPr>
        <w:t>ki</w:t>
      </w:r>
      <w:r w:rsidRPr="001153FB">
        <w:rPr>
          <w:rFonts w:ascii="Times New Roman" w:hAnsi="Times New Roman"/>
        </w:rPr>
        <w:t>menyesha aba</w:t>
      </w:r>
      <w:r w:rsidR="00456D72" w:rsidRPr="001153FB">
        <w:rPr>
          <w:rFonts w:ascii="Times New Roman" w:hAnsi="Times New Roman"/>
        </w:rPr>
        <w:t xml:space="preserve">hinzi mu gihe kitarenze iminsi </w:t>
      </w:r>
      <w:r w:rsidR="00456D72" w:rsidRPr="001153FB">
        <w:rPr>
          <w:rFonts w:ascii="Times New Roman" w:hAnsi="Times New Roman"/>
          <w:b/>
        </w:rPr>
        <w:t>15</w:t>
      </w:r>
      <w:r w:rsidRPr="001153FB">
        <w:rPr>
          <w:rFonts w:ascii="Times New Roman" w:hAnsi="Times New Roman"/>
          <w:lang w:val="en-US"/>
        </w:rPr>
        <w:t xml:space="preserve"> kigejejweho raporo y’igereranya musaruro</w:t>
      </w:r>
      <w:r w:rsidRPr="001153FB">
        <w:rPr>
          <w:rFonts w:ascii="Times New Roman" w:hAnsi="Times New Roman"/>
        </w:rPr>
        <w:t xml:space="preserve"> ko</w:t>
      </w:r>
      <w:r w:rsidR="0052244F" w:rsidRPr="001153FB">
        <w:rPr>
          <w:rFonts w:ascii="Times New Roman" w:hAnsi="Times New Roman"/>
        </w:rPr>
        <w:t xml:space="preserve"> umuhinzi </w:t>
      </w:r>
      <w:r w:rsidRPr="001153FB">
        <w:rPr>
          <w:rFonts w:ascii="Times New Roman" w:hAnsi="Times New Roman"/>
        </w:rPr>
        <w:t>a</w:t>
      </w:r>
      <w:r w:rsidR="0052244F" w:rsidRPr="001153FB">
        <w:rPr>
          <w:rFonts w:ascii="Times New Roman" w:hAnsi="Times New Roman"/>
        </w:rPr>
        <w:t xml:space="preserve">zishyurwa cyangwa </w:t>
      </w:r>
      <w:r w:rsidRPr="001153FB">
        <w:rPr>
          <w:rFonts w:ascii="Times New Roman" w:hAnsi="Times New Roman"/>
        </w:rPr>
        <w:t>atazishyurwa.</w:t>
      </w:r>
      <w:r w:rsidR="005063AA" w:rsidRPr="001153FB">
        <w:rPr>
          <w:rFonts w:ascii="Times New Roman" w:hAnsi="Times New Roman"/>
        </w:rPr>
        <w:t xml:space="preserve"> </w:t>
      </w:r>
    </w:p>
    <w:p w14:paraId="02221DCC" w14:textId="77777777" w:rsidR="00473630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Iyo abahinzi bazishyurwa</w:t>
      </w:r>
      <w:r w:rsidR="00473630" w:rsidRPr="001153FB">
        <w:rPr>
          <w:rFonts w:ascii="Times New Roman" w:hAnsi="Times New Roman"/>
        </w:rPr>
        <w:t>,</w:t>
      </w:r>
      <w:r w:rsidRPr="001153FB">
        <w:rPr>
          <w:rFonts w:ascii="Times New Roman" w:hAnsi="Times New Roman"/>
        </w:rPr>
        <w:t xml:space="preserve"> </w:t>
      </w:r>
      <w:r w:rsidR="0052244F" w:rsidRPr="001153FB">
        <w:rPr>
          <w:rFonts w:ascii="Times New Roman" w:hAnsi="Times New Roman"/>
          <w:lang w:val="en-US"/>
        </w:rPr>
        <w:t>ikigo cy’ubwishingizi ki</w:t>
      </w:r>
      <w:r w:rsidR="00924C48" w:rsidRPr="001153FB">
        <w:rPr>
          <w:rFonts w:ascii="Times New Roman" w:hAnsi="Times New Roman"/>
          <w:lang w:val="en-US"/>
        </w:rPr>
        <w:t>menyesha</w:t>
      </w:r>
      <w:r w:rsidRPr="001153FB">
        <w:rPr>
          <w:rFonts w:ascii="Times New Roman" w:hAnsi="Times New Roman"/>
          <w:lang w:val="en-US"/>
        </w:rPr>
        <w:t xml:space="preserve"> </w:t>
      </w:r>
      <w:r w:rsidRPr="001153FB">
        <w:rPr>
          <w:rFonts w:ascii="Times New Roman" w:hAnsi="Times New Roman"/>
        </w:rPr>
        <w:t>umubare w</w:t>
      </w:r>
      <w:r w:rsidR="00924C48" w:rsidRPr="001153FB">
        <w:rPr>
          <w:rFonts w:ascii="Times New Roman" w:hAnsi="Times New Roman"/>
        </w:rPr>
        <w:t>’</w:t>
      </w:r>
      <w:r w:rsidRPr="001153FB">
        <w:rPr>
          <w:rFonts w:ascii="Times New Roman" w:hAnsi="Times New Roman"/>
        </w:rPr>
        <w:t>amafaranga</w:t>
      </w:r>
      <w:r w:rsidR="00EA399C" w:rsidRPr="001153FB">
        <w:rPr>
          <w:rFonts w:ascii="Times New Roman" w:hAnsi="Times New Roman"/>
          <w:lang w:val="en-US"/>
        </w:rPr>
        <w:t xml:space="preserve"> abahinzi </w:t>
      </w:r>
      <w:r w:rsidRPr="001153FB">
        <w:rPr>
          <w:rFonts w:ascii="Times New Roman" w:hAnsi="Times New Roman"/>
          <w:lang w:val="en-US"/>
        </w:rPr>
        <w:t>b</w:t>
      </w:r>
      <w:r w:rsidRPr="001153FB">
        <w:rPr>
          <w:rFonts w:ascii="Times New Roman" w:hAnsi="Times New Roman"/>
        </w:rPr>
        <w:t xml:space="preserve">azishyurwa </w:t>
      </w:r>
      <w:r w:rsidR="00473630" w:rsidRPr="001153FB">
        <w:rPr>
          <w:rFonts w:ascii="Times New Roman" w:hAnsi="Times New Roman"/>
        </w:rPr>
        <w:t>k</w:t>
      </w:r>
      <w:r w:rsidRPr="001153FB">
        <w:rPr>
          <w:rFonts w:ascii="Times New Roman" w:hAnsi="Times New Roman"/>
        </w:rPr>
        <w:t>ikan</w:t>
      </w:r>
      <w:r w:rsidR="00473630" w:rsidRPr="001153FB">
        <w:rPr>
          <w:rFonts w:ascii="Times New Roman" w:hAnsi="Times New Roman"/>
        </w:rPr>
        <w:t>asaba abahinzi kugaragaza konti</w:t>
      </w:r>
      <w:r w:rsidRPr="001153FB">
        <w:rPr>
          <w:rFonts w:ascii="Times New Roman" w:hAnsi="Times New Roman"/>
        </w:rPr>
        <w:t xml:space="preserve"> </w:t>
      </w:r>
      <w:r w:rsidR="00924C48" w:rsidRPr="001153FB">
        <w:rPr>
          <w:rFonts w:ascii="Times New Roman" w:hAnsi="Times New Roman"/>
        </w:rPr>
        <w:t xml:space="preserve">mu nyandiko </w:t>
      </w:r>
      <w:r w:rsidRPr="001153FB">
        <w:rPr>
          <w:rFonts w:ascii="Times New Roman" w:hAnsi="Times New Roman"/>
        </w:rPr>
        <w:t>ya bank</w:t>
      </w:r>
      <w:r w:rsidR="00473630" w:rsidRPr="001153FB">
        <w:rPr>
          <w:rFonts w:ascii="Times New Roman" w:hAnsi="Times New Roman"/>
        </w:rPr>
        <w:t>i</w:t>
      </w:r>
      <w:r w:rsidRPr="001153FB">
        <w:rPr>
          <w:rFonts w:ascii="Times New Roman" w:hAnsi="Times New Roman"/>
        </w:rPr>
        <w:t xml:space="preserve"> </w:t>
      </w:r>
      <w:r w:rsidRPr="001153FB">
        <w:rPr>
          <w:rFonts w:ascii="Times New Roman" w:hAnsi="Times New Roman"/>
          <w:lang w:val="en-US"/>
        </w:rPr>
        <w:t>ba</w:t>
      </w:r>
      <w:r w:rsidRPr="001153FB">
        <w:rPr>
          <w:rFonts w:ascii="Times New Roman" w:hAnsi="Times New Roman"/>
        </w:rPr>
        <w:t>zishyurirwaho igihombo.</w:t>
      </w:r>
    </w:p>
    <w:p w14:paraId="71DDBFD2" w14:textId="77777777" w:rsidR="00FE3F03" w:rsidRPr="001153FB" w:rsidRDefault="001013AA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  <w:color w:val="000000"/>
        </w:rPr>
      </w:pPr>
      <w:r w:rsidRPr="001153FB">
        <w:rPr>
          <w:rFonts w:ascii="Times New Roman" w:hAnsi="Times New Roman"/>
          <w:color w:val="000000"/>
          <w:lang w:val="en-US"/>
        </w:rPr>
        <w:t>Igihe cyo kwishyura igihombo:</w:t>
      </w:r>
      <w:r w:rsidR="00456D72" w:rsidRPr="001153FB">
        <w:rPr>
          <w:rFonts w:ascii="Times New Roman" w:hAnsi="Times New Roman"/>
          <w:color w:val="000000"/>
          <w:lang w:val="en-US"/>
        </w:rPr>
        <w:t xml:space="preserve"> Umuhinzi </w:t>
      </w:r>
      <w:r w:rsidR="00EB017C" w:rsidRPr="001153FB">
        <w:rPr>
          <w:rFonts w:ascii="Times New Roman" w:hAnsi="Times New Roman"/>
          <w:color w:val="000000"/>
          <w:lang w:val="en-US"/>
        </w:rPr>
        <w:t>w</w:t>
      </w:r>
      <w:r w:rsidR="00456D72" w:rsidRPr="001153FB">
        <w:rPr>
          <w:rFonts w:ascii="Times New Roman" w:hAnsi="Times New Roman"/>
          <w:color w:val="000000"/>
          <w:lang w:val="en-US"/>
        </w:rPr>
        <w:t>agiz</w:t>
      </w:r>
      <w:r w:rsidR="00EB017C" w:rsidRPr="001153FB">
        <w:rPr>
          <w:rFonts w:ascii="Times New Roman" w:hAnsi="Times New Roman"/>
          <w:color w:val="000000"/>
          <w:lang w:val="en-US"/>
        </w:rPr>
        <w:t xml:space="preserve">e igihombo yishyurwa mu gihe kitarenze iminsi </w:t>
      </w:r>
      <w:r w:rsidRPr="001153FB">
        <w:rPr>
          <w:rFonts w:ascii="Times New Roman" w:hAnsi="Times New Roman"/>
          <w:color w:val="000000"/>
          <w:lang w:val="en-US"/>
        </w:rPr>
        <w:t>30, uhereye</w:t>
      </w:r>
      <w:r w:rsidR="00EB017C" w:rsidRPr="001153FB">
        <w:rPr>
          <w:rFonts w:ascii="Times New Roman" w:hAnsi="Times New Roman"/>
          <w:color w:val="000000"/>
          <w:lang w:val="en-US"/>
        </w:rPr>
        <w:t xml:space="preserve"> </w:t>
      </w:r>
      <w:r w:rsidRPr="001153FB">
        <w:rPr>
          <w:rFonts w:ascii="Times New Roman" w:hAnsi="Times New Roman"/>
          <w:color w:val="000000"/>
          <w:lang w:val="en-US"/>
        </w:rPr>
        <w:t>umunsi bagejeje</w:t>
      </w:r>
      <w:r w:rsidR="00EB017C" w:rsidRPr="001153FB">
        <w:rPr>
          <w:rFonts w:ascii="Times New Roman" w:hAnsi="Times New Roman"/>
          <w:color w:val="000000"/>
          <w:lang w:val="en-US"/>
        </w:rPr>
        <w:t xml:space="preserve"> inyandiko zishyuza ku kigo cy’ubwishingizi.</w:t>
      </w:r>
      <w:r w:rsidR="00D842FC" w:rsidRPr="001153FB">
        <w:rPr>
          <w:rFonts w:ascii="Times New Roman" w:hAnsi="Times New Roman"/>
          <w:color w:val="000000"/>
          <w:lang w:val="en-US"/>
        </w:rPr>
        <w:t xml:space="preserve"> Iyo iminsi 30 irenze umuhinzi atarishyurwa hatangira kubarwa amande ya 1/1000</w:t>
      </w:r>
      <w:r w:rsidR="00BE269A" w:rsidRPr="001153FB">
        <w:rPr>
          <w:rFonts w:ascii="Times New Roman" w:hAnsi="Times New Roman"/>
          <w:color w:val="000000"/>
          <w:lang w:val="en-US"/>
        </w:rPr>
        <w:t xml:space="preserve"> Frw </w:t>
      </w:r>
      <w:r w:rsidR="00D842FC" w:rsidRPr="001153FB">
        <w:rPr>
          <w:rFonts w:ascii="Times New Roman" w:hAnsi="Times New Roman"/>
          <w:color w:val="000000"/>
          <w:lang w:val="en-US"/>
        </w:rPr>
        <w:t>buri munsi atarenga 5% by’agaciro kagomba kw’ishyurwa.</w:t>
      </w:r>
    </w:p>
    <w:p w14:paraId="6314DBA4" w14:textId="77777777" w:rsidR="00FE3F03" w:rsidRPr="001153FB" w:rsidRDefault="00FE3F03" w:rsidP="001153FB">
      <w:pPr>
        <w:numPr>
          <w:ilvl w:val="0"/>
          <w:numId w:val="5"/>
        </w:numPr>
        <w:spacing w:after="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lang w:val="en-US"/>
        </w:rPr>
        <w:t>Iyo umuhinzi ahuye n’ikiza gituma adakomeza imirimo y’ubuhinzi y</w:t>
      </w:r>
      <w:r w:rsidR="0052244F" w:rsidRPr="001153FB">
        <w:rPr>
          <w:rFonts w:ascii="Times New Roman" w:hAnsi="Times New Roman"/>
          <w:lang w:val="en-US"/>
        </w:rPr>
        <w:t>ishyu</w:t>
      </w:r>
      <w:r w:rsidRPr="001153FB">
        <w:rPr>
          <w:rFonts w:ascii="Times New Roman" w:hAnsi="Times New Roman"/>
          <w:lang w:val="en-US"/>
        </w:rPr>
        <w:t>rwa hakurikij</w:t>
      </w:r>
      <w:r w:rsidR="0052244F" w:rsidRPr="001153FB">
        <w:rPr>
          <w:rFonts w:ascii="Times New Roman" w:hAnsi="Times New Roman"/>
          <w:lang w:val="en-US"/>
        </w:rPr>
        <w:t xml:space="preserve">we amabwiriza yavuzwe haruguru </w:t>
      </w:r>
      <w:r w:rsidR="00473630" w:rsidRPr="001153FB">
        <w:rPr>
          <w:rFonts w:ascii="Times New Roman" w:hAnsi="Times New Roman"/>
          <w:lang w:val="en-US"/>
        </w:rPr>
        <w:t xml:space="preserve">mu ngingo ya 6 g </w:t>
      </w:r>
      <w:r w:rsidRPr="001153FB">
        <w:rPr>
          <w:rFonts w:ascii="Times New Roman" w:hAnsi="Times New Roman"/>
          <w:lang w:val="en-US"/>
        </w:rPr>
        <w:t xml:space="preserve">adategereje ko igihembwe cy’ihinga kirangira agahabwa ubwishyu bungana n’igishoro yari amaze </w:t>
      </w:r>
      <w:r w:rsidR="00D842FC" w:rsidRPr="001153FB">
        <w:rPr>
          <w:rFonts w:ascii="Times New Roman" w:hAnsi="Times New Roman"/>
          <w:lang w:val="en-US"/>
        </w:rPr>
        <w:t>gushora nkuko biri mu ngingo ya 6 m.</w:t>
      </w:r>
    </w:p>
    <w:p w14:paraId="323B1931" w14:textId="77777777" w:rsidR="0048628B" w:rsidRPr="001153FB" w:rsidRDefault="00EB017C" w:rsidP="00243695">
      <w:pPr>
        <w:numPr>
          <w:ilvl w:val="0"/>
          <w:numId w:val="5"/>
        </w:numPr>
        <w:spacing w:after="120" w:line="240" w:lineRule="auto"/>
        <w:ind w:left="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ubera ko hishingirwa igishoro umuhinzi yishyurw</w:t>
      </w:r>
      <w:r w:rsidR="001013AA" w:rsidRPr="001153FB">
        <w:rPr>
          <w:rFonts w:ascii="Times New Roman" w:hAnsi="Times New Roman"/>
        </w:rPr>
        <w:t>a bijyanye n’in</w:t>
      </w:r>
      <w:r w:rsidRPr="001153FB">
        <w:rPr>
          <w:rFonts w:ascii="Times New Roman" w:hAnsi="Times New Roman"/>
        </w:rPr>
        <w:t>gano yigishor</w:t>
      </w:r>
      <w:r w:rsidR="001013AA" w:rsidRPr="001153FB">
        <w:rPr>
          <w:rFonts w:ascii="Times New Roman" w:hAnsi="Times New Roman"/>
        </w:rPr>
        <w:t>o amaze gushyira mubuhinzi bwe n’urwego rw’imikurire igihingwa kigezeho.</w:t>
      </w:r>
    </w:p>
    <w:p w14:paraId="204234E2" w14:textId="77777777" w:rsidR="00FE3F03" w:rsidRPr="001153FB" w:rsidRDefault="00FE3F03" w:rsidP="00243695">
      <w:pPr>
        <w:pStyle w:val="ListParagraph"/>
        <w:spacing w:before="120" w:after="120" w:line="240" w:lineRule="auto"/>
        <w:ind w:left="0" w:hanging="180"/>
        <w:jc w:val="both"/>
        <w:rPr>
          <w:rFonts w:ascii="Times New Roman" w:hAnsi="Times New Roman"/>
          <w:b/>
        </w:rPr>
      </w:pPr>
      <w:r w:rsidRPr="001153FB">
        <w:rPr>
          <w:rFonts w:ascii="Times New Roman" w:hAnsi="Times New Roman"/>
          <w:b/>
        </w:rPr>
        <w:t>7. INSHINGANO ZA BURI RWEGO</w:t>
      </w:r>
    </w:p>
    <w:p w14:paraId="26F391E7" w14:textId="77777777" w:rsidR="0072411A" w:rsidRPr="001153FB" w:rsidRDefault="00243695" w:rsidP="0024369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0" w:hanging="1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E3F03" w:rsidRPr="001153FB">
        <w:rPr>
          <w:rFonts w:ascii="Times New Roman" w:hAnsi="Times New Roman"/>
          <w:b/>
        </w:rPr>
        <w:t>Inshingano z’</w:t>
      </w:r>
      <w:r w:rsidR="00FE3F03" w:rsidRPr="001153FB">
        <w:rPr>
          <w:rFonts w:ascii="Times New Roman" w:hAnsi="Times New Roman"/>
          <w:b/>
          <w:lang w:val="en-US"/>
        </w:rPr>
        <w:t>ikigo cy’ubwishingizi</w:t>
      </w:r>
      <w:r w:rsidR="00FE3F03" w:rsidRPr="001153FB">
        <w:rPr>
          <w:rFonts w:ascii="Times New Roman" w:hAnsi="Times New Roman"/>
          <w:b/>
        </w:rPr>
        <w:t>:</w:t>
      </w:r>
    </w:p>
    <w:p w14:paraId="69310F8D" w14:textId="77777777" w:rsidR="00FE3F03" w:rsidRPr="001153FB" w:rsidRDefault="00FE3F03" w:rsidP="001153FB">
      <w:pPr>
        <w:pStyle w:val="ListParagraph"/>
        <w:numPr>
          <w:ilvl w:val="0"/>
          <w:numId w:val="7"/>
        </w:numPr>
        <w:spacing w:after="0" w:line="240" w:lineRule="auto"/>
        <w:ind w:left="630" w:hanging="9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Gusura umuhinzi</w:t>
      </w:r>
      <w:r w:rsidR="00881ECE" w:rsidRPr="001153FB">
        <w:rPr>
          <w:rFonts w:ascii="Times New Roman" w:hAnsi="Times New Roman"/>
        </w:rPr>
        <w:t xml:space="preserve"> wafashe ubwishingizi</w:t>
      </w:r>
      <w:r w:rsidRPr="001153FB">
        <w:rPr>
          <w:rFonts w:ascii="Times New Roman" w:hAnsi="Times New Roman"/>
        </w:rPr>
        <w:t xml:space="preserve"> byibura 2 mu gihembwe cy’ihinga</w:t>
      </w:r>
    </w:p>
    <w:p w14:paraId="1A2E7CC0" w14:textId="77777777" w:rsidR="00FE3F03" w:rsidRPr="001153FB" w:rsidRDefault="00FE3F03" w:rsidP="001153FB">
      <w:pPr>
        <w:pStyle w:val="ListParagraph"/>
        <w:numPr>
          <w:ilvl w:val="0"/>
          <w:numId w:val="7"/>
        </w:numPr>
        <w:spacing w:after="0" w:line="240" w:lineRule="auto"/>
        <w:ind w:left="630" w:hanging="9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Gusobanurira neza umuhinzi ibikubiye muri aya masezerano</w:t>
      </w:r>
    </w:p>
    <w:p w14:paraId="04749424" w14:textId="77777777" w:rsidR="007F5B98" w:rsidRPr="001153FB" w:rsidRDefault="00FE3F03" w:rsidP="001153FB">
      <w:pPr>
        <w:pStyle w:val="ListParagraph"/>
        <w:numPr>
          <w:ilvl w:val="0"/>
          <w:numId w:val="7"/>
        </w:numPr>
        <w:spacing w:before="120" w:after="120" w:line="240" w:lineRule="auto"/>
        <w:ind w:left="630" w:hanging="9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Kwishyura umuhinzi igihe yahombye </w:t>
      </w:r>
    </w:p>
    <w:p w14:paraId="0763DA03" w14:textId="77777777" w:rsidR="00881ECE" w:rsidRPr="001153FB" w:rsidRDefault="00243695" w:rsidP="00243695">
      <w:pPr>
        <w:pStyle w:val="ListParagraph"/>
        <w:numPr>
          <w:ilvl w:val="0"/>
          <w:numId w:val="6"/>
        </w:numPr>
        <w:spacing w:before="240" w:after="120" w:line="240" w:lineRule="auto"/>
        <w:ind w:hanging="16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E3F03" w:rsidRPr="001153FB">
        <w:rPr>
          <w:rFonts w:ascii="Times New Roman" w:hAnsi="Times New Roman"/>
          <w:b/>
        </w:rPr>
        <w:t>Inshingano  z’umuhinzi wafashe ubwishingizi:</w:t>
      </w:r>
    </w:p>
    <w:p w14:paraId="1CAF49A8" w14:textId="77777777" w:rsidR="00FE3F03" w:rsidRPr="001153FB" w:rsidRDefault="00EB017C" w:rsidP="001153FB">
      <w:pPr>
        <w:pStyle w:val="ListParagraph"/>
        <w:numPr>
          <w:ilvl w:val="0"/>
          <w:numId w:val="8"/>
        </w:numPr>
        <w:spacing w:after="0" w:line="240" w:lineRule="auto"/>
        <w:ind w:left="63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</w:t>
      </w:r>
      <w:r w:rsidR="00FE3F03" w:rsidRPr="001153FB">
        <w:rPr>
          <w:rFonts w:ascii="Times New Roman" w:hAnsi="Times New Roman"/>
        </w:rPr>
        <w:t>ubahiriza amasezerano yagiranye</w:t>
      </w:r>
      <w:r w:rsidR="00FE3F03" w:rsidRPr="001153FB">
        <w:rPr>
          <w:rFonts w:ascii="Times New Roman" w:hAnsi="Times New Roman"/>
          <w:lang w:val="en-US"/>
        </w:rPr>
        <w:t xml:space="preserve"> </w:t>
      </w:r>
      <w:r w:rsidR="00FE3F03" w:rsidRPr="001153FB">
        <w:rPr>
          <w:rFonts w:ascii="Times New Roman" w:hAnsi="Times New Roman"/>
          <w:bCs/>
          <w:lang w:val="en-US"/>
        </w:rPr>
        <w:t>n’ikigo</w:t>
      </w:r>
      <w:r w:rsidR="00FE3F03" w:rsidRPr="001153FB">
        <w:rPr>
          <w:rFonts w:ascii="Times New Roman" w:hAnsi="Times New Roman"/>
          <w:lang w:val="en-US"/>
        </w:rPr>
        <w:t xml:space="preserve"> </w:t>
      </w:r>
      <w:r w:rsidR="00FE3F03" w:rsidRPr="001153FB">
        <w:rPr>
          <w:rFonts w:ascii="Times New Roman" w:hAnsi="Times New Roman"/>
        </w:rPr>
        <w:t xml:space="preserve"> </w:t>
      </w:r>
      <w:r w:rsidR="00FE3F03" w:rsidRPr="001153FB">
        <w:rPr>
          <w:rFonts w:ascii="Times New Roman" w:hAnsi="Times New Roman"/>
          <w:lang w:val="en-US"/>
        </w:rPr>
        <w:t>cy’ubwishingizi</w:t>
      </w:r>
    </w:p>
    <w:p w14:paraId="0BA97E16" w14:textId="77777777" w:rsidR="00FE3F03" w:rsidRPr="001153FB" w:rsidRDefault="00EB017C" w:rsidP="001153FB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63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</w:t>
      </w:r>
      <w:r w:rsidR="00FE3F03" w:rsidRPr="001153FB">
        <w:rPr>
          <w:rFonts w:ascii="Times New Roman" w:hAnsi="Times New Roman"/>
        </w:rPr>
        <w:t xml:space="preserve">ubahiriza amabwiriza </w:t>
      </w:r>
      <w:r w:rsidR="00881ECE" w:rsidRPr="001153FB">
        <w:rPr>
          <w:rFonts w:ascii="Times New Roman" w:hAnsi="Times New Roman"/>
        </w:rPr>
        <w:t>yo guhinga neza</w:t>
      </w:r>
    </w:p>
    <w:p w14:paraId="0056D37C" w14:textId="77777777" w:rsidR="00FE3F03" w:rsidRPr="001153FB" w:rsidRDefault="00FE3F03" w:rsidP="001153FB">
      <w:pPr>
        <w:pStyle w:val="ListParagraph"/>
        <w:numPr>
          <w:ilvl w:val="0"/>
          <w:numId w:val="8"/>
        </w:numPr>
        <w:tabs>
          <w:tab w:val="left" w:pos="0"/>
          <w:tab w:val="left" w:pos="90"/>
        </w:tabs>
        <w:spacing w:after="0" w:line="240" w:lineRule="auto"/>
        <w:ind w:left="63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urinda icyateza igihombo cy’umusaruro kiri mu bushobozi bwe.</w:t>
      </w:r>
    </w:p>
    <w:p w14:paraId="1DFBE616" w14:textId="77777777" w:rsidR="00FE3F03" w:rsidRPr="001153FB" w:rsidRDefault="00FE3F03" w:rsidP="001153FB">
      <w:pPr>
        <w:pStyle w:val="ListParagraph"/>
        <w:numPr>
          <w:ilvl w:val="0"/>
          <w:numId w:val="8"/>
        </w:numPr>
        <w:tabs>
          <w:tab w:val="left" w:pos="0"/>
          <w:tab w:val="left" w:pos="90"/>
        </w:tabs>
        <w:spacing w:after="0" w:line="240" w:lineRule="auto"/>
        <w:ind w:left="63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Gutanga amakuru ku gihe ku kintu cyose cyateza igihombo</w:t>
      </w:r>
    </w:p>
    <w:p w14:paraId="63B689A5" w14:textId="77777777" w:rsidR="0048628B" w:rsidRPr="001153FB" w:rsidRDefault="00FE3F03" w:rsidP="001153FB">
      <w:pPr>
        <w:pStyle w:val="ListParagraph"/>
        <w:numPr>
          <w:ilvl w:val="0"/>
          <w:numId w:val="8"/>
        </w:numPr>
        <w:tabs>
          <w:tab w:val="left" w:pos="0"/>
          <w:tab w:val="left" w:pos="90"/>
        </w:tabs>
        <w:spacing w:before="120" w:after="0" w:line="240" w:lineRule="auto"/>
        <w:ind w:left="630" w:hanging="27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>Kwishyura ikiguzi cy’ubwishingizi ku gihe cyumvikanyweho</w:t>
      </w:r>
    </w:p>
    <w:p w14:paraId="6CCB7B3F" w14:textId="77777777" w:rsidR="0072411A" w:rsidRPr="001153FB" w:rsidRDefault="0072411A" w:rsidP="007F5B98">
      <w:pPr>
        <w:pStyle w:val="ListParagraph"/>
        <w:tabs>
          <w:tab w:val="left" w:pos="90"/>
        </w:tabs>
        <w:spacing w:before="120" w:after="240" w:line="240" w:lineRule="auto"/>
        <w:ind w:left="0" w:hanging="187"/>
        <w:jc w:val="both"/>
        <w:rPr>
          <w:rFonts w:ascii="Times New Roman" w:hAnsi="Times New Roman"/>
        </w:rPr>
      </w:pPr>
    </w:p>
    <w:p w14:paraId="554406D6" w14:textId="77777777" w:rsidR="00FE3F03" w:rsidRPr="001153FB" w:rsidRDefault="0027614A" w:rsidP="001153FB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  <w:b/>
        </w:rPr>
        <w:t>8</w:t>
      </w:r>
      <w:r w:rsidR="00FE3F03" w:rsidRPr="001153FB">
        <w:rPr>
          <w:rFonts w:ascii="Times New Roman" w:hAnsi="Times New Roman"/>
        </w:rPr>
        <w:t xml:space="preserve">. </w:t>
      </w:r>
      <w:r w:rsidR="005063AA" w:rsidRPr="001153FB">
        <w:rPr>
          <w:rFonts w:ascii="Times New Roman" w:hAnsi="Times New Roman"/>
          <w:b/>
        </w:rPr>
        <w:t>GUKEMURA IMPAKA</w:t>
      </w:r>
      <w:r w:rsidR="00FE3F03" w:rsidRPr="001153FB">
        <w:rPr>
          <w:rFonts w:ascii="Times New Roman" w:hAnsi="Times New Roman"/>
        </w:rPr>
        <w:t xml:space="preserve">: </w:t>
      </w:r>
    </w:p>
    <w:p w14:paraId="2DC72FC3" w14:textId="77777777" w:rsidR="00FE3F03" w:rsidRPr="001153FB" w:rsidRDefault="00FE3F03" w:rsidP="007241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1F497D"/>
        </w:rPr>
      </w:pPr>
      <w:r w:rsidRPr="001153FB">
        <w:rPr>
          <w:rFonts w:ascii="Times New Roman" w:hAnsi="Times New Roman"/>
        </w:rPr>
        <w:t>Impaka zavuka zose mu ishyirwa mu bikorwa ry’aya masezerano, zicyemuka</w:t>
      </w:r>
      <w:r w:rsidR="00075F6C" w:rsidRPr="001153FB">
        <w:rPr>
          <w:rFonts w:ascii="Times New Roman" w:hAnsi="Times New Roman"/>
        </w:rPr>
        <w:t xml:space="preserve"> mu bwumvikane bw’impande zombi, </w:t>
      </w:r>
      <w:r w:rsidRPr="001153FB">
        <w:rPr>
          <w:rFonts w:ascii="Times New Roman" w:hAnsi="Times New Roman"/>
        </w:rPr>
        <w:t xml:space="preserve"> Iyo ubwumvikane bunaniranye,</w:t>
      </w:r>
      <w:r w:rsidR="00075F6C" w:rsidRPr="001153FB">
        <w:rPr>
          <w:rFonts w:ascii="Times New Roman" w:hAnsi="Times New Roman"/>
        </w:rPr>
        <w:t xml:space="preserve"> habaho ubuhuza bukorwa n’urwego rw’akarere umuhinzi ahingamo, RAB cyangwa MINAGRI . Iyo hari utanyuzwe hitabazwa </w:t>
      </w:r>
      <w:r w:rsidRPr="001153FB">
        <w:rPr>
          <w:rFonts w:ascii="Times New Roman" w:hAnsi="Times New Roman"/>
        </w:rPr>
        <w:t xml:space="preserve">inkiko zibifitiye ububasha zo mu Rwanda. </w:t>
      </w:r>
    </w:p>
    <w:p w14:paraId="4D801485" w14:textId="77777777" w:rsidR="00EF3CC9" w:rsidRPr="001153FB" w:rsidRDefault="00FE3F03" w:rsidP="0072411A">
      <w:pPr>
        <w:spacing w:after="0" w:line="240" w:lineRule="auto"/>
        <w:jc w:val="both"/>
        <w:rPr>
          <w:rFonts w:ascii="Times New Roman" w:hAnsi="Times New Roman"/>
        </w:rPr>
      </w:pPr>
      <w:r w:rsidRPr="001153FB">
        <w:rPr>
          <w:rFonts w:ascii="Times New Roman" w:hAnsi="Times New Roman"/>
        </w:rPr>
        <w:t xml:space="preserve"> </w:t>
      </w:r>
      <w:r w:rsidR="00EF3CC9" w:rsidRPr="001153FB">
        <w:rPr>
          <w:rFonts w:ascii="Times New Roman" w:hAnsi="Times New Roman"/>
        </w:rPr>
        <w:t xml:space="preserve"> </w:t>
      </w:r>
    </w:p>
    <w:p w14:paraId="59C168FE" w14:textId="77777777" w:rsidR="00694E33" w:rsidRDefault="00694E33" w:rsidP="00694E33">
      <w:pPr>
        <w:spacing w:after="0" w:line="240" w:lineRule="auto"/>
        <w:rPr>
          <w:rFonts w:ascii="Times New Roman" w:hAnsi="Times New Roman"/>
          <w:bCs/>
        </w:rPr>
      </w:pPr>
      <w:r w:rsidRPr="00CB5FD2">
        <w:rPr>
          <w:rFonts w:ascii="Times New Roman" w:hAnsi="Times New Roman"/>
          <w:bCs/>
        </w:rPr>
        <w:t>Bikorewe i Kigali ku wa {start_date}</w:t>
      </w:r>
    </w:p>
    <w:p w14:paraId="6BE5ACA4" w14:textId="77777777" w:rsidR="00694E33" w:rsidRPr="001153FB" w:rsidRDefault="00694E33" w:rsidP="00694E33">
      <w:pPr>
        <w:spacing w:after="0" w:line="240" w:lineRule="auto"/>
        <w:rPr>
          <w:rFonts w:ascii="Times New Roman" w:hAnsi="Times New Roman"/>
        </w:rPr>
      </w:pPr>
      <w:r w:rsidRPr="00CB5FD2">
        <w:rPr>
          <w:rFonts w:ascii="Times New Roman" w:hAnsi="Times New Roman"/>
          <w:bCs/>
        </w:rPr>
        <w:t>Amasezerano asohowe ku wa {current_date}</w:t>
      </w:r>
    </w:p>
    <w:p w14:paraId="651CFDA5" w14:textId="77777777" w:rsidR="00694E33" w:rsidRDefault="00694E33" w:rsidP="00694E33">
      <w:pPr>
        <w:spacing w:after="0" w:line="240" w:lineRule="auto"/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3AA861E3" wp14:editId="68C0092B">
            <wp:simplePos x="0" y="0"/>
            <wp:positionH relativeFrom="page">
              <wp:posOffset>5210175</wp:posOffset>
            </wp:positionH>
            <wp:positionV relativeFrom="paragraph">
              <wp:posOffset>77470</wp:posOffset>
            </wp:positionV>
            <wp:extent cx="1228725" cy="1162050"/>
            <wp:effectExtent l="0" t="0" r="0" b="0"/>
            <wp:wrapNone/>
            <wp:docPr id="3" name="image2.jpeg" descr="A close-up of a st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close-up of a stamp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B9CB4" w14:textId="77777777" w:rsidR="00694E33" w:rsidRPr="001153FB" w:rsidRDefault="00694E33" w:rsidP="00694E33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1DF75F3D" w14:textId="77777777" w:rsidR="00694E33" w:rsidRDefault="00694E33" w:rsidP="00694E33">
      <w:pPr>
        <w:spacing w:after="0" w:line="240" w:lineRule="auto"/>
        <w:ind w:right="-288"/>
        <w:jc w:val="both"/>
        <w:rPr>
          <w:rFonts w:ascii="Times New Roman" w:hAnsi="Times New Roman"/>
          <w:b/>
        </w:rPr>
      </w:pPr>
      <w:r w:rsidRPr="001153FB">
        <w:rPr>
          <w:rFonts w:ascii="Times New Roman" w:hAnsi="Times New Roman"/>
          <w:b/>
        </w:rPr>
        <w:t>Amazina n’Umukono w’Uwishingiwe</w:t>
      </w:r>
      <w:r w:rsidRPr="001153FB">
        <w:rPr>
          <w:rFonts w:ascii="Times New Roman" w:hAnsi="Times New Roman"/>
        </w:rPr>
        <w:t xml:space="preserve">:                                  </w:t>
      </w:r>
      <w:r w:rsidRPr="001153FB">
        <w:rPr>
          <w:rFonts w:ascii="Times New Roman" w:hAnsi="Times New Roman"/>
          <w:b/>
        </w:rPr>
        <w:t>Umukono w’Ikigo cy’Ubwishingizi:</w:t>
      </w:r>
    </w:p>
    <w:p w14:paraId="360D6354" w14:textId="77777777" w:rsidR="00694E33" w:rsidRPr="00CB5FD2" w:rsidRDefault="00694E33" w:rsidP="00694E33">
      <w:pPr>
        <w:rPr>
          <w:rFonts w:ascii="Times New Roman" w:hAnsi="Times New Roman"/>
        </w:rPr>
      </w:pPr>
      <w:r>
        <w:rPr>
          <w:rFonts w:ascii="Times New Roman" w:hAnsi="Times New Roman"/>
        </w:rPr>
        <w:t>{names}</w:t>
      </w:r>
    </w:p>
    <w:p w14:paraId="3F74C584" w14:textId="4A8E8CEE" w:rsidR="00FE3F03" w:rsidRPr="001153FB" w:rsidRDefault="00FE3F03" w:rsidP="00694E33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FE3F03" w:rsidRPr="001153FB" w:rsidSect="002D3670">
      <w:headerReference w:type="default" r:id="rId9"/>
      <w:footerReference w:type="default" r:id="rId10"/>
      <w:pgSz w:w="11906" w:h="16838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96996" w14:textId="77777777" w:rsidR="00EC6BE7" w:rsidRDefault="00EC6BE7">
      <w:pPr>
        <w:spacing w:after="0" w:line="240" w:lineRule="auto"/>
      </w:pPr>
      <w:r>
        <w:separator/>
      </w:r>
    </w:p>
  </w:endnote>
  <w:endnote w:type="continuationSeparator" w:id="0">
    <w:p w14:paraId="1750D355" w14:textId="77777777" w:rsidR="00EC6BE7" w:rsidRDefault="00EC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BE97C" w14:textId="77777777" w:rsidR="009D2665" w:rsidRPr="00694E33" w:rsidRDefault="009D2665" w:rsidP="009D2665">
    <w:pPr>
      <w:pStyle w:val="Footer"/>
      <w:tabs>
        <w:tab w:val="left" w:pos="-90"/>
      </w:tabs>
      <w:spacing w:line="600" w:lineRule="auto"/>
      <w:rPr>
        <w:rFonts w:ascii="Times New Roman" w:hAnsi="Times New Roman"/>
        <w:sz w:val="18"/>
        <w:szCs w:val="20"/>
        <w:lang w:val="pt-BR"/>
      </w:rPr>
    </w:pPr>
    <w:r w:rsidRPr="00694E33">
      <w:rPr>
        <w:rFonts w:ascii="Times New Roman" w:hAnsi="Times New Roman"/>
        <w:sz w:val="18"/>
        <w:szCs w:val="20"/>
        <w:lang w:val="pt-BR"/>
      </w:rPr>
      <w:t xml:space="preserve">…………….   </w:t>
    </w:r>
  </w:p>
  <w:p w14:paraId="6FA90858" w14:textId="77777777" w:rsidR="00FE3F03" w:rsidRPr="00694E33" w:rsidRDefault="009D2665" w:rsidP="009D2665">
    <w:pPr>
      <w:pStyle w:val="Footer"/>
      <w:tabs>
        <w:tab w:val="left" w:pos="-90"/>
      </w:tabs>
      <w:spacing w:line="600" w:lineRule="auto"/>
      <w:rPr>
        <w:rFonts w:ascii="Arial" w:hAnsi="Arial" w:cs="Arial"/>
        <w:sz w:val="16"/>
        <w:szCs w:val="18"/>
        <w:lang w:val="pt-BR"/>
      </w:rPr>
    </w:pPr>
    <w:r w:rsidRPr="00694E33">
      <w:rPr>
        <w:rFonts w:ascii="Times New Roman" w:hAnsi="Times New Roman"/>
        <w:sz w:val="18"/>
        <w:szCs w:val="20"/>
        <w:lang w:val="pt-BR"/>
      </w:rPr>
      <w:t xml:space="preserve">Muri RADIANT YACU/ ISEZERANO NI ISEZERANO                </w:t>
    </w:r>
    <w:r w:rsidR="00FE3F03" w:rsidRPr="00694E33">
      <w:rPr>
        <w:rFonts w:ascii="Arial" w:hAnsi="Arial" w:cs="Arial"/>
        <w:sz w:val="16"/>
        <w:szCs w:val="18"/>
        <w:lang w:val="pt-BR"/>
      </w:rPr>
      <w:tab/>
      <w:t xml:space="preserve">Page | </w:t>
    </w:r>
    <w:r w:rsidR="00FE3F03">
      <w:rPr>
        <w:rFonts w:ascii="Arial" w:hAnsi="Arial" w:cs="Arial"/>
        <w:sz w:val="16"/>
        <w:szCs w:val="18"/>
      </w:rPr>
      <w:fldChar w:fldCharType="begin"/>
    </w:r>
    <w:r w:rsidR="00FE3F03" w:rsidRPr="00694E33">
      <w:rPr>
        <w:rFonts w:ascii="Arial" w:hAnsi="Arial" w:cs="Arial"/>
        <w:sz w:val="16"/>
        <w:szCs w:val="18"/>
        <w:lang w:val="pt-BR"/>
      </w:rPr>
      <w:instrText xml:space="preserve"> PAGE   \* MERGEFORMAT </w:instrText>
    </w:r>
    <w:r w:rsidR="00FE3F03">
      <w:rPr>
        <w:rFonts w:ascii="Arial" w:hAnsi="Arial" w:cs="Arial"/>
        <w:sz w:val="16"/>
        <w:szCs w:val="18"/>
      </w:rPr>
      <w:fldChar w:fldCharType="separate"/>
    </w:r>
    <w:r w:rsidR="003A2720" w:rsidRPr="003A2720">
      <w:rPr>
        <w:rFonts w:ascii="Arial" w:hAnsi="Arial" w:cs="Arial"/>
        <w:noProof/>
        <w:sz w:val="16"/>
        <w:szCs w:val="18"/>
        <w:lang w:val="en-RW" w:eastAsia="en-RW"/>
      </w:rPr>
      <w:t>1</w:t>
    </w:r>
    <w:r w:rsidR="00FE3F03">
      <w:rPr>
        <w:rFonts w:ascii="Arial" w:hAnsi="Arial" w:cs="Arial"/>
        <w:sz w:val="16"/>
        <w:szCs w:val="18"/>
      </w:rPr>
      <w:fldChar w:fldCharType="end"/>
    </w:r>
    <w:r w:rsidR="00FE3F03" w:rsidRPr="00694E33">
      <w:rPr>
        <w:rFonts w:ascii="Arial" w:hAnsi="Arial" w:cs="Arial"/>
        <w:sz w:val="16"/>
        <w:szCs w:val="18"/>
        <w:lang w:val="pt-BR"/>
      </w:rPr>
      <w:t xml:space="preserve"> </w:t>
    </w:r>
  </w:p>
  <w:p w14:paraId="42B2110E" w14:textId="77777777" w:rsidR="00FE3F03" w:rsidRPr="00694E33" w:rsidRDefault="00FE3F03">
    <w:pPr>
      <w:pStyle w:val="Footer"/>
      <w:tabs>
        <w:tab w:val="left" w:pos="-90"/>
      </w:tabs>
      <w:ind w:left="-90"/>
      <w:rPr>
        <w:rFonts w:ascii="Arial" w:hAnsi="Arial" w:cs="Arial"/>
        <w:sz w:val="16"/>
        <w:szCs w:val="18"/>
        <w:lang w:val="pt-BR"/>
      </w:rPr>
    </w:pPr>
  </w:p>
  <w:p w14:paraId="44450DF1" w14:textId="77777777" w:rsidR="00FE3F03" w:rsidRPr="00694E33" w:rsidRDefault="00FE3F03">
    <w:pPr>
      <w:pStyle w:val="Footer"/>
      <w:tabs>
        <w:tab w:val="left" w:pos="-90"/>
      </w:tabs>
      <w:rPr>
        <w:rFonts w:ascii="Arial" w:hAnsi="Arial" w:cs="Arial"/>
        <w:sz w:val="16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DC604" w14:textId="77777777" w:rsidR="00EC6BE7" w:rsidRDefault="00EC6BE7">
      <w:pPr>
        <w:spacing w:after="0" w:line="240" w:lineRule="auto"/>
      </w:pPr>
      <w:r>
        <w:separator/>
      </w:r>
    </w:p>
  </w:footnote>
  <w:footnote w:type="continuationSeparator" w:id="0">
    <w:p w14:paraId="1C255644" w14:textId="77777777" w:rsidR="00EC6BE7" w:rsidRDefault="00EC6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62333" w14:textId="54F733D0" w:rsidR="0020256D" w:rsidRDefault="000178CF" w:rsidP="0020256D">
    <w:pPr>
      <w:pStyle w:val="Header"/>
      <w:tabs>
        <w:tab w:val="clear" w:pos="4513"/>
        <w:tab w:val="clear" w:pos="9026"/>
        <w:tab w:val="left" w:pos="327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143D292" wp14:editId="78183D5E">
          <wp:simplePos x="0" y="0"/>
          <wp:positionH relativeFrom="column">
            <wp:posOffset>3810</wp:posOffset>
          </wp:positionH>
          <wp:positionV relativeFrom="paragraph">
            <wp:posOffset>45720</wp:posOffset>
          </wp:positionV>
          <wp:extent cx="5840730" cy="86741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56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8E7E8FB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0515EA2"/>
    <w:multiLevelType w:val="hybridMultilevel"/>
    <w:tmpl w:val="4AE6A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5C22"/>
    <w:multiLevelType w:val="multilevel"/>
    <w:tmpl w:val="11C55C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4F33"/>
    <w:multiLevelType w:val="multilevel"/>
    <w:tmpl w:val="16834F33"/>
    <w:lvl w:ilvl="0">
      <w:start w:val="1"/>
      <w:numFmt w:val="lowerRoman"/>
      <w:lvlText w:val="%1."/>
      <w:lvlJc w:val="righ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9DD5AA0"/>
    <w:multiLevelType w:val="multilevel"/>
    <w:tmpl w:val="19DD5A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9B5"/>
    <w:multiLevelType w:val="hybridMultilevel"/>
    <w:tmpl w:val="1E5057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015"/>
    <w:multiLevelType w:val="hybridMultilevel"/>
    <w:tmpl w:val="991E8468"/>
    <w:lvl w:ilvl="0" w:tplc="39A6780B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33B"/>
    <w:multiLevelType w:val="hybridMultilevel"/>
    <w:tmpl w:val="173CB6B2"/>
    <w:lvl w:ilvl="0" w:tplc="19285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6910"/>
    <w:multiLevelType w:val="multilevel"/>
    <w:tmpl w:val="25946910"/>
    <w:lvl w:ilvl="0">
      <w:start w:val="1"/>
      <w:numFmt w:val="lowerRoman"/>
      <w:lvlText w:val="%1."/>
      <w:lvlJc w:val="left"/>
      <w:pPr>
        <w:ind w:left="45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DD33F32"/>
    <w:multiLevelType w:val="multilevel"/>
    <w:tmpl w:val="2DD33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D4BFA"/>
    <w:multiLevelType w:val="hybridMultilevel"/>
    <w:tmpl w:val="EC7E2E02"/>
    <w:lvl w:ilvl="0" w:tplc="502E48D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21409"/>
    <w:multiLevelType w:val="hybridMultilevel"/>
    <w:tmpl w:val="B824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6780B"/>
    <w:multiLevelType w:val="singleLevel"/>
    <w:tmpl w:val="39A6780B"/>
    <w:lvl w:ilvl="0">
      <w:start w:val="1"/>
      <w:numFmt w:val="low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3BE90F91"/>
    <w:multiLevelType w:val="multilevel"/>
    <w:tmpl w:val="3BE90F9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471976"/>
    <w:multiLevelType w:val="hybridMultilevel"/>
    <w:tmpl w:val="F07694D6"/>
    <w:lvl w:ilvl="0" w:tplc="39A6780B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E3898"/>
    <w:multiLevelType w:val="hybridMultilevel"/>
    <w:tmpl w:val="616A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92EA7"/>
    <w:multiLevelType w:val="hybridMultilevel"/>
    <w:tmpl w:val="616E3FE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013A8"/>
    <w:multiLevelType w:val="hybridMultilevel"/>
    <w:tmpl w:val="9A2272A6"/>
    <w:lvl w:ilvl="0" w:tplc="39A6780B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560EB"/>
    <w:multiLevelType w:val="hybridMultilevel"/>
    <w:tmpl w:val="C49E752E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97B2BAA"/>
    <w:multiLevelType w:val="hybridMultilevel"/>
    <w:tmpl w:val="268C1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555615">
    <w:abstractNumId w:val="9"/>
  </w:num>
  <w:num w:numId="2" w16cid:durableId="1467966255">
    <w:abstractNumId w:val="12"/>
  </w:num>
  <w:num w:numId="3" w16cid:durableId="1234319654">
    <w:abstractNumId w:val="0"/>
  </w:num>
  <w:num w:numId="4" w16cid:durableId="733234564">
    <w:abstractNumId w:val="2"/>
  </w:num>
  <w:num w:numId="5" w16cid:durableId="659037852">
    <w:abstractNumId w:val="4"/>
  </w:num>
  <w:num w:numId="6" w16cid:durableId="2089499462">
    <w:abstractNumId w:val="13"/>
  </w:num>
  <w:num w:numId="7" w16cid:durableId="567568433">
    <w:abstractNumId w:val="3"/>
  </w:num>
  <w:num w:numId="8" w16cid:durableId="1968002291">
    <w:abstractNumId w:val="8"/>
  </w:num>
  <w:num w:numId="9" w16cid:durableId="1079063427">
    <w:abstractNumId w:val="17"/>
  </w:num>
  <w:num w:numId="10" w16cid:durableId="1707948233">
    <w:abstractNumId w:val="14"/>
  </w:num>
  <w:num w:numId="11" w16cid:durableId="742340272">
    <w:abstractNumId w:val="6"/>
  </w:num>
  <w:num w:numId="12" w16cid:durableId="814949447">
    <w:abstractNumId w:val="18"/>
  </w:num>
  <w:num w:numId="13" w16cid:durableId="2034111944">
    <w:abstractNumId w:val="10"/>
  </w:num>
  <w:num w:numId="14" w16cid:durableId="1473135812">
    <w:abstractNumId w:val="15"/>
  </w:num>
  <w:num w:numId="15" w16cid:durableId="1670984193">
    <w:abstractNumId w:val="5"/>
  </w:num>
  <w:num w:numId="16" w16cid:durableId="236748475">
    <w:abstractNumId w:val="11"/>
  </w:num>
  <w:num w:numId="17" w16cid:durableId="600183511">
    <w:abstractNumId w:val="1"/>
  </w:num>
  <w:num w:numId="18" w16cid:durableId="49622156">
    <w:abstractNumId w:val="7"/>
  </w:num>
  <w:num w:numId="19" w16cid:durableId="988561911">
    <w:abstractNumId w:val="19"/>
  </w:num>
  <w:num w:numId="20" w16cid:durableId="17238657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F0"/>
    <w:rsid w:val="000178CF"/>
    <w:rsid w:val="000575B8"/>
    <w:rsid w:val="00066307"/>
    <w:rsid w:val="00067A12"/>
    <w:rsid w:val="00075F6C"/>
    <w:rsid w:val="000A63A3"/>
    <w:rsid w:val="000C5984"/>
    <w:rsid w:val="000D6F6A"/>
    <w:rsid w:val="001013AA"/>
    <w:rsid w:val="00102A1A"/>
    <w:rsid w:val="00102AE4"/>
    <w:rsid w:val="00103237"/>
    <w:rsid w:val="00106F77"/>
    <w:rsid w:val="001153FB"/>
    <w:rsid w:val="00123090"/>
    <w:rsid w:val="00123B1F"/>
    <w:rsid w:val="00124BD0"/>
    <w:rsid w:val="00126089"/>
    <w:rsid w:val="00142371"/>
    <w:rsid w:val="00150FFC"/>
    <w:rsid w:val="00151CE2"/>
    <w:rsid w:val="00157613"/>
    <w:rsid w:val="00174DFC"/>
    <w:rsid w:val="001818E9"/>
    <w:rsid w:val="00192F8C"/>
    <w:rsid w:val="001B3951"/>
    <w:rsid w:val="001B5005"/>
    <w:rsid w:val="001C27FE"/>
    <w:rsid w:val="001C6E70"/>
    <w:rsid w:val="001D1A41"/>
    <w:rsid w:val="001D4FC1"/>
    <w:rsid w:val="001E4CA4"/>
    <w:rsid w:val="001F4865"/>
    <w:rsid w:val="0020256D"/>
    <w:rsid w:val="00214809"/>
    <w:rsid w:val="00215650"/>
    <w:rsid w:val="00216E0D"/>
    <w:rsid w:val="002278F0"/>
    <w:rsid w:val="00243695"/>
    <w:rsid w:val="00253C1D"/>
    <w:rsid w:val="00262185"/>
    <w:rsid w:val="00262E52"/>
    <w:rsid w:val="0026586A"/>
    <w:rsid w:val="002670E4"/>
    <w:rsid w:val="002715E6"/>
    <w:rsid w:val="0027614A"/>
    <w:rsid w:val="00280233"/>
    <w:rsid w:val="0028776C"/>
    <w:rsid w:val="00295CF8"/>
    <w:rsid w:val="002B2082"/>
    <w:rsid w:val="002C3E7B"/>
    <w:rsid w:val="002C532C"/>
    <w:rsid w:val="002D3670"/>
    <w:rsid w:val="002D454B"/>
    <w:rsid w:val="002D52DE"/>
    <w:rsid w:val="002E0657"/>
    <w:rsid w:val="002E4AAA"/>
    <w:rsid w:val="002F0709"/>
    <w:rsid w:val="0032079A"/>
    <w:rsid w:val="003225B6"/>
    <w:rsid w:val="003248D1"/>
    <w:rsid w:val="00334EDA"/>
    <w:rsid w:val="003444ED"/>
    <w:rsid w:val="0034734B"/>
    <w:rsid w:val="003507D5"/>
    <w:rsid w:val="003531AA"/>
    <w:rsid w:val="00354D76"/>
    <w:rsid w:val="00356351"/>
    <w:rsid w:val="00384EE8"/>
    <w:rsid w:val="00384F9B"/>
    <w:rsid w:val="003909CF"/>
    <w:rsid w:val="00392676"/>
    <w:rsid w:val="00392BF2"/>
    <w:rsid w:val="00393F89"/>
    <w:rsid w:val="003A2720"/>
    <w:rsid w:val="003A5D0E"/>
    <w:rsid w:val="003D7782"/>
    <w:rsid w:val="003F5804"/>
    <w:rsid w:val="00406CEC"/>
    <w:rsid w:val="00412995"/>
    <w:rsid w:val="0041310B"/>
    <w:rsid w:val="00420E20"/>
    <w:rsid w:val="00437D1A"/>
    <w:rsid w:val="00440B49"/>
    <w:rsid w:val="00456D72"/>
    <w:rsid w:val="0046569F"/>
    <w:rsid w:val="00473630"/>
    <w:rsid w:val="004747CA"/>
    <w:rsid w:val="004837E7"/>
    <w:rsid w:val="0048628B"/>
    <w:rsid w:val="00490771"/>
    <w:rsid w:val="004A02F6"/>
    <w:rsid w:val="004A4E97"/>
    <w:rsid w:val="004A6BB3"/>
    <w:rsid w:val="004B3F5C"/>
    <w:rsid w:val="004B4C98"/>
    <w:rsid w:val="004B7252"/>
    <w:rsid w:val="004E066D"/>
    <w:rsid w:val="004F1433"/>
    <w:rsid w:val="00500310"/>
    <w:rsid w:val="00500AD3"/>
    <w:rsid w:val="00500D87"/>
    <w:rsid w:val="005063AA"/>
    <w:rsid w:val="005164BC"/>
    <w:rsid w:val="0052244F"/>
    <w:rsid w:val="0052382A"/>
    <w:rsid w:val="005263C4"/>
    <w:rsid w:val="00530025"/>
    <w:rsid w:val="005418F7"/>
    <w:rsid w:val="00553E02"/>
    <w:rsid w:val="0057439E"/>
    <w:rsid w:val="005812B6"/>
    <w:rsid w:val="005B71E0"/>
    <w:rsid w:val="005E2D1D"/>
    <w:rsid w:val="005E7789"/>
    <w:rsid w:val="006005AE"/>
    <w:rsid w:val="006018CC"/>
    <w:rsid w:val="00611AD8"/>
    <w:rsid w:val="00631A74"/>
    <w:rsid w:val="00637ECE"/>
    <w:rsid w:val="00641DC5"/>
    <w:rsid w:val="00641E7F"/>
    <w:rsid w:val="00651ACE"/>
    <w:rsid w:val="006545EC"/>
    <w:rsid w:val="00661CB3"/>
    <w:rsid w:val="0068455E"/>
    <w:rsid w:val="00694E33"/>
    <w:rsid w:val="00696440"/>
    <w:rsid w:val="006B04AD"/>
    <w:rsid w:val="006B2367"/>
    <w:rsid w:val="006B2856"/>
    <w:rsid w:val="006B72EC"/>
    <w:rsid w:val="006C6579"/>
    <w:rsid w:val="006D2E5A"/>
    <w:rsid w:val="006D49C9"/>
    <w:rsid w:val="006E532D"/>
    <w:rsid w:val="006E7461"/>
    <w:rsid w:val="006E7A95"/>
    <w:rsid w:val="006F0359"/>
    <w:rsid w:val="0072411A"/>
    <w:rsid w:val="00735C94"/>
    <w:rsid w:val="0075190E"/>
    <w:rsid w:val="00755C8F"/>
    <w:rsid w:val="00762FA7"/>
    <w:rsid w:val="00770913"/>
    <w:rsid w:val="00770F7B"/>
    <w:rsid w:val="0077336A"/>
    <w:rsid w:val="00774962"/>
    <w:rsid w:val="007953F0"/>
    <w:rsid w:val="00796ECB"/>
    <w:rsid w:val="007D053C"/>
    <w:rsid w:val="007D3075"/>
    <w:rsid w:val="007D377A"/>
    <w:rsid w:val="007D5334"/>
    <w:rsid w:val="007D7F0A"/>
    <w:rsid w:val="007E1A93"/>
    <w:rsid w:val="007E6E0B"/>
    <w:rsid w:val="007F263A"/>
    <w:rsid w:val="007F2D02"/>
    <w:rsid w:val="007F5B98"/>
    <w:rsid w:val="007F684A"/>
    <w:rsid w:val="008049E5"/>
    <w:rsid w:val="00806882"/>
    <w:rsid w:val="0082179A"/>
    <w:rsid w:val="008251E1"/>
    <w:rsid w:val="0084224A"/>
    <w:rsid w:val="008579C2"/>
    <w:rsid w:val="0086009A"/>
    <w:rsid w:val="008654CF"/>
    <w:rsid w:val="00881ECE"/>
    <w:rsid w:val="00882FEE"/>
    <w:rsid w:val="00883A27"/>
    <w:rsid w:val="00886B7A"/>
    <w:rsid w:val="00894647"/>
    <w:rsid w:val="008A2E74"/>
    <w:rsid w:val="008B2200"/>
    <w:rsid w:val="008B456D"/>
    <w:rsid w:val="008C6CDB"/>
    <w:rsid w:val="008F0678"/>
    <w:rsid w:val="008F2413"/>
    <w:rsid w:val="008F3F7C"/>
    <w:rsid w:val="008F48BC"/>
    <w:rsid w:val="00901B5B"/>
    <w:rsid w:val="00916BC2"/>
    <w:rsid w:val="00920173"/>
    <w:rsid w:val="00924C48"/>
    <w:rsid w:val="00935378"/>
    <w:rsid w:val="0094072A"/>
    <w:rsid w:val="00942810"/>
    <w:rsid w:val="00946B1F"/>
    <w:rsid w:val="009540A3"/>
    <w:rsid w:val="00954E19"/>
    <w:rsid w:val="009568AE"/>
    <w:rsid w:val="0095701C"/>
    <w:rsid w:val="00965C29"/>
    <w:rsid w:val="00974302"/>
    <w:rsid w:val="00974F00"/>
    <w:rsid w:val="009760D2"/>
    <w:rsid w:val="009810D3"/>
    <w:rsid w:val="0098275D"/>
    <w:rsid w:val="00984E0E"/>
    <w:rsid w:val="0099385D"/>
    <w:rsid w:val="009A6B83"/>
    <w:rsid w:val="009B2546"/>
    <w:rsid w:val="009B2E5D"/>
    <w:rsid w:val="009D2665"/>
    <w:rsid w:val="009D6BAA"/>
    <w:rsid w:val="009D7907"/>
    <w:rsid w:val="009E0A42"/>
    <w:rsid w:val="009E1CC6"/>
    <w:rsid w:val="009E455A"/>
    <w:rsid w:val="009E60FF"/>
    <w:rsid w:val="009F0590"/>
    <w:rsid w:val="009F662A"/>
    <w:rsid w:val="00A006A9"/>
    <w:rsid w:val="00A102E9"/>
    <w:rsid w:val="00A11195"/>
    <w:rsid w:val="00A25ABD"/>
    <w:rsid w:val="00A30850"/>
    <w:rsid w:val="00A30FF9"/>
    <w:rsid w:val="00A32761"/>
    <w:rsid w:val="00A3599C"/>
    <w:rsid w:val="00A56008"/>
    <w:rsid w:val="00A613EF"/>
    <w:rsid w:val="00A61953"/>
    <w:rsid w:val="00A748AF"/>
    <w:rsid w:val="00A76615"/>
    <w:rsid w:val="00A84622"/>
    <w:rsid w:val="00A91098"/>
    <w:rsid w:val="00AD11E1"/>
    <w:rsid w:val="00AE2327"/>
    <w:rsid w:val="00B00200"/>
    <w:rsid w:val="00B0039C"/>
    <w:rsid w:val="00B00F0E"/>
    <w:rsid w:val="00B0753E"/>
    <w:rsid w:val="00B07F56"/>
    <w:rsid w:val="00B14A3F"/>
    <w:rsid w:val="00B32746"/>
    <w:rsid w:val="00B3372A"/>
    <w:rsid w:val="00B47E9C"/>
    <w:rsid w:val="00B623EF"/>
    <w:rsid w:val="00B74D03"/>
    <w:rsid w:val="00B835AC"/>
    <w:rsid w:val="00B97FF8"/>
    <w:rsid w:val="00BC2B0A"/>
    <w:rsid w:val="00BC5E61"/>
    <w:rsid w:val="00BE269A"/>
    <w:rsid w:val="00BE3A3E"/>
    <w:rsid w:val="00BE54D1"/>
    <w:rsid w:val="00BF4ED9"/>
    <w:rsid w:val="00BF770E"/>
    <w:rsid w:val="00BF7ED1"/>
    <w:rsid w:val="00C01FC1"/>
    <w:rsid w:val="00C210F4"/>
    <w:rsid w:val="00C211A7"/>
    <w:rsid w:val="00C22A72"/>
    <w:rsid w:val="00C230AA"/>
    <w:rsid w:val="00C25ADA"/>
    <w:rsid w:val="00C325B7"/>
    <w:rsid w:val="00C334F1"/>
    <w:rsid w:val="00C34AC6"/>
    <w:rsid w:val="00C35C83"/>
    <w:rsid w:val="00C4586D"/>
    <w:rsid w:val="00C50D2B"/>
    <w:rsid w:val="00C5161B"/>
    <w:rsid w:val="00C5355E"/>
    <w:rsid w:val="00C56146"/>
    <w:rsid w:val="00C57673"/>
    <w:rsid w:val="00C624B7"/>
    <w:rsid w:val="00C66A1C"/>
    <w:rsid w:val="00C725CD"/>
    <w:rsid w:val="00C72C3E"/>
    <w:rsid w:val="00C7633E"/>
    <w:rsid w:val="00C8531E"/>
    <w:rsid w:val="00C87235"/>
    <w:rsid w:val="00C91D60"/>
    <w:rsid w:val="00C9289F"/>
    <w:rsid w:val="00CA23E7"/>
    <w:rsid w:val="00CA7C6C"/>
    <w:rsid w:val="00CB3FC0"/>
    <w:rsid w:val="00CB76B3"/>
    <w:rsid w:val="00CC609F"/>
    <w:rsid w:val="00CD1737"/>
    <w:rsid w:val="00CD483D"/>
    <w:rsid w:val="00CE71E7"/>
    <w:rsid w:val="00CF7F8D"/>
    <w:rsid w:val="00D1284F"/>
    <w:rsid w:val="00D13503"/>
    <w:rsid w:val="00D263B1"/>
    <w:rsid w:val="00D30A28"/>
    <w:rsid w:val="00D3675D"/>
    <w:rsid w:val="00D555F1"/>
    <w:rsid w:val="00D600F8"/>
    <w:rsid w:val="00D70BBD"/>
    <w:rsid w:val="00D727A8"/>
    <w:rsid w:val="00D7456D"/>
    <w:rsid w:val="00D80BDA"/>
    <w:rsid w:val="00D842FC"/>
    <w:rsid w:val="00D94A94"/>
    <w:rsid w:val="00DA005F"/>
    <w:rsid w:val="00DA5131"/>
    <w:rsid w:val="00DA7E92"/>
    <w:rsid w:val="00DB3E24"/>
    <w:rsid w:val="00DB4AC2"/>
    <w:rsid w:val="00DB7385"/>
    <w:rsid w:val="00DC5A4B"/>
    <w:rsid w:val="00DD0913"/>
    <w:rsid w:val="00DD22BC"/>
    <w:rsid w:val="00DD7F16"/>
    <w:rsid w:val="00E26E46"/>
    <w:rsid w:val="00E45941"/>
    <w:rsid w:val="00E57F22"/>
    <w:rsid w:val="00E62F71"/>
    <w:rsid w:val="00E73006"/>
    <w:rsid w:val="00E856E9"/>
    <w:rsid w:val="00E91C4E"/>
    <w:rsid w:val="00EA191A"/>
    <w:rsid w:val="00EA399C"/>
    <w:rsid w:val="00EB017C"/>
    <w:rsid w:val="00EC6BE7"/>
    <w:rsid w:val="00ED04CD"/>
    <w:rsid w:val="00ED765A"/>
    <w:rsid w:val="00EE0E77"/>
    <w:rsid w:val="00EF3CC9"/>
    <w:rsid w:val="00EF5DD3"/>
    <w:rsid w:val="00F1352D"/>
    <w:rsid w:val="00F23615"/>
    <w:rsid w:val="00F357DC"/>
    <w:rsid w:val="00F43595"/>
    <w:rsid w:val="00F4544B"/>
    <w:rsid w:val="00F46E74"/>
    <w:rsid w:val="00F61AF0"/>
    <w:rsid w:val="00F750E2"/>
    <w:rsid w:val="00F83040"/>
    <w:rsid w:val="00F87ED9"/>
    <w:rsid w:val="00FA4C54"/>
    <w:rsid w:val="00FB0945"/>
    <w:rsid w:val="00FC0187"/>
    <w:rsid w:val="00FC2668"/>
    <w:rsid w:val="00FC5B39"/>
    <w:rsid w:val="00FE3F03"/>
    <w:rsid w:val="00FF105D"/>
    <w:rsid w:val="00FF34D8"/>
    <w:rsid w:val="00FF363B"/>
    <w:rsid w:val="04445DE7"/>
    <w:rsid w:val="046C26ED"/>
    <w:rsid w:val="04934D61"/>
    <w:rsid w:val="07EE1D47"/>
    <w:rsid w:val="0F4E7328"/>
    <w:rsid w:val="16CC42D5"/>
    <w:rsid w:val="1997673C"/>
    <w:rsid w:val="1E1441A8"/>
    <w:rsid w:val="218D33ED"/>
    <w:rsid w:val="2202493F"/>
    <w:rsid w:val="3152078B"/>
    <w:rsid w:val="3B1A1CAF"/>
    <w:rsid w:val="486E48C2"/>
    <w:rsid w:val="4CDE154C"/>
    <w:rsid w:val="4EA424ED"/>
    <w:rsid w:val="519C7CB1"/>
    <w:rsid w:val="546C13BE"/>
    <w:rsid w:val="666C243D"/>
    <w:rsid w:val="670C5A88"/>
    <w:rsid w:val="6C3725E9"/>
    <w:rsid w:val="71CF434A"/>
    <w:rsid w:val="72BF0ABC"/>
    <w:rsid w:val="7D82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3D5DF"/>
  <w15:chartTrackingRefBased/>
  <w15:docId w15:val="{A4AD60EE-1EB4-4492-8A1B-C97CB47D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RW" w:eastAsia="en-R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Calibri" w:eastAsia="Calibri" w:hAnsi="Calibri" w:cs="Times New Roman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2E5A"/>
    <w:rPr>
      <w:rFonts w:ascii="Segoe UI" w:hAnsi="Segoe UI" w:cs="Segoe UI"/>
      <w:sz w:val="18"/>
      <w:szCs w:val="18"/>
      <w:lang w:val="en-IN"/>
    </w:rPr>
  </w:style>
  <w:style w:type="table" w:styleId="TableGrid">
    <w:name w:val="Table Grid"/>
    <w:basedOn w:val="TableNormal"/>
    <w:uiPriority w:val="39"/>
    <w:rsid w:val="007E6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5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56D"/>
    <w:rPr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7F5E-D5EF-4A55-A0D5-7361CEAE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rwakazina</dc:creator>
  <cp:keywords/>
  <dc:description/>
  <cp:lastModifiedBy>Anaclet AHISHAKIYE</cp:lastModifiedBy>
  <cp:revision>3</cp:revision>
  <cp:lastPrinted>2021-05-25T08:59:00Z</cp:lastPrinted>
  <dcterms:created xsi:type="dcterms:W3CDTF">2024-07-05T14:37:00Z</dcterms:created>
  <dcterms:modified xsi:type="dcterms:W3CDTF">2024-08-0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